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31" w:rsidRDefault="00C83D31" w:rsidP="00C83D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76CC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</w:t>
      </w:r>
      <w:r>
        <w:rPr>
          <w:rFonts w:ascii="Times New Roman" w:hAnsi="Times New Roman"/>
          <w:b/>
          <w:sz w:val="28"/>
          <w:szCs w:val="28"/>
        </w:rPr>
        <w:t xml:space="preserve">имущественного </w:t>
      </w:r>
      <w:r w:rsidRPr="005776CC">
        <w:rPr>
          <w:rFonts w:ascii="Times New Roman" w:hAnsi="Times New Roman"/>
          <w:b/>
          <w:sz w:val="28"/>
          <w:szCs w:val="28"/>
        </w:rPr>
        <w:t>характера</w:t>
      </w:r>
    </w:p>
    <w:p w:rsidR="007716AF" w:rsidRDefault="00C83D31" w:rsidP="00C83D31">
      <w:pPr>
        <w:jc w:val="center"/>
        <w:rPr>
          <w:rFonts w:ascii="Times New Roman" w:hAnsi="Times New Roman"/>
          <w:b/>
          <w:sz w:val="28"/>
          <w:szCs w:val="28"/>
        </w:rPr>
      </w:pPr>
      <w:r w:rsidRPr="005776CC">
        <w:rPr>
          <w:rFonts w:ascii="Times New Roman" w:hAnsi="Times New Roman"/>
          <w:b/>
          <w:sz w:val="28"/>
          <w:szCs w:val="28"/>
        </w:rPr>
        <w:t>за период с 1 января 20</w:t>
      </w:r>
      <w:r w:rsidR="00157F4B">
        <w:rPr>
          <w:rFonts w:ascii="Times New Roman" w:hAnsi="Times New Roman"/>
          <w:b/>
          <w:sz w:val="28"/>
          <w:szCs w:val="28"/>
          <w:u w:val="single"/>
        </w:rPr>
        <w:t>20</w:t>
      </w:r>
      <w:r w:rsidRPr="005776CC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157F4B">
        <w:rPr>
          <w:rFonts w:ascii="Times New Roman" w:hAnsi="Times New Roman"/>
          <w:b/>
          <w:sz w:val="28"/>
          <w:szCs w:val="28"/>
          <w:u w:val="single"/>
        </w:rPr>
        <w:t>20</w:t>
      </w:r>
      <w:r w:rsidRPr="005776CC">
        <w:rPr>
          <w:rFonts w:ascii="Times New Roman" w:hAnsi="Times New Roman"/>
          <w:b/>
          <w:sz w:val="28"/>
          <w:szCs w:val="28"/>
        </w:rPr>
        <w:t xml:space="preserve"> г.</w:t>
      </w:r>
    </w:p>
    <w:p w:rsidR="00C83D31" w:rsidRDefault="00C83D31" w:rsidP="00C83D3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8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9"/>
        <w:gridCol w:w="1526"/>
        <w:gridCol w:w="1843"/>
        <w:gridCol w:w="1560"/>
        <w:gridCol w:w="1559"/>
        <w:gridCol w:w="992"/>
        <w:gridCol w:w="850"/>
        <w:gridCol w:w="1276"/>
        <w:gridCol w:w="993"/>
        <w:gridCol w:w="958"/>
        <w:gridCol w:w="1418"/>
        <w:gridCol w:w="1215"/>
        <w:gridCol w:w="1249"/>
      </w:tblGrid>
      <w:tr w:rsidR="00C83D31" w:rsidRPr="00C83D31" w:rsidTr="005C4B64">
        <w:tc>
          <w:tcPr>
            <w:tcW w:w="459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№ </w:t>
            </w:r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 w:rsidRPr="00C037B7">
              <w:rPr>
                <w:rFonts w:ascii="Times New Roman" w:hAnsi="Times New Roman"/>
                <w:sz w:val="19"/>
                <w:szCs w:val="19"/>
              </w:rPr>
              <w:t>/п</w:t>
            </w:r>
          </w:p>
        </w:tc>
        <w:tc>
          <w:tcPr>
            <w:tcW w:w="1526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Фамилия и </w:t>
            </w:r>
            <w:r w:rsidRPr="00C037B7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инициалы</w:t>
            </w:r>
            <w:r w:rsidRPr="00C037B7">
              <w:rPr>
                <w:rFonts w:ascii="Times New Roman" w:hAnsi="Times New Roman"/>
                <w:sz w:val="19"/>
                <w:szCs w:val="19"/>
              </w:rPr>
              <w:t xml:space="preserve">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227" w:type="dxa"/>
            <w:gridSpan w:val="3"/>
            <w:vAlign w:val="center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215" w:type="dxa"/>
            <w:vMerge w:val="restart"/>
          </w:tcPr>
          <w:p w:rsidR="00C83D31" w:rsidRPr="00C037B7" w:rsidRDefault="00C83D31" w:rsidP="00C83D31">
            <w:pPr>
              <w:ind w:left="-82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Декларирован-</w:t>
            </w:r>
            <w:proofErr w:type="spellStart"/>
            <w:r w:rsidRPr="00C037B7">
              <w:rPr>
                <w:rFonts w:ascii="Times New Roman" w:hAnsi="Times New Roman"/>
                <w:sz w:val="19"/>
                <w:szCs w:val="19"/>
              </w:rPr>
              <w:t>ный</w:t>
            </w:r>
            <w:proofErr w:type="spellEnd"/>
            <w:proofErr w:type="gramEnd"/>
            <w:r w:rsidRPr="00C037B7">
              <w:rPr>
                <w:rFonts w:ascii="Times New Roman" w:hAnsi="Times New Roman"/>
                <w:sz w:val="19"/>
                <w:szCs w:val="19"/>
              </w:rPr>
              <w:t xml:space="preserve"> доход (руб.)</w:t>
            </w:r>
          </w:p>
        </w:tc>
        <w:tc>
          <w:tcPr>
            <w:tcW w:w="1249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C83D31" w:rsidRPr="00C83D31" w:rsidTr="005C4B64">
        <w:tc>
          <w:tcPr>
            <w:tcW w:w="459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вид объекта</w:t>
            </w:r>
          </w:p>
        </w:tc>
        <w:tc>
          <w:tcPr>
            <w:tcW w:w="1559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площадь (кв. м.)</w:t>
            </w:r>
          </w:p>
        </w:tc>
        <w:tc>
          <w:tcPr>
            <w:tcW w:w="850" w:type="dxa"/>
          </w:tcPr>
          <w:p w:rsidR="00C83D31" w:rsidRPr="00C037B7" w:rsidRDefault="00C83D31" w:rsidP="00C037B7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страна </w:t>
            </w:r>
            <w:proofErr w:type="spellStart"/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распо</w:t>
            </w:r>
            <w:r w:rsidR="00C037B7">
              <w:rPr>
                <w:rFonts w:ascii="Times New Roman" w:hAnsi="Times New Roman"/>
                <w:sz w:val="19"/>
                <w:szCs w:val="19"/>
              </w:rPr>
              <w:t>-</w:t>
            </w:r>
            <w:r w:rsidRPr="00C037B7">
              <w:rPr>
                <w:rFonts w:ascii="Times New Roman" w:hAnsi="Times New Roman"/>
                <w:sz w:val="19"/>
                <w:szCs w:val="19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вид объекта</w:t>
            </w:r>
          </w:p>
        </w:tc>
        <w:tc>
          <w:tcPr>
            <w:tcW w:w="993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площадь (кв. м.)</w:t>
            </w:r>
          </w:p>
        </w:tc>
        <w:tc>
          <w:tcPr>
            <w:tcW w:w="958" w:type="dxa"/>
          </w:tcPr>
          <w:p w:rsidR="00C83D31" w:rsidRPr="00C037B7" w:rsidRDefault="00C83D31" w:rsidP="00C037B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страна </w:t>
            </w:r>
            <w:proofErr w:type="spellStart"/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располо</w:t>
            </w:r>
            <w:r w:rsidR="00C037B7">
              <w:rPr>
                <w:rFonts w:ascii="Times New Roman" w:hAnsi="Times New Roman"/>
                <w:sz w:val="19"/>
                <w:szCs w:val="19"/>
              </w:rPr>
              <w:t>-</w:t>
            </w:r>
            <w:r w:rsidRPr="00C037B7">
              <w:rPr>
                <w:rFonts w:ascii="Times New Roman" w:hAnsi="Times New Roman"/>
                <w:sz w:val="19"/>
                <w:szCs w:val="19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D9D" w:rsidRPr="00C83D31" w:rsidTr="005C4B64">
        <w:tc>
          <w:tcPr>
            <w:tcW w:w="459" w:type="dxa"/>
            <w:vMerge w:val="restart"/>
          </w:tcPr>
          <w:p w:rsidR="00222D9D" w:rsidRPr="00C83D31" w:rsidRDefault="00222D9D" w:rsidP="003B09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222D9D" w:rsidRPr="00507F6B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07F6B">
              <w:rPr>
                <w:rFonts w:ascii="Times New Roman" w:hAnsi="Times New Roman"/>
                <w:sz w:val="18"/>
                <w:szCs w:val="18"/>
              </w:rPr>
              <w:t>Буданов М.Ю.</w:t>
            </w:r>
          </w:p>
        </w:tc>
        <w:tc>
          <w:tcPr>
            <w:tcW w:w="1843" w:type="dxa"/>
          </w:tcPr>
          <w:p w:rsidR="00222D9D" w:rsidRDefault="00222D9D" w:rsidP="006F61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яющий 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осударственным учреждением – Отделением П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енсионного фонда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Пензенской области</w:t>
            </w:r>
          </w:p>
        </w:tc>
        <w:tc>
          <w:tcPr>
            <w:tcW w:w="1560" w:type="dxa"/>
          </w:tcPr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 с правом строительства жилого дома</w:t>
            </w: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2D9D" w:rsidRDefault="00222D9D" w:rsidP="00BB11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1</w:t>
            </w:r>
            <w:r w:rsidR="00352E89">
              <w:rPr>
                <w:rFonts w:ascii="Times New Roman" w:hAnsi="Times New Roman"/>
                <w:sz w:val="18"/>
                <w:szCs w:val="18"/>
              </w:rPr>
              <w:t>655</w:t>
            </w:r>
            <w:r w:rsidRPr="00C83C85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126,5</w:t>
            </w:r>
          </w:p>
        </w:tc>
        <w:tc>
          <w:tcPr>
            <w:tcW w:w="850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3C85" w:rsidRPr="00C83C85" w:rsidRDefault="00C83C85" w:rsidP="00C83C85">
            <w:pPr>
              <w:snapToGrid w:val="0"/>
              <w:ind w:left="-32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2D9D" w:rsidRDefault="00222D9D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D9D" w:rsidRDefault="000F26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="00C83C8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5548" w:rsidRDefault="00A6554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</w:t>
            </w:r>
            <w:r w:rsidR="009277B2">
              <w:rPr>
                <w:rFonts w:ascii="Times New Roman" w:hAnsi="Times New Roman"/>
                <w:sz w:val="18"/>
                <w:szCs w:val="18"/>
              </w:rPr>
              <w:t>и</w:t>
            </w:r>
            <w:r w:rsidR="00B2315E"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 w:rsidR="009277B2">
              <w:rPr>
                <w:rFonts w:ascii="Times New Roman" w:hAnsi="Times New Roman"/>
                <w:sz w:val="18"/>
                <w:szCs w:val="18"/>
              </w:rPr>
              <w:t>ые: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A655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f</w:t>
            </w:r>
            <w:proofErr w:type="spellEnd"/>
            <w:r w:rsidRPr="00A6554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22D9D" w:rsidRDefault="00C83C85" w:rsidP="00352E89">
            <w:pPr>
              <w:rPr>
                <w:rFonts w:ascii="Times New Roman" w:hAnsi="Times New Roman"/>
                <w:sz w:val="18"/>
                <w:szCs w:val="18"/>
              </w:rPr>
            </w:pPr>
            <w:r w:rsidRPr="00A65548">
              <w:rPr>
                <w:rFonts w:ascii="Times New Roman" w:hAnsi="Times New Roman"/>
                <w:sz w:val="18"/>
                <w:szCs w:val="18"/>
              </w:rPr>
              <w:t>(</w:t>
            </w:r>
            <w:r w:rsidR="00352E89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65548">
              <w:rPr>
                <w:rFonts w:ascii="Times New Roman" w:hAnsi="Times New Roman"/>
                <w:sz w:val="18"/>
                <w:szCs w:val="18"/>
              </w:rPr>
              <w:t xml:space="preserve"> 40)</w:t>
            </w:r>
            <w:r w:rsidR="009277B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277B2" w:rsidRPr="009277B2" w:rsidRDefault="009277B2" w:rsidP="00352E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r>
              <w:rPr>
                <w:rFonts w:ascii="Times New Roman" w:hAnsi="Times New Roman"/>
                <w:sz w:val="18"/>
                <w:szCs w:val="18"/>
              </w:rPr>
              <w:t>212140</w:t>
            </w:r>
          </w:p>
        </w:tc>
        <w:tc>
          <w:tcPr>
            <w:tcW w:w="1215" w:type="dxa"/>
          </w:tcPr>
          <w:p w:rsidR="00222D9D" w:rsidRDefault="00507F6B" w:rsidP="009277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6069,06</w:t>
            </w:r>
          </w:p>
        </w:tc>
        <w:tc>
          <w:tcPr>
            <w:tcW w:w="1249" w:type="dxa"/>
          </w:tcPr>
          <w:p w:rsidR="00222D9D" w:rsidRPr="00C83D31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D9D" w:rsidRPr="00C83D31" w:rsidTr="005C4B64">
        <w:tc>
          <w:tcPr>
            <w:tcW w:w="459" w:type="dxa"/>
            <w:vMerge/>
          </w:tcPr>
          <w:p w:rsidR="00222D9D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222D9D" w:rsidRPr="00DA1247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DA124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FE1745" w:rsidRPr="00DA1247" w:rsidRDefault="00FE17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2D9D" w:rsidRDefault="00222D9D" w:rsidP="00222D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  <w:p w:rsidR="009277B2" w:rsidRDefault="009277B2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9277B2" w:rsidRPr="00C83C85" w:rsidRDefault="009277B2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C83C85" w:rsidP="00085D8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9277B2" w:rsidRDefault="009277B2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9277B2" w:rsidRPr="00C83C85" w:rsidRDefault="009277B2" w:rsidP="009277B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277B2" w:rsidRPr="00C83C85" w:rsidRDefault="009277B2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9277B2" w:rsidP="00085D8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71A39" w:rsidRDefault="00071A39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3C85" w:rsidRPr="00C83C85" w:rsidRDefault="00C83C85" w:rsidP="009277B2">
            <w:pPr>
              <w:snapToGrid w:val="0"/>
              <w:ind w:left="34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10</w:t>
            </w:r>
            <w:r w:rsidR="009277B2">
              <w:rPr>
                <w:rFonts w:ascii="Times New Roman" w:hAnsi="Times New Roman"/>
                <w:sz w:val="18"/>
                <w:szCs w:val="18"/>
              </w:rPr>
              <w:t>68</w:t>
            </w:r>
            <w:r w:rsidRPr="00C83C85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83C85" w:rsidRPr="00C83C85" w:rsidRDefault="00C83C85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7B2" w:rsidRDefault="009277B2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7B2" w:rsidRDefault="009277B2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4</w:t>
            </w:r>
          </w:p>
          <w:p w:rsidR="009277B2" w:rsidRDefault="009277B2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9277B2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850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9277B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277B2" w:rsidRDefault="009277B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22D9D" w:rsidRDefault="000F263A" w:rsidP="000F26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22D9D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222D9D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222D9D" w:rsidRDefault="00DA1247" w:rsidP="009277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6062,25</w:t>
            </w:r>
          </w:p>
        </w:tc>
        <w:tc>
          <w:tcPr>
            <w:tcW w:w="1249" w:type="dxa"/>
          </w:tcPr>
          <w:p w:rsidR="00222D9D" w:rsidRPr="00C83D31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46A3" w:rsidRPr="00C83D31" w:rsidTr="005C4B64">
        <w:tc>
          <w:tcPr>
            <w:tcW w:w="459" w:type="dxa"/>
          </w:tcPr>
          <w:p w:rsidR="007646A3" w:rsidRPr="00C83D3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6" w:type="dxa"/>
          </w:tcPr>
          <w:p w:rsidR="007646A3" w:rsidRPr="008E296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8E2961">
              <w:rPr>
                <w:rFonts w:ascii="Times New Roman" w:hAnsi="Times New Roman"/>
                <w:sz w:val="18"/>
                <w:szCs w:val="18"/>
              </w:rPr>
              <w:t>Любимова С.В.</w:t>
            </w:r>
          </w:p>
        </w:tc>
        <w:tc>
          <w:tcPr>
            <w:tcW w:w="1843" w:type="dxa"/>
          </w:tcPr>
          <w:p w:rsidR="00045CE6" w:rsidRDefault="007646A3" w:rsidP="00085D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управляющего 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осударственным учреждением – Отделением П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енсионного фонда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Пензенской области</w:t>
            </w:r>
          </w:p>
          <w:p w:rsidR="00E823F1" w:rsidRPr="00C83D31" w:rsidRDefault="00E823F1" w:rsidP="00085D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46A3" w:rsidRPr="00C83D31" w:rsidRDefault="007646A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646A3" w:rsidRPr="00C83D31" w:rsidRDefault="00085D8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</w:t>
            </w:r>
            <w:r w:rsidR="00A65548"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 w:rsidR="00A65548">
              <w:rPr>
                <w:rFonts w:ascii="Times New Roman" w:hAnsi="Times New Roman"/>
                <w:sz w:val="18"/>
                <w:szCs w:val="18"/>
              </w:rPr>
              <w:t>ой</w:t>
            </w:r>
          </w:p>
          <w:p w:rsidR="007646A3" w:rsidRP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7646A3">
              <w:rPr>
                <w:rFonts w:ascii="Times New Roman" w:hAnsi="Times New Roman"/>
                <w:sz w:val="18"/>
                <w:szCs w:val="18"/>
              </w:rPr>
              <w:t xml:space="preserve"> 219220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7646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</w:p>
          <w:p w:rsidR="0023668F" w:rsidRPr="00CF5A25" w:rsidRDefault="0023668F" w:rsidP="003B09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7646A3" w:rsidRPr="00C83D31" w:rsidRDefault="008E296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4400,47</w:t>
            </w:r>
          </w:p>
        </w:tc>
        <w:tc>
          <w:tcPr>
            <w:tcW w:w="1249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5C4B64">
        <w:tc>
          <w:tcPr>
            <w:tcW w:w="459" w:type="dxa"/>
            <w:vMerge w:val="restart"/>
          </w:tcPr>
          <w:p w:rsidR="003B09DE" w:rsidRPr="00C83D3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6" w:type="dxa"/>
            <w:shd w:val="clear" w:color="auto" w:fill="auto"/>
          </w:tcPr>
          <w:p w:rsidR="003B09DE" w:rsidRPr="00CB19C3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B19C3">
              <w:rPr>
                <w:rFonts w:ascii="Times New Roman" w:hAnsi="Times New Roman"/>
                <w:sz w:val="18"/>
                <w:szCs w:val="18"/>
              </w:rPr>
              <w:t>Позднякова О.М.</w:t>
            </w: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 xml:space="preserve">Главный бухгалтер — начальник отдела </w:t>
            </w:r>
            <w:r w:rsidR="000809CC">
              <w:rPr>
                <w:rFonts w:ascii="Times New Roman" w:hAnsi="Times New Roman"/>
                <w:sz w:val="18"/>
                <w:szCs w:val="18"/>
              </w:rPr>
              <w:t xml:space="preserve">казначейства </w:t>
            </w:r>
            <w:r w:rsidR="006F61E7">
              <w:rPr>
                <w:rFonts w:ascii="Times New Roman" w:hAnsi="Times New Roman"/>
                <w:sz w:val="18"/>
                <w:szCs w:val="18"/>
              </w:rPr>
              <w:lastRenderedPageBreak/>
              <w:t>Г</w:t>
            </w:r>
            <w:r w:rsidRPr="003B09DE">
              <w:rPr>
                <w:rFonts w:ascii="Times New Roman" w:hAnsi="Times New Roman"/>
                <w:sz w:val="18"/>
                <w:szCs w:val="18"/>
              </w:rPr>
              <w:t>осударственного учреждения – Отделения Пенсионного фонда Российской Федерации по Пензенской области</w:t>
            </w:r>
          </w:p>
          <w:p w:rsidR="003B09DE" w:rsidRPr="00C83D3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B09DE" w:rsidRPr="003B09DE" w:rsidRDefault="003B09D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3B09DE" w:rsidRPr="003B09DE" w:rsidRDefault="003B09D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Pr="003B09DE" w:rsidRDefault="003B09D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ая долевая, доля 1/4 </w:t>
            </w:r>
          </w:p>
          <w:p w:rsidR="003B09DE" w:rsidRPr="003B09DE" w:rsidRDefault="003B09DE" w:rsidP="00D83E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Pr="003B09DE" w:rsidRDefault="003B09D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lastRenderedPageBreak/>
              <w:t>73,5</w:t>
            </w:r>
          </w:p>
          <w:p w:rsidR="003B09DE" w:rsidRPr="003B09DE" w:rsidRDefault="003B09D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42,4</w:t>
            </w:r>
          </w:p>
          <w:p w:rsidR="003B09DE" w:rsidRPr="003B09DE" w:rsidRDefault="003B09D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3B09DE" w:rsidRDefault="003B09DE" w:rsidP="003B09D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9DE" w:rsidRDefault="00C36EE7" w:rsidP="00C36EE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C36EE7" w:rsidRPr="003B09DE" w:rsidRDefault="000C7650" w:rsidP="00C36EE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C36EE7">
              <w:rPr>
                <w:rFonts w:ascii="Times New Roman" w:hAnsi="Times New Roman"/>
                <w:sz w:val="18"/>
                <w:szCs w:val="18"/>
              </w:rPr>
              <w:t>до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 w:rsidR="00C36EE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B09DE" w:rsidRPr="003B09DE" w:rsidRDefault="003B09DE" w:rsidP="00C36EE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9DE" w:rsidRPr="003B09DE" w:rsidRDefault="00C36EE7" w:rsidP="003B09DE">
            <w:pPr>
              <w:snapToGrid w:val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958" w:type="dxa"/>
          </w:tcPr>
          <w:p w:rsidR="003B09DE" w:rsidRPr="003B09DE" w:rsidRDefault="00C36EE7" w:rsidP="003B09DE">
            <w:pPr>
              <w:pStyle w:val="ConsPlusNormal"/>
              <w:snapToGrid w:val="0"/>
              <w:ind w:left="-75" w:right="-7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3B09DE" w:rsidRPr="003B09DE" w:rsidRDefault="003B09DE" w:rsidP="003B09DE">
            <w:pPr>
              <w:pStyle w:val="ConsPlusCell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5" w:type="dxa"/>
          </w:tcPr>
          <w:p w:rsidR="003B09DE" w:rsidRPr="003B09DE" w:rsidRDefault="00CB19C3" w:rsidP="00593BA6">
            <w:pPr>
              <w:snapToGrid w:val="0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4066,04</w:t>
            </w:r>
          </w:p>
          <w:p w:rsidR="003B09DE" w:rsidRPr="003B09DE" w:rsidRDefault="003B09DE" w:rsidP="003B09DE">
            <w:pPr>
              <w:snapToGrid w:val="0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3B09DE" w:rsidRP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5C4B64">
        <w:tc>
          <w:tcPr>
            <w:tcW w:w="459" w:type="dxa"/>
            <w:vMerge/>
          </w:tcPr>
          <w:p w:rsidR="003B09DE" w:rsidRPr="00C83D3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</w:tcPr>
          <w:p w:rsidR="003B09DE" w:rsidRPr="00CB19C3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B19C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C83D3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B09DE">
            <w:pPr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B09DE">
            <w:pPr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Pr="003B09DE" w:rsidRDefault="003B09D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73,5</w:t>
            </w:r>
          </w:p>
          <w:p w:rsidR="003B09DE" w:rsidRPr="003B09DE" w:rsidRDefault="003B09D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:rsidR="003B09DE" w:rsidRPr="003B09DE" w:rsidRDefault="003B09D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3900,0</w:t>
            </w:r>
          </w:p>
          <w:p w:rsidR="003B09DE" w:rsidRPr="003B09DE" w:rsidRDefault="003B09D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20,3</w:t>
            </w:r>
          </w:p>
          <w:p w:rsidR="000809CC" w:rsidRDefault="000809CC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36EE7" w:rsidRDefault="00C36EE7" w:rsidP="00C36EE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36EE7" w:rsidRPr="003B09DE" w:rsidRDefault="00C36EE7" w:rsidP="00C36EE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я</w:t>
            </w:r>
            <w:r w:rsidR="000C7650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36EE7" w:rsidRDefault="00C36EE7" w:rsidP="00C36EE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36EE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36EE7" w:rsidRDefault="00C36EE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5</w:t>
            </w:r>
          </w:p>
          <w:p w:rsidR="00C36EE7" w:rsidRDefault="00C36EE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6EE7" w:rsidRDefault="00C36EE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6EE7" w:rsidRDefault="00C36EE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6EE7" w:rsidRDefault="00C36EE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6EE7" w:rsidRDefault="00C36EE7" w:rsidP="001654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Pr="00C6704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прицеп бортовой</w:t>
            </w:r>
          </w:p>
          <w:p w:rsidR="00C6704E" w:rsidRPr="00C6704E" w:rsidRDefault="00C6704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ETAM</w:t>
            </w:r>
            <w:r w:rsidRPr="00E040DA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RUEHAUF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NCR</w:t>
            </w:r>
          </w:p>
        </w:tc>
        <w:tc>
          <w:tcPr>
            <w:tcW w:w="1215" w:type="dxa"/>
          </w:tcPr>
          <w:p w:rsidR="003B09DE" w:rsidRDefault="00CB19C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809,67</w:t>
            </w:r>
          </w:p>
        </w:tc>
        <w:tc>
          <w:tcPr>
            <w:tcW w:w="1249" w:type="dxa"/>
          </w:tcPr>
          <w:p w:rsidR="003B09DE" w:rsidRP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5C4B64">
        <w:tc>
          <w:tcPr>
            <w:tcW w:w="459" w:type="dxa"/>
            <w:vMerge w:val="restart"/>
          </w:tcPr>
          <w:p w:rsidR="003B09DE" w:rsidRDefault="000C0F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0C0FD3" w:rsidRPr="005329F4" w:rsidRDefault="000C0FD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8069B3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69B3">
              <w:rPr>
                <w:rFonts w:ascii="Times New Roman" w:hAnsi="Times New Roman"/>
                <w:sz w:val="18"/>
                <w:szCs w:val="18"/>
              </w:rPr>
              <w:t>Ознобин</w:t>
            </w:r>
            <w:proofErr w:type="spellEnd"/>
            <w:r w:rsidRPr="008069B3">
              <w:rPr>
                <w:rFonts w:ascii="Times New Roman" w:hAnsi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информационных технологий 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осударственного учреждения – Отделения П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енсионного фонда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Пензенской области</w:t>
            </w:r>
          </w:p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3B09DE" w:rsidRPr="008B6C0C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50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9DE" w:rsidRDefault="00CF77D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F77D6" w:rsidRPr="008B6C0C" w:rsidRDefault="00CF77D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я 1/2)</w:t>
            </w:r>
          </w:p>
        </w:tc>
        <w:tc>
          <w:tcPr>
            <w:tcW w:w="993" w:type="dxa"/>
          </w:tcPr>
          <w:p w:rsidR="003B09DE" w:rsidRPr="008B6C0C" w:rsidRDefault="00CF77D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958" w:type="dxa"/>
          </w:tcPr>
          <w:p w:rsidR="003B09DE" w:rsidRPr="008B6C0C" w:rsidRDefault="00CF77D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1115DC" w:rsidP="001115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115DC" w:rsidRPr="001115DC" w:rsidRDefault="001115DC" w:rsidP="001115D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215" w:type="dxa"/>
          </w:tcPr>
          <w:p w:rsidR="003B09DE" w:rsidRPr="00CF77D6" w:rsidRDefault="008069B3" w:rsidP="00D83E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3565,54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5C4B64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8908F3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908F3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8908F3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3B09DE" w:rsidRPr="008908F3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958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Default="008908F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565,82</w:t>
            </w:r>
          </w:p>
          <w:p w:rsidR="008908F3" w:rsidRPr="00CF77D6" w:rsidRDefault="008908F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5C4B64">
        <w:tc>
          <w:tcPr>
            <w:tcW w:w="459" w:type="dxa"/>
          </w:tcPr>
          <w:p w:rsidR="003B09DE" w:rsidRDefault="000C0F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3B09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</w:tcPr>
          <w:p w:rsidR="003B09DE" w:rsidRPr="008908F3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8908F3">
              <w:rPr>
                <w:rFonts w:ascii="Times New Roman" w:hAnsi="Times New Roman"/>
                <w:sz w:val="18"/>
                <w:szCs w:val="18"/>
              </w:rPr>
              <w:t>Быстрова В.В.</w:t>
            </w:r>
          </w:p>
        </w:tc>
        <w:tc>
          <w:tcPr>
            <w:tcW w:w="1843" w:type="dxa"/>
          </w:tcPr>
          <w:p w:rsidR="003B09DE" w:rsidRPr="004C364F" w:rsidRDefault="003B09DE" w:rsidP="00A55DDA">
            <w:pPr>
              <w:rPr>
                <w:rFonts w:ascii="Times New Roman" w:hAnsi="Times New Roman"/>
                <w:sz w:val="18"/>
                <w:szCs w:val="18"/>
              </w:rPr>
            </w:pPr>
            <w:r w:rsidRPr="004C364F">
              <w:rPr>
                <w:rFonts w:ascii="Times New Roman" w:hAnsi="Times New Roman"/>
                <w:sz w:val="18"/>
                <w:szCs w:val="18"/>
              </w:rPr>
              <w:t xml:space="preserve">Начальник юридического отдела 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Г</w:t>
            </w:r>
            <w:r w:rsidRPr="004C364F">
              <w:rPr>
                <w:rFonts w:ascii="Times New Roman" w:hAnsi="Times New Roman"/>
                <w:sz w:val="18"/>
                <w:szCs w:val="18"/>
              </w:rPr>
              <w:t>осударственного учреждения  – Отделения П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енсионного фонда Российской Федерации</w:t>
            </w:r>
            <w:r w:rsidRPr="004C364F">
              <w:rPr>
                <w:rFonts w:ascii="Times New Roman" w:hAnsi="Times New Roman"/>
                <w:sz w:val="18"/>
                <w:szCs w:val="18"/>
              </w:rPr>
              <w:t xml:space="preserve"> по Пензенской области</w:t>
            </w: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85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Pr="00C87D0C" w:rsidRDefault="008908F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472,02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5C4B64">
        <w:tc>
          <w:tcPr>
            <w:tcW w:w="459" w:type="dxa"/>
            <w:vMerge w:val="restart"/>
          </w:tcPr>
          <w:p w:rsidR="003B09DE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26" w:type="dxa"/>
          </w:tcPr>
          <w:p w:rsidR="003B09DE" w:rsidRPr="00B65BA9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5BA9">
              <w:rPr>
                <w:rFonts w:ascii="Times New Roman" w:hAnsi="Times New Roman"/>
                <w:sz w:val="18"/>
                <w:szCs w:val="18"/>
              </w:rPr>
              <w:t>Сяксяев</w:t>
            </w:r>
            <w:proofErr w:type="spellEnd"/>
            <w:r w:rsidRPr="00B65BA9"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D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о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ществлению закупок 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05D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ение </w:t>
            </w:r>
            <w:r w:rsidRPr="00205D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 w:rsidRPr="00205D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ензенской области</w:t>
            </w:r>
          </w:p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F6E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B65BA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B65BA9" w:rsidRPr="00B65BA9" w:rsidRDefault="00B65BA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</w:p>
        </w:tc>
        <w:tc>
          <w:tcPr>
            <w:tcW w:w="1215" w:type="dxa"/>
          </w:tcPr>
          <w:p w:rsidR="00B65BA9" w:rsidRDefault="00B65BA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5815,18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5C4B64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65BA9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65BA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85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Default="00B65BA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8685,60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5C4B64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65BA9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5BA9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65BA9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E823F1" w:rsidRPr="00B65BA9" w:rsidRDefault="00E823F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B65BA9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5C4B64">
        <w:tc>
          <w:tcPr>
            <w:tcW w:w="459" w:type="dxa"/>
          </w:tcPr>
          <w:p w:rsidR="003B09DE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26" w:type="dxa"/>
          </w:tcPr>
          <w:p w:rsidR="003B09DE" w:rsidRPr="00A02E65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2E65">
              <w:rPr>
                <w:rFonts w:ascii="Times New Roman" w:hAnsi="Times New Roman"/>
                <w:sz w:val="18"/>
                <w:szCs w:val="18"/>
              </w:rPr>
              <w:t>Лайкина</w:t>
            </w:r>
            <w:proofErr w:type="spellEnd"/>
            <w:r w:rsidRPr="00A02E65"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юридического 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Г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Отделения П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ензенской области</w:t>
            </w:r>
          </w:p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1D392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9DE" w:rsidRDefault="0035231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5231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958" w:type="dxa"/>
          </w:tcPr>
          <w:p w:rsidR="003B09DE" w:rsidRDefault="0035231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Default="00A02E6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7384,42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D11" w:rsidRPr="007646A3" w:rsidTr="005C4B64">
        <w:tc>
          <w:tcPr>
            <w:tcW w:w="459" w:type="dxa"/>
            <w:vMerge w:val="restart"/>
          </w:tcPr>
          <w:p w:rsidR="00833D11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26" w:type="dxa"/>
          </w:tcPr>
          <w:p w:rsidR="00833D11" w:rsidRPr="00C770E2" w:rsidRDefault="00C770E2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770E2">
              <w:rPr>
                <w:rFonts w:ascii="Times New Roman" w:hAnsi="Times New Roman"/>
                <w:sz w:val="18"/>
                <w:szCs w:val="18"/>
              </w:rPr>
              <w:t>Алешина А.В.</w:t>
            </w:r>
          </w:p>
        </w:tc>
        <w:tc>
          <w:tcPr>
            <w:tcW w:w="1843" w:type="dxa"/>
          </w:tcPr>
          <w:p w:rsidR="00833D11" w:rsidRDefault="00833D11" w:rsidP="00FC07B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отдела казначейств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ензенской области</w:t>
            </w:r>
          </w:p>
          <w:p w:rsidR="00A55DDA" w:rsidRPr="004D51DE" w:rsidRDefault="00A55DDA" w:rsidP="00FC07B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3D11" w:rsidRDefault="00833D11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33D11" w:rsidRDefault="00833D1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D4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33D11" w:rsidRDefault="00C770E2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  <w:p w:rsidR="00833D11" w:rsidRDefault="00833D1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3D11" w:rsidRDefault="00C770E2" w:rsidP="005138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33D11" w:rsidRDefault="00833D11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833D11" w:rsidRDefault="00C770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768,59</w:t>
            </w:r>
          </w:p>
        </w:tc>
        <w:tc>
          <w:tcPr>
            <w:tcW w:w="1249" w:type="dxa"/>
          </w:tcPr>
          <w:p w:rsidR="00833D11" w:rsidRPr="008B6C0C" w:rsidRDefault="00833D11" w:rsidP="005138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D11" w:rsidRPr="007646A3" w:rsidTr="005C4B64">
        <w:trPr>
          <w:trHeight w:val="545"/>
        </w:trPr>
        <w:tc>
          <w:tcPr>
            <w:tcW w:w="459" w:type="dxa"/>
            <w:vMerge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833D11" w:rsidRPr="00157F4B" w:rsidRDefault="00C770E2" w:rsidP="000C0FC4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770E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833D11" w:rsidRPr="006C4A6A" w:rsidRDefault="00833D11" w:rsidP="00FC07B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33D11" w:rsidRDefault="00C770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770E2" w:rsidRDefault="00C770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70E2" w:rsidRDefault="00C770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70E2" w:rsidRDefault="00C770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770E2" w:rsidRDefault="00C770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70E2" w:rsidRDefault="00C770E2" w:rsidP="00C770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833D11" w:rsidRDefault="00833D1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70E2" w:rsidRDefault="00C770E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33D11" w:rsidRDefault="00C770E2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  <w:p w:rsidR="00C770E2" w:rsidRDefault="00C770E2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0E2" w:rsidRDefault="00C770E2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0E2" w:rsidRDefault="00C770E2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850" w:type="dxa"/>
          </w:tcPr>
          <w:p w:rsidR="00833D11" w:rsidRDefault="00C770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70E2" w:rsidRDefault="00C770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70E2" w:rsidRDefault="00C770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70E2" w:rsidRDefault="00C770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70E2" w:rsidRDefault="00C770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770E2" w:rsidRDefault="00C770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33D11" w:rsidRDefault="00C770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  <w:p w:rsidR="00C770E2" w:rsidRDefault="00C770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70E2" w:rsidRDefault="00C770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70E2" w:rsidRDefault="00C770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  <w:p w:rsidR="00C770E2" w:rsidRDefault="00C770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70E2" w:rsidRDefault="00C770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70E2" w:rsidRDefault="00C770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70E2" w:rsidRDefault="00C770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770E2" w:rsidRDefault="00C770E2" w:rsidP="00C770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833D11" w:rsidRDefault="00C770E2" w:rsidP="00C770E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61</w:t>
            </w:r>
          </w:p>
        </w:tc>
        <w:tc>
          <w:tcPr>
            <w:tcW w:w="1215" w:type="dxa"/>
          </w:tcPr>
          <w:p w:rsidR="00833D11" w:rsidRDefault="00C770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836,94</w:t>
            </w:r>
          </w:p>
          <w:p w:rsidR="00833D11" w:rsidRDefault="00833D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833D11" w:rsidRDefault="00833D11" w:rsidP="00D43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5C4B64">
        <w:tc>
          <w:tcPr>
            <w:tcW w:w="459" w:type="dxa"/>
          </w:tcPr>
          <w:p w:rsidR="003B09DE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26" w:type="dxa"/>
          </w:tcPr>
          <w:p w:rsidR="003B09DE" w:rsidRPr="006B02CD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B02CD">
              <w:rPr>
                <w:rFonts w:ascii="Times New Roman" w:hAnsi="Times New Roman"/>
                <w:sz w:val="18"/>
                <w:szCs w:val="18"/>
              </w:rPr>
              <w:t>Чистякова О.В.</w:t>
            </w: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5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ст–эксперт бюджетного отдела Г</w:t>
            </w:r>
            <w:r w:rsidRPr="006B35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Отделения П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 w:rsidRPr="006B35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ензенской области</w:t>
            </w:r>
          </w:p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1</w:t>
            </w:r>
          </w:p>
        </w:tc>
        <w:tc>
          <w:tcPr>
            <w:tcW w:w="85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6B35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3B09DE" w:rsidRDefault="003B09DE" w:rsidP="006B350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40</w:t>
            </w:r>
          </w:p>
        </w:tc>
        <w:tc>
          <w:tcPr>
            <w:tcW w:w="1215" w:type="dxa"/>
          </w:tcPr>
          <w:p w:rsidR="003B09DE" w:rsidRDefault="006B02CD" w:rsidP="007B6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209,65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0DC7" w:rsidRPr="007646A3" w:rsidTr="005C4B64">
        <w:tc>
          <w:tcPr>
            <w:tcW w:w="459" w:type="dxa"/>
            <w:vMerge w:val="restart"/>
          </w:tcPr>
          <w:p w:rsidR="00020DC7" w:rsidRDefault="00834499" w:rsidP="007E62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26" w:type="dxa"/>
          </w:tcPr>
          <w:p w:rsidR="00020DC7" w:rsidRPr="002B58DD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58DD">
              <w:rPr>
                <w:rFonts w:ascii="Times New Roman" w:hAnsi="Times New Roman"/>
                <w:sz w:val="18"/>
                <w:szCs w:val="18"/>
              </w:rPr>
              <w:t>Деревяка</w:t>
            </w:r>
            <w:proofErr w:type="spellEnd"/>
            <w:r w:rsidRPr="002B58DD">
              <w:rPr>
                <w:rFonts w:ascii="Times New Roman" w:hAnsi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843" w:type="dxa"/>
          </w:tcPr>
          <w:p w:rsidR="00020DC7" w:rsidRDefault="00020DC7" w:rsidP="00020DC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Государственного учреждения – Управления Пенсионного фонда Российской Федерации в г. Пензе Пензенской области</w:t>
            </w:r>
          </w:p>
        </w:tc>
        <w:tc>
          <w:tcPr>
            <w:tcW w:w="1560" w:type="dxa"/>
          </w:tcPr>
          <w:p w:rsidR="00020DC7" w:rsidRDefault="0092715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20DC7" w:rsidRDefault="00020DC7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0DC7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7</w:t>
            </w:r>
          </w:p>
        </w:tc>
        <w:tc>
          <w:tcPr>
            <w:tcW w:w="850" w:type="dxa"/>
          </w:tcPr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0DC7" w:rsidRDefault="009D57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92715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D5744" w:rsidRDefault="009D57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2343" w:rsidRDefault="00A7234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2343" w:rsidRDefault="00A72343" w:rsidP="00A723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D5744" w:rsidRDefault="009D57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0DC7" w:rsidRDefault="0092715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5</w:t>
            </w:r>
          </w:p>
          <w:p w:rsidR="009D5744" w:rsidRDefault="009D57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2343" w:rsidRDefault="00A7234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5744" w:rsidRDefault="00A7234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0,0</w:t>
            </w:r>
          </w:p>
        </w:tc>
        <w:tc>
          <w:tcPr>
            <w:tcW w:w="958" w:type="dxa"/>
          </w:tcPr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D5744" w:rsidRDefault="009D5744" w:rsidP="0092715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2343" w:rsidRDefault="00A72343" w:rsidP="0092715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20DC7" w:rsidRDefault="00A72343" w:rsidP="002B58D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20DC7" w:rsidRDefault="00927151" w:rsidP="006B4C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27151" w:rsidRPr="00927151" w:rsidRDefault="00927151" w:rsidP="006B4CBF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215" w:type="dxa"/>
          </w:tcPr>
          <w:p w:rsidR="00020DC7" w:rsidRPr="002B58DD" w:rsidRDefault="002B58D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3021,53</w:t>
            </w:r>
          </w:p>
        </w:tc>
        <w:tc>
          <w:tcPr>
            <w:tcW w:w="1249" w:type="dxa"/>
          </w:tcPr>
          <w:p w:rsidR="00020DC7" w:rsidRPr="008B6C0C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0DC7" w:rsidRPr="007646A3" w:rsidTr="005C4B64">
        <w:tc>
          <w:tcPr>
            <w:tcW w:w="459" w:type="dxa"/>
            <w:vMerge/>
          </w:tcPr>
          <w:p w:rsidR="00020DC7" w:rsidRDefault="00020DC7" w:rsidP="007E6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020DC7" w:rsidRPr="002B58DD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2B58D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20DC7" w:rsidRPr="002B58DD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20DC7" w:rsidRDefault="00020DC7" w:rsidP="00E70A7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20DC7" w:rsidRDefault="00020DC7" w:rsidP="002B58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20DC7" w:rsidRDefault="00927151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27151" w:rsidRDefault="0092715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27151" w:rsidRDefault="0092715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27151" w:rsidRDefault="0092715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27151" w:rsidRDefault="0092715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0DC7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0</w:t>
            </w:r>
          </w:p>
          <w:p w:rsidR="00927151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  <w:p w:rsidR="00927151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0,0</w:t>
            </w:r>
          </w:p>
          <w:p w:rsidR="00927151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5</w:t>
            </w:r>
          </w:p>
          <w:p w:rsidR="00927151" w:rsidRDefault="00927151" w:rsidP="002B58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7151" w:rsidRDefault="0092715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7151" w:rsidRDefault="0092715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151" w:rsidRDefault="00927151" w:rsidP="002B58D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20DC7" w:rsidRDefault="0092715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20DC7" w:rsidRDefault="0092715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7</w:t>
            </w:r>
          </w:p>
        </w:tc>
        <w:tc>
          <w:tcPr>
            <w:tcW w:w="958" w:type="dxa"/>
          </w:tcPr>
          <w:p w:rsidR="00927151" w:rsidRDefault="00927151" w:rsidP="009271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0DC7" w:rsidRPr="00927151" w:rsidRDefault="002B58DD" w:rsidP="006B4C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020DC7" w:rsidRDefault="002B58D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9613,01</w:t>
            </w:r>
          </w:p>
          <w:p w:rsidR="00A72343" w:rsidRDefault="00A7234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 том числе доход от продажи квартиры – 3600000,00 руб.)</w:t>
            </w:r>
          </w:p>
        </w:tc>
        <w:tc>
          <w:tcPr>
            <w:tcW w:w="1249" w:type="dxa"/>
          </w:tcPr>
          <w:p w:rsidR="00020DC7" w:rsidRPr="008B6C0C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5C4B64">
        <w:tc>
          <w:tcPr>
            <w:tcW w:w="459" w:type="dxa"/>
            <w:vMerge w:val="restart"/>
          </w:tcPr>
          <w:p w:rsidR="003B09DE" w:rsidRDefault="006C34CC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344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3B09DE" w:rsidRPr="00A72343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72343">
              <w:rPr>
                <w:rFonts w:ascii="Times New Roman" w:hAnsi="Times New Roman"/>
                <w:sz w:val="18"/>
                <w:szCs w:val="18"/>
              </w:rPr>
              <w:t>Лукашевич С.Ф.</w:t>
            </w:r>
          </w:p>
        </w:tc>
        <w:tc>
          <w:tcPr>
            <w:tcW w:w="1843" w:type="dxa"/>
          </w:tcPr>
          <w:p w:rsidR="003B09DE" w:rsidRPr="004D51DE" w:rsidRDefault="003B09DE" w:rsidP="00E70A7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сударственного учреждения –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г. Пензе Пензенской области</w:t>
            </w: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4</w:t>
            </w: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6B4C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215" w:type="dxa"/>
          </w:tcPr>
          <w:p w:rsidR="003B09DE" w:rsidRDefault="00A7234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345,22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5C4B64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A72343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7234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B09D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2B2B" w:rsidRDefault="00822B2B" w:rsidP="00987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A307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759" w:rsidRDefault="00A3075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987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A30759" w:rsidRDefault="00A3075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3</w:t>
            </w:r>
          </w:p>
          <w:p w:rsidR="00A30759" w:rsidRDefault="00A3075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Default="00A7234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374,37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5C4B64">
        <w:tc>
          <w:tcPr>
            <w:tcW w:w="459" w:type="dxa"/>
          </w:tcPr>
          <w:p w:rsidR="003B09DE" w:rsidRDefault="00F23D55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3449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6" w:type="dxa"/>
          </w:tcPr>
          <w:p w:rsidR="003B09DE" w:rsidRPr="00A72343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72343">
              <w:rPr>
                <w:rFonts w:ascii="Times New Roman" w:hAnsi="Times New Roman"/>
                <w:sz w:val="18"/>
                <w:szCs w:val="18"/>
              </w:rPr>
              <w:t>Васина С.А.</w:t>
            </w:r>
          </w:p>
        </w:tc>
        <w:tc>
          <w:tcPr>
            <w:tcW w:w="1843" w:type="dxa"/>
          </w:tcPr>
          <w:p w:rsidR="003B09DE" w:rsidRDefault="00822B2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</w:t>
            </w:r>
            <w:r w:rsidR="003B09DE" w:rsidRPr="00CE2377">
              <w:rPr>
                <w:rFonts w:ascii="Times New Roman" w:hAnsi="Times New Roman"/>
                <w:sz w:val="18"/>
                <w:szCs w:val="18"/>
              </w:rPr>
              <w:t xml:space="preserve"> бухгалтер — начальник отдела учета пост</w:t>
            </w:r>
            <w:r w:rsidR="003B09DE">
              <w:rPr>
                <w:rFonts w:ascii="Times New Roman" w:hAnsi="Times New Roman"/>
                <w:sz w:val="18"/>
                <w:szCs w:val="18"/>
              </w:rPr>
              <w:t xml:space="preserve">упления и расходования средств </w:t>
            </w:r>
            <w:r w:rsidR="002B28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енсионного фонда Российской Федерации</w:t>
            </w:r>
            <w:r w:rsidR="003B09DE"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3B09DE" w:rsidRPr="00CE2377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3B09DE"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>Пензе Пензенской области</w:t>
            </w:r>
          </w:p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B09DE" w:rsidRDefault="003B09DE" w:rsidP="00DE01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Default="00A7234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1679,86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5C4B64">
        <w:tc>
          <w:tcPr>
            <w:tcW w:w="459" w:type="dxa"/>
            <w:vMerge w:val="restart"/>
          </w:tcPr>
          <w:p w:rsidR="003B09DE" w:rsidRDefault="00FC07B7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83449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6" w:type="dxa"/>
          </w:tcPr>
          <w:p w:rsidR="003B09DE" w:rsidRPr="00362B89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62B89">
              <w:rPr>
                <w:rFonts w:ascii="Times New Roman" w:hAnsi="Times New Roman"/>
                <w:sz w:val="18"/>
                <w:szCs w:val="18"/>
              </w:rPr>
              <w:t>Гашицкий</w:t>
            </w:r>
            <w:proofErr w:type="spellEnd"/>
            <w:r w:rsidRPr="00362B89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843" w:type="dxa"/>
          </w:tcPr>
          <w:p w:rsidR="003B09DE" w:rsidRPr="00CE2377" w:rsidRDefault="003B09DE" w:rsidP="007B359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 xml:space="preserve">Начальник отдела автоматизации 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B28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енсионного фонда Российской Федерации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B09DE" w:rsidRPr="004D51DE" w:rsidRDefault="003B09DE" w:rsidP="00323C7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Пензе Пензенской области</w:t>
            </w: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85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F5EA6" w:rsidRDefault="008F5EA6" w:rsidP="008F5E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</w:tc>
        <w:tc>
          <w:tcPr>
            <w:tcW w:w="993" w:type="dxa"/>
          </w:tcPr>
          <w:p w:rsidR="003B09DE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</w:tc>
        <w:tc>
          <w:tcPr>
            <w:tcW w:w="958" w:type="dxa"/>
          </w:tcPr>
          <w:p w:rsidR="003B09DE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Default="00362B8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2246,63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5C4B64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2696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2696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85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9DE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</w:tcPr>
          <w:p w:rsidR="003B09DE" w:rsidRPr="00F95B05" w:rsidRDefault="00F95B05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F95B05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58" w:type="dxa"/>
          </w:tcPr>
          <w:p w:rsidR="003B09DE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Pr="00CE2377" w:rsidRDefault="003B09DE" w:rsidP="00D716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B09DE" w:rsidRPr="008F5EA6" w:rsidRDefault="008F5EA6" w:rsidP="008F5EA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1215" w:type="dxa"/>
          </w:tcPr>
          <w:p w:rsidR="003B09DE" w:rsidRPr="00B2696E" w:rsidRDefault="00B2696E" w:rsidP="008E7B3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4800,70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5C4B64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2696E" w:rsidRDefault="003B09DE" w:rsidP="00323C7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696E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2696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5C4B64">
        <w:tc>
          <w:tcPr>
            <w:tcW w:w="459" w:type="dxa"/>
            <w:vMerge w:val="restart"/>
          </w:tcPr>
          <w:p w:rsidR="003B09DE" w:rsidRDefault="003B09DE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3449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3B09DE" w:rsidRPr="00362B89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62B89">
              <w:rPr>
                <w:rFonts w:ascii="Times New Roman" w:hAnsi="Times New Roman"/>
                <w:sz w:val="18"/>
                <w:szCs w:val="18"/>
              </w:rPr>
              <w:t>Екатеринушкина</w:t>
            </w:r>
            <w:proofErr w:type="spellEnd"/>
            <w:r w:rsidRPr="00362B89">
              <w:rPr>
                <w:rFonts w:ascii="Times New Roman" w:hAnsi="Times New Roman"/>
                <w:sz w:val="18"/>
                <w:szCs w:val="18"/>
              </w:rPr>
              <w:t xml:space="preserve"> И.С.</w:t>
            </w:r>
          </w:p>
        </w:tc>
        <w:tc>
          <w:tcPr>
            <w:tcW w:w="1843" w:type="dxa"/>
          </w:tcPr>
          <w:p w:rsidR="003B09DE" w:rsidRDefault="003B09DE" w:rsidP="006B5AB2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 xml:space="preserve">Начальник юридического отдела </w:t>
            </w:r>
          </w:p>
          <w:p w:rsidR="003B09DE" w:rsidRDefault="002B2892" w:rsidP="00323C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енсионного фонда Российской Федерации</w:t>
            </w:r>
            <w:r w:rsidR="003B09DE" w:rsidRPr="00CE2377">
              <w:rPr>
                <w:rFonts w:ascii="Times New Roman" w:hAnsi="Times New Roman"/>
                <w:sz w:val="18"/>
                <w:szCs w:val="18"/>
              </w:rPr>
              <w:t xml:space="preserve"> в г. Пензе Пензенской области</w:t>
            </w:r>
          </w:p>
          <w:p w:rsidR="004315A8" w:rsidRPr="004D51DE" w:rsidRDefault="004315A8" w:rsidP="00323C7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5F9F" w:rsidRDefault="00265F9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75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1,3</w:t>
            </w: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8</w:t>
            </w:r>
          </w:p>
        </w:tc>
        <w:tc>
          <w:tcPr>
            <w:tcW w:w="85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9DE" w:rsidRDefault="00265F9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265F9F" w:rsidRDefault="00265F9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74/75 доли)</w:t>
            </w:r>
          </w:p>
        </w:tc>
        <w:tc>
          <w:tcPr>
            <w:tcW w:w="993" w:type="dxa"/>
          </w:tcPr>
          <w:p w:rsidR="003B09DE" w:rsidRDefault="00265F9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1,3</w:t>
            </w:r>
          </w:p>
        </w:tc>
        <w:tc>
          <w:tcPr>
            <w:tcW w:w="958" w:type="dxa"/>
          </w:tcPr>
          <w:p w:rsidR="003B09DE" w:rsidRDefault="00265F9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B09DE" w:rsidRDefault="00362B8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7609,49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5C4B64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362B89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62B8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жилое здание, 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1/75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23C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1,3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8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23C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3C70" w:rsidRDefault="00323C70" w:rsidP="00323C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DA0F4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втомобиль легковой </w:t>
            </w:r>
            <w:r w:rsidRPr="00CE237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Renault</w:t>
            </w:r>
            <w:r w:rsidRPr="00CE237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CE237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Koleos</w:t>
            </w:r>
            <w:proofErr w:type="spellEnd"/>
          </w:p>
          <w:p w:rsidR="003B09DE" w:rsidRDefault="003B09DE" w:rsidP="00DA0F4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B09DE" w:rsidRPr="000B0C58" w:rsidRDefault="003B09DE" w:rsidP="00DA0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3B09DE" w:rsidRDefault="00362B8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8009,65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05B9" w:rsidRPr="007646A3" w:rsidTr="005C4B64">
        <w:tc>
          <w:tcPr>
            <w:tcW w:w="459" w:type="dxa"/>
            <w:vMerge w:val="restart"/>
          </w:tcPr>
          <w:p w:rsidR="00C705B9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26" w:type="dxa"/>
          </w:tcPr>
          <w:p w:rsidR="00C705B9" w:rsidRPr="00943BE4" w:rsidRDefault="00C705B9" w:rsidP="00AE3D1F">
            <w:pPr>
              <w:rPr>
                <w:rFonts w:ascii="Times New Roman" w:hAnsi="Times New Roman"/>
                <w:sz w:val="18"/>
                <w:szCs w:val="18"/>
              </w:rPr>
            </w:pPr>
            <w:r w:rsidRPr="00943BE4">
              <w:rPr>
                <w:rFonts w:ascii="Times New Roman" w:hAnsi="Times New Roman"/>
                <w:sz w:val="18"/>
                <w:szCs w:val="18"/>
              </w:rPr>
              <w:t>Иванова В.В.</w:t>
            </w:r>
          </w:p>
        </w:tc>
        <w:tc>
          <w:tcPr>
            <w:tcW w:w="1843" w:type="dxa"/>
          </w:tcPr>
          <w:p w:rsidR="00C705B9" w:rsidRPr="00B832BF" w:rsidRDefault="00C705B9" w:rsidP="00323C7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Государственного учреждения – Центра по выплате пенсий и обработке информации Пенсионного фонда Российской Федерации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</w:tc>
        <w:tc>
          <w:tcPr>
            <w:tcW w:w="1560" w:type="dxa"/>
          </w:tcPr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705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Pr="00B832BF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705B9" w:rsidRDefault="00C705B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705B9" w:rsidRDefault="00C705B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705B9" w:rsidRDefault="00C705B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705B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705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705B9" w:rsidRDefault="00C705B9" w:rsidP="00C705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705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705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705B9" w:rsidRPr="00C705B9" w:rsidRDefault="00C705B9" w:rsidP="00C705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705B9" w:rsidRDefault="00C705B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</w:t>
            </w:r>
          </w:p>
          <w:p w:rsidR="00C705B9" w:rsidRDefault="00C705B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C705B9" w:rsidRDefault="00C705B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1</w:t>
            </w:r>
          </w:p>
          <w:p w:rsidR="00C705B9" w:rsidRDefault="00C705B9" w:rsidP="009277B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43BE4" w:rsidRPr="00943BE4" w:rsidRDefault="00943BE4" w:rsidP="009277B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705B9" w:rsidRPr="00B832BF" w:rsidRDefault="00C705B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8</w:t>
            </w:r>
          </w:p>
        </w:tc>
        <w:tc>
          <w:tcPr>
            <w:tcW w:w="850" w:type="dxa"/>
          </w:tcPr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05B9" w:rsidRPr="00B832BF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705B9" w:rsidRPr="00B832BF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 доли)</w:t>
            </w:r>
          </w:p>
        </w:tc>
        <w:tc>
          <w:tcPr>
            <w:tcW w:w="993" w:type="dxa"/>
          </w:tcPr>
          <w:p w:rsidR="00C705B9" w:rsidRPr="00B832BF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958" w:type="dxa"/>
          </w:tcPr>
          <w:p w:rsidR="00C705B9" w:rsidRPr="00B832BF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705B9" w:rsidRPr="00B832BF" w:rsidRDefault="00C705B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705B9" w:rsidRPr="00943BE4" w:rsidRDefault="00943BE4" w:rsidP="00943BE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2303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249" w:type="dxa"/>
          </w:tcPr>
          <w:p w:rsidR="00C705B9" w:rsidRPr="00B832BF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05B9" w:rsidRPr="007646A3" w:rsidTr="005C4B64">
        <w:tc>
          <w:tcPr>
            <w:tcW w:w="459" w:type="dxa"/>
            <w:vMerge/>
          </w:tcPr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705B9" w:rsidRPr="00943BE4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43BE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705B9" w:rsidRPr="004D51DE" w:rsidRDefault="00C705B9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705B9" w:rsidRDefault="00C705B9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705B9" w:rsidRDefault="00C705B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705B9" w:rsidRDefault="00C705B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850" w:type="dxa"/>
          </w:tcPr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705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705B9" w:rsidRDefault="00C705B9" w:rsidP="008672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 доли)</w:t>
            </w:r>
          </w:p>
          <w:p w:rsidR="00E40D28" w:rsidRDefault="00E40D28" w:rsidP="008672B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0D28" w:rsidRDefault="00E40D28" w:rsidP="00323C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9</w:t>
            </w: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</w:t>
            </w:r>
          </w:p>
          <w:p w:rsidR="00E40D28" w:rsidRDefault="00E40D2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05B9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0D28" w:rsidRDefault="00E40D2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0D28" w:rsidRDefault="00E40D2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705B9" w:rsidRDefault="00C705B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705B9" w:rsidRPr="00943BE4" w:rsidRDefault="00943BE4" w:rsidP="00943BE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4797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249" w:type="dxa"/>
          </w:tcPr>
          <w:p w:rsidR="00C705B9" w:rsidRPr="008B6C0C" w:rsidRDefault="00C705B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0DC7" w:rsidRPr="007646A3" w:rsidTr="005C4B64">
        <w:tc>
          <w:tcPr>
            <w:tcW w:w="459" w:type="dxa"/>
            <w:vMerge w:val="restart"/>
          </w:tcPr>
          <w:p w:rsidR="00020DC7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26" w:type="dxa"/>
          </w:tcPr>
          <w:p w:rsidR="00020DC7" w:rsidRPr="00943BE4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3BE4">
              <w:rPr>
                <w:rFonts w:ascii="Times New Roman" w:hAnsi="Times New Roman"/>
                <w:sz w:val="18"/>
                <w:szCs w:val="18"/>
              </w:rPr>
              <w:t>Голубев</w:t>
            </w:r>
            <w:proofErr w:type="gramEnd"/>
            <w:r w:rsidRPr="00943BE4">
              <w:rPr>
                <w:rFonts w:ascii="Times New Roman" w:hAnsi="Times New Roman"/>
                <w:sz w:val="18"/>
                <w:szCs w:val="18"/>
              </w:rPr>
              <w:t xml:space="preserve"> С.В</w:t>
            </w:r>
          </w:p>
        </w:tc>
        <w:tc>
          <w:tcPr>
            <w:tcW w:w="1843" w:type="dxa"/>
          </w:tcPr>
          <w:p w:rsidR="00020DC7" w:rsidRDefault="00020DC7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Государственного учреждения – Центра по выплате пенсий и обработке информации Пенсионного фонда Российской Федерации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020DC7" w:rsidRDefault="00020DC7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20DC7" w:rsidRDefault="00020DC7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0DC7" w:rsidRDefault="00020DC7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958" w:type="dxa"/>
          </w:tcPr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20DC7" w:rsidRDefault="00020DC7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nault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FD51EC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15" w:type="dxa"/>
          </w:tcPr>
          <w:p w:rsidR="00020DC7" w:rsidRPr="00943BE4" w:rsidRDefault="00943BE4" w:rsidP="00943BE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3489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1249" w:type="dxa"/>
          </w:tcPr>
          <w:p w:rsidR="00020DC7" w:rsidRPr="008B6C0C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0DC7" w:rsidRPr="007646A3" w:rsidTr="005C4B64">
        <w:tc>
          <w:tcPr>
            <w:tcW w:w="459" w:type="dxa"/>
            <w:vMerge/>
          </w:tcPr>
          <w:p w:rsidR="00020DC7" w:rsidRDefault="00020DC7" w:rsidP="00D80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020DC7" w:rsidRPr="00943BE4" w:rsidRDefault="00020DC7" w:rsidP="00FD51EC">
            <w:pPr>
              <w:rPr>
                <w:rFonts w:ascii="Times New Roman" w:hAnsi="Times New Roman"/>
                <w:sz w:val="18"/>
                <w:szCs w:val="18"/>
              </w:rPr>
            </w:pPr>
            <w:r w:rsidRPr="00943BE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20DC7" w:rsidRDefault="00020DC7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20DC7" w:rsidRDefault="00020DC7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20DC7" w:rsidRDefault="00020DC7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850" w:type="dxa"/>
          </w:tcPr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020DC7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0DC7" w:rsidRPr="00FD51EC" w:rsidRDefault="00020DC7" w:rsidP="00FD51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020DC7" w:rsidRDefault="00943BE4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826,84</w:t>
            </w:r>
          </w:p>
          <w:p w:rsidR="00020DC7" w:rsidRPr="00B57EB7" w:rsidRDefault="00020DC7" w:rsidP="00FA76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020DC7" w:rsidRPr="008B6C0C" w:rsidRDefault="00020DC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5EA6" w:rsidRPr="007646A3" w:rsidTr="005C4B64">
        <w:tc>
          <w:tcPr>
            <w:tcW w:w="459" w:type="dxa"/>
          </w:tcPr>
          <w:p w:rsidR="008F5EA6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26" w:type="dxa"/>
          </w:tcPr>
          <w:p w:rsidR="008F5EA6" w:rsidRPr="00943BE4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43BE4">
              <w:rPr>
                <w:rFonts w:ascii="Times New Roman" w:hAnsi="Times New Roman"/>
                <w:sz w:val="18"/>
                <w:szCs w:val="18"/>
              </w:rPr>
              <w:t>Богатырева Е.В.</w:t>
            </w:r>
          </w:p>
        </w:tc>
        <w:tc>
          <w:tcPr>
            <w:tcW w:w="1843" w:type="dxa"/>
          </w:tcPr>
          <w:p w:rsidR="008F5EA6" w:rsidRDefault="008F5EA6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руководитель финансово-экономической группы Государственного учреждения – Центра по выплате пенсий и обработке информации Пенсионного фонда Российской Федерации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8F5EA6" w:rsidRDefault="008F5EA6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F5EA6" w:rsidRDefault="008F5EA6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F5EA6" w:rsidRDefault="008F5EA6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8F5EA6" w:rsidRDefault="008F5EA6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</w:t>
            </w:r>
          </w:p>
          <w:p w:rsidR="008F5EA6" w:rsidRDefault="008F5EA6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850" w:type="dxa"/>
          </w:tcPr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8F5EA6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F5EA6" w:rsidRDefault="008F5EA6" w:rsidP="00FD51EC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STEPWAY</w:t>
            </w:r>
          </w:p>
          <w:p w:rsidR="008F5EA6" w:rsidRDefault="008F5EA6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F5EA6" w:rsidRDefault="00943BE4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180,61</w:t>
            </w:r>
          </w:p>
        </w:tc>
        <w:tc>
          <w:tcPr>
            <w:tcW w:w="1249" w:type="dxa"/>
          </w:tcPr>
          <w:p w:rsidR="008F5EA6" w:rsidRPr="008B6C0C" w:rsidRDefault="008F5EA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3E7E" w:rsidRPr="007646A3" w:rsidTr="005C4B64">
        <w:tc>
          <w:tcPr>
            <w:tcW w:w="459" w:type="dxa"/>
            <w:vMerge w:val="restart"/>
          </w:tcPr>
          <w:p w:rsidR="00A13E7E" w:rsidRDefault="00834499" w:rsidP="00F23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A13E7E" w:rsidRPr="003F178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F178E">
              <w:rPr>
                <w:rFonts w:ascii="Times New Roman" w:hAnsi="Times New Roman"/>
                <w:sz w:val="18"/>
                <w:szCs w:val="18"/>
              </w:rPr>
              <w:t>Антошин Д.В.</w:t>
            </w:r>
          </w:p>
        </w:tc>
        <w:tc>
          <w:tcPr>
            <w:tcW w:w="1843" w:type="dxa"/>
          </w:tcPr>
          <w:p w:rsidR="00A13E7E" w:rsidRDefault="00A13E7E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эксплуатации средств вычислительной техники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много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еспечения Государственного учреждения – Центра по выплате пенсий и обработке информации Пенсионного фонда Российской Федерации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A13E7E" w:rsidRDefault="00A13E7E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13E7E" w:rsidRDefault="00A13E7E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13E7E" w:rsidRDefault="00A13E7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850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3E7E" w:rsidRDefault="00A13E7E" w:rsidP="00B57EB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A13E7E" w:rsidRDefault="00A13E7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215" w:type="dxa"/>
          </w:tcPr>
          <w:p w:rsidR="00A13E7E" w:rsidRPr="003226AE" w:rsidRDefault="003F178E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3999,84</w:t>
            </w:r>
          </w:p>
        </w:tc>
        <w:tc>
          <w:tcPr>
            <w:tcW w:w="1249" w:type="dxa"/>
          </w:tcPr>
          <w:p w:rsidR="00A13E7E" w:rsidRPr="008B6C0C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3E7E" w:rsidRPr="007646A3" w:rsidTr="005C4B64">
        <w:tc>
          <w:tcPr>
            <w:tcW w:w="459" w:type="dxa"/>
            <w:vMerge/>
          </w:tcPr>
          <w:p w:rsidR="00A13E7E" w:rsidRDefault="00A13E7E" w:rsidP="00FC07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A13E7E" w:rsidRPr="004305D1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305D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A13E7E" w:rsidRDefault="00A13E7E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A13E7E" w:rsidRDefault="00A13E7E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</w:tc>
        <w:tc>
          <w:tcPr>
            <w:tcW w:w="992" w:type="dxa"/>
          </w:tcPr>
          <w:p w:rsidR="00A13E7E" w:rsidRDefault="00A13E7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850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958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13E7E" w:rsidRPr="00B57EB7" w:rsidRDefault="00A13E7E" w:rsidP="00B57EB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A13E7E" w:rsidRPr="00B57EB7" w:rsidRDefault="004305D1" w:rsidP="00B57EB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081,24</w:t>
            </w:r>
          </w:p>
        </w:tc>
        <w:tc>
          <w:tcPr>
            <w:tcW w:w="1249" w:type="dxa"/>
          </w:tcPr>
          <w:p w:rsidR="00A13E7E" w:rsidRPr="008B6C0C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3E7E" w:rsidRPr="007646A3" w:rsidTr="005C4B64">
        <w:tc>
          <w:tcPr>
            <w:tcW w:w="459" w:type="dxa"/>
            <w:vMerge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A13E7E" w:rsidRDefault="00A13E7E" w:rsidP="008672B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305D1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4305D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1C6466" w:rsidRPr="004305D1" w:rsidRDefault="001C6466" w:rsidP="008672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13E7E" w:rsidRDefault="00A13E7E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A13E7E" w:rsidRDefault="00A13E7E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3E7E" w:rsidRDefault="00A13E7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958" w:type="dxa"/>
          </w:tcPr>
          <w:p w:rsidR="00A13E7E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13E7E" w:rsidRDefault="00A13E7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A13E7E" w:rsidRDefault="00A13E7E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A13E7E" w:rsidRPr="008B6C0C" w:rsidRDefault="00A13E7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4F9E" w:rsidRPr="007646A3" w:rsidTr="005C4B64">
        <w:tc>
          <w:tcPr>
            <w:tcW w:w="459" w:type="dxa"/>
            <w:vMerge w:val="restart"/>
          </w:tcPr>
          <w:p w:rsidR="00EF4F9E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526" w:type="dxa"/>
          </w:tcPr>
          <w:p w:rsidR="00EF4F9E" w:rsidRPr="00BF34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49E">
              <w:rPr>
                <w:rFonts w:ascii="Times New Roman" w:hAnsi="Times New Roman"/>
                <w:sz w:val="18"/>
                <w:szCs w:val="18"/>
              </w:rPr>
              <w:t>Стяжкин</w:t>
            </w:r>
            <w:proofErr w:type="spellEnd"/>
            <w:r w:rsidRPr="00BF349E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  <w:tc>
          <w:tcPr>
            <w:tcW w:w="1843" w:type="dxa"/>
          </w:tcPr>
          <w:p w:rsidR="00EF4F9E" w:rsidRDefault="00EF4F9E" w:rsidP="006C746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административно-хозяйственной группы Государственного учреждения – Центра по выплате пенсий и обработке информации П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</w:tc>
        <w:tc>
          <w:tcPr>
            <w:tcW w:w="1560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F4F9E" w:rsidRDefault="00EF4F9E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F4F9E" w:rsidRDefault="00EF4F9E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B57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EF4F9E" w:rsidRDefault="00EF4F9E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4F9E" w:rsidRDefault="00EF4F9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  <w:p w:rsidR="00EF4F9E" w:rsidRDefault="00EF4F9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850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905B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1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1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,0</w:t>
            </w:r>
          </w:p>
        </w:tc>
        <w:tc>
          <w:tcPr>
            <w:tcW w:w="958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F4F9E" w:rsidRDefault="00EF4F9E" w:rsidP="00077676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EF4F9E" w:rsidRDefault="00EF4F9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 TUCSON</w:t>
            </w:r>
          </w:p>
        </w:tc>
        <w:tc>
          <w:tcPr>
            <w:tcW w:w="1215" w:type="dxa"/>
          </w:tcPr>
          <w:p w:rsidR="00EF4F9E" w:rsidRPr="00EF4F9E" w:rsidRDefault="00BF349E" w:rsidP="00E34E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171,48</w:t>
            </w:r>
          </w:p>
        </w:tc>
        <w:tc>
          <w:tcPr>
            <w:tcW w:w="1249" w:type="dxa"/>
          </w:tcPr>
          <w:p w:rsidR="00EF4F9E" w:rsidRPr="008B6C0C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4F9E" w:rsidRPr="007646A3" w:rsidTr="005C4B64">
        <w:tc>
          <w:tcPr>
            <w:tcW w:w="459" w:type="dxa"/>
            <w:vMerge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F4F9E" w:rsidRPr="00BF34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F349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EF4F9E" w:rsidRDefault="00EF4F9E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F4F9E" w:rsidRDefault="00EF4F9E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F4F9E" w:rsidRDefault="00EF4F9E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4F9E" w:rsidRDefault="00EF4F9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0</w:t>
            </w:r>
          </w:p>
          <w:p w:rsidR="00EF4F9E" w:rsidRDefault="00EF4F9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  <w:p w:rsidR="00EF4F9E" w:rsidRDefault="00EF4F9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EF4F9E" w:rsidRDefault="00EF4F9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850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F4F9E" w:rsidRDefault="00EF4F9E" w:rsidP="00077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4F9E" w:rsidRDefault="00EF4F9E" w:rsidP="0007767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F4F9E" w:rsidRPr="00905BE5" w:rsidRDefault="00EF4F9E" w:rsidP="0007767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215" w:type="dxa"/>
          </w:tcPr>
          <w:p w:rsidR="00EF4F9E" w:rsidRPr="00EF4F9E" w:rsidRDefault="00BF349E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131,22</w:t>
            </w:r>
          </w:p>
        </w:tc>
        <w:tc>
          <w:tcPr>
            <w:tcW w:w="1249" w:type="dxa"/>
          </w:tcPr>
          <w:p w:rsidR="00EF4F9E" w:rsidRPr="008B6C0C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4F9E" w:rsidRPr="007646A3" w:rsidTr="005C4B64">
        <w:tc>
          <w:tcPr>
            <w:tcW w:w="459" w:type="dxa"/>
          </w:tcPr>
          <w:p w:rsidR="00EF4F9E" w:rsidRDefault="00F23D55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344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EF4F9E" w:rsidRPr="000735F3" w:rsidRDefault="000735F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0735F3">
              <w:rPr>
                <w:rFonts w:ascii="Times New Roman" w:hAnsi="Times New Roman"/>
                <w:sz w:val="18"/>
                <w:szCs w:val="18"/>
              </w:rPr>
              <w:t>Кузнецов В.Ю.</w:t>
            </w:r>
          </w:p>
        </w:tc>
        <w:tc>
          <w:tcPr>
            <w:tcW w:w="1843" w:type="dxa"/>
          </w:tcPr>
          <w:p w:rsidR="00EF4F9E" w:rsidRDefault="00EF4F9E" w:rsidP="006C746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юридической группы Государственного учреждения – Центра по выплате пенсий и обработке информации П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</w:tc>
        <w:tc>
          <w:tcPr>
            <w:tcW w:w="1560" w:type="dxa"/>
          </w:tcPr>
          <w:p w:rsidR="00EF4F9E" w:rsidRDefault="000735F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735F3" w:rsidRDefault="000735F3" w:rsidP="000735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F4F9E" w:rsidRDefault="00EF4F9E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4F9E" w:rsidRDefault="000735F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850" w:type="dxa"/>
          </w:tcPr>
          <w:p w:rsidR="00EF4F9E" w:rsidRDefault="000735F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F4F9E" w:rsidRDefault="00EF4F9E" w:rsidP="000735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0735F3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958" w:type="dxa"/>
          </w:tcPr>
          <w:p w:rsidR="00EF4F9E" w:rsidRDefault="00EF4F9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F4F9E" w:rsidRDefault="000735F3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EF4F9E" w:rsidRDefault="000735F3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197,74</w:t>
            </w:r>
          </w:p>
        </w:tc>
        <w:tc>
          <w:tcPr>
            <w:tcW w:w="1249" w:type="dxa"/>
          </w:tcPr>
          <w:p w:rsidR="00EF4F9E" w:rsidRPr="008B6C0C" w:rsidRDefault="000735F3" w:rsidP="000735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приобретена на собственные и заемные средства</w:t>
            </w:r>
          </w:p>
        </w:tc>
      </w:tr>
      <w:tr w:rsidR="00CA7258" w:rsidRPr="007646A3" w:rsidTr="005C4B64">
        <w:tc>
          <w:tcPr>
            <w:tcW w:w="459" w:type="dxa"/>
          </w:tcPr>
          <w:p w:rsidR="00CA7258" w:rsidRDefault="0014400B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344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CA7258" w:rsidRPr="00157F4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157F4B">
              <w:rPr>
                <w:rFonts w:ascii="Times New Roman" w:hAnsi="Times New Roman"/>
                <w:sz w:val="18"/>
                <w:szCs w:val="18"/>
              </w:rPr>
              <w:t>Уварова Н.В.</w:t>
            </w:r>
          </w:p>
        </w:tc>
        <w:tc>
          <w:tcPr>
            <w:tcW w:w="1843" w:type="dxa"/>
          </w:tcPr>
          <w:p w:rsidR="00CA7258" w:rsidRDefault="00CA7258" w:rsidP="00CA725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CA7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A7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</w:t>
            </w:r>
            <w:r w:rsidR="007C21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 w:rsidRPr="00CA7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г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знецке</w:t>
            </w:r>
            <w:r w:rsidRPr="00CA7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 (межрайон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CA72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</w:tcPr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Pr="00CA7258" w:rsidRDefault="00CA7258" w:rsidP="00CA72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3300,0</w:t>
            </w:r>
          </w:p>
          <w:p w:rsidR="00CA7258" w:rsidRDefault="00CA7258" w:rsidP="00CA72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A7258" w:rsidRDefault="00CA7258" w:rsidP="00CA72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A7258" w:rsidRDefault="00CA7258" w:rsidP="00CA72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53,9</w:t>
            </w:r>
          </w:p>
          <w:p w:rsidR="00CA7258" w:rsidRPr="00CA7258" w:rsidRDefault="00CA7258" w:rsidP="00CA72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A72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50,7</w:t>
            </w:r>
          </w:p>
          <w:p w:rsidR="00CA7258" w:rsidRPr="00CA7258" w:rsidRDefault="00CA7258" w:rsidP="00CA72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A7258" w:rsidRDefault="00CA7258" w:rsidP="00CA72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32,4</w:t>
            </w:r>
          </w:p>
        </w:tc>
        <w:tc>
          <w:tcPr>
            <w:tcW w:w="850" w:type="dxa"/>
          </w:tcPr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A7258"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</w:p>
          <w:p w:rsidR="00CA7258" w:rsidRPr="00CA7258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ДЭУ НЕКСИЯ</w:t>
            </w:r>
          </w:p>
        </w:tc>
        <w:tc>
          <w:tcPr>
            <w:tcW w:w="1215" w:type="dxa"/>
          </w:tcPr>
          <w:p w:rsidR="00CA7258" w:rsidRPr="00CA7258" w:rsidRDefault="00157F4B" w:rsidP="00CA72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1473,79</w:t>
            </w:r>
          </w:p>
        </w:tc>
        <w:tc>
          <w:tcPr>
            <w:tcW w:w="1249" w:type="dxa"/>
          </w:tcPr>
          <w:p w:rsidR="00CA7258" w:rsidRPr="008B6C0C" w:rsidRDefault="00CA7258" w:rsidP="00CA72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212F" w:rsidRPr="007646A3" w:rsidTr="005C4B64">
        <w:tc>
          <w:tcPr>
            <w:tcW w:w="459" w:type="dxa"/>
            <w:vMerge w:val="restart"/>
          </w:tcPr>
          <w:p w:rsidR="007C212F" w:rsidRDefault="0014400B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3449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6" w:type="dxa"/>
          </w:tcPr>
          <w:p w:rsidR="007C212F" w:rsidRPr="00157F4B" w:rsidRDefault="007C212F" w:rsidP="00CA7258">
            <w:pPr>
              <w:snapToGrid w:val="0"/>
              <w:ind w:right="-7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F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кова В.П.</w:t>
            </w:r>
          </w:p>
        </w:tc>
        <w:tc>
          <w:tcPr>
            <w:tcW w:w="1843" w:type="dxa"/>
          </w:tcPr>
          <w:p w:rsidR="007C212F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ударственного учрежде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Управления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нсионного фонд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оссийской Федерации  </w:t>
            </w:r>
            <w:proofErr w:type="gramStart"/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C212F" w:rsidRPr="00CA7258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ке Пензенской области (</w:t>
            </w:r>
            <w:proofErr w:type="gramStart"/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район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gramEnd"/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</w:tcPr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C212F" w:rsidRPr="00CA7258" w:rsidRDefault="007C212F" w:rsidP="00CA725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7</w:t>
            </w:r>
          </w:p>
          <w:p w:rsidR="007C212F" w:rsidRPr="00CA7258" w:rsidRDefault="007C212F" w:rsidP="00CA725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850" w:type="dxa"/>
          </w:tcPr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C212F" w:rsidRPr="00CA7258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7C212F" w:rsidRPr="00CA7258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3" w:type="dxa"/>
          </w:tcPr>
          <w:p w:rsidR="007C212F" w:rsidRPr="00CA7258" w:rsidRDefault="007C212F" w:rsidP="00CA7258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0</w:t>
            </w:r>
          </w:p>
          <w:p w:rsidR="007C212F" w:rsidRPr="00CA7258" w:rsidRDefault="007C212F" w:rsidP="00CA7258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958" w:type="dxa"/>
          </w:tcPr>
          <w:p w:rsidR="007C212F" w:rsidRPr="00CA7258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7C212F" w:rsidRPr="00CA7258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7C212F" w:rsidRPr="00CA7258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C212F" w:rsidRPr="00CA7258" w:rsidRDefault="007C212F" w:rsidP="00CA7258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15" w:type="dxa"/>
          </w:tcPr>
          <w:p w:rsidR="007C212F" w:rsidRPr="00CA7258" w:rsidRDefault="00157F4B" w:rsidP="00CA7258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1131,72</w:t>
            </w:r>
          </w:p>
        </w:tc>
        <w:tc>
          <w:tcPr>
            <w:tcW w:w="1249" w:type="dxa"/>
          </w:tcPr>
          <w:p w:rsidR="007C212F" w:rsidRPr="00CA7258" w:rsidRDefault="007C212F" w:rsidP="00C83D3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212F" w:rsidRPr="007646A3" w:rsidTr="005C4B64">
        <w:tc>
          <w:tcPr>
            <w:tcW w:w="459" w:type="dxa"/>
            <w:vMerge/>
          </w:tcPr>
          <w:p w:rsidR="007C212F" w:rsidRDefault="007C21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7C212F" w:rsidRPr="00157F4B" w:rsidRDefault="007C212F" w:rsidP="00CA7258">
            <w:pPr>
              <w:snapToGrid w:val="0"/>
              <w:ind w:right="-7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F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7C212F" w:rsidRPr="00CA7258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7C212F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7C212F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7C212F" w:rsidRPr="00CA7258" w:rsidRDefault="007C212F" w:rsidP="007C212F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Pr="00CA7258" w:rsidRDefault="007C212F" w:rsidP="007C212F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2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3" w:type="dxa"/>
          </w:tcPr>
          <w:p w:rsidR="007C212F" w:rsidRDefault="007C212F" w:rsidP="007C212F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7</w:t>
            </w:r>
          </w:p>
          <w:p w:rsidR="007C212F" w:rsidRDefault="007C212F" w:rsidP="007C212F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Default="007C212F" w:rsidP="007C212F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0</w:t>
            </w:r>
          </w:p>
          <w:p w:rsidR="007C212F" w:rsidRDefault="007C212F" w:rsidP="007C212F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Default="007C212F" w:rsidP="007C212F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C212F" w:rsidRDefault="007C212F" w:rsidP="007C212F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0</w:t>
            </w:r>
          </w:p>
          <w:p w:rsidR="007C212F" w:rsidRPr="00CA7258" w:rsidRDefault="007C212F" w:rsidP="007C212F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</w:tcPr>
          <w:p w:rsidR="007C212F" w:rsidRDefault="007C212F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6C746A" w:rsidRDefault="006C746A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C746A" w:rsidRDefault="006C746A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6C746A" w:rsidRDefault="006C746A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C746A" w:rsidRDefault="006C746A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C746A" w:rsidRPr="00CA7258" w:rsidRDefault="006C746A" w:rsidP="00CA7258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7C212F" w:rsidRPr="00CA7258" w:rsidRDefault="007C212F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C212F" w:rsidRPr="00CA7258" w:rsidRDefault="007C212F" w:rsidP="00CA7258">
            <w:pPr>
              <w:rPr>
                <w:rFonts w:ascii="Times New Roman" w:hAnsi="Times New Roman"/>
                <w:sz w:val="18"/>
                <w:szCs w:val="18"/>
              </w:rPr>
            </w:pPr>
            <w:r w:rsidRPr="00CA7258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7258">
              <w:rPr>
                <w:rFonts w:ascii="Times New Roman" w:hAnsi="Times New Roman"/>
                <w:sz w:val="18"/>
                <w:szCs w:val="18"/>
              </w:rPr>
              <w:t>DUSTER</w:t>
            </w:r>
          </w:p>
          <w:p w:rsidR="007C212F" w:rsidRPr="00CA7258" w:rsidRDefault="007C212F" w:rsidP="00CA7258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15" w:type="dxa"/>
          </w:tcPr>
          <w:p w:rsidR="007C212F" w:rsidRPr="00CA7258" w:rsidRDefault="00157F4B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389,84</w:t>
            </w:r>
          </w:p>
        </w:tc>
        <w:tc>
          <w:tcPr>
            <w:tcW w:w="1249" w:type="dxa"/>
          </w:tcPr>
          <w:p w:rsidR="007C212F" w:rsidRPr="00CA7258" w:rsidRDefault="007C212F" w:rsidP="00CA72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CA7258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3449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6" w:type="dxa"/>
          </w:tcPr>
          <w:p w:rsidR="00CA7258" w:rsidRPr="00157F4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157F4B">
              <w:rPr>
                <w:rFonts w:ascii="Times New Roman" w:hAnsi="Times New Roman"/>
                <w:sz w:val="18"/>
                <w:szCs w:val="18"/>
              </w:rPr>
              <w:t>Сидоркина Н.И.</w:t>
            </w:r>
          </w:p>
        </w:tc>
        <w:tc>
          <w:tcPr>
            <w:tcW w:w="1843" w:type="dxa"/>
          </w:tcPr>
          <w:p w:rsidR="00CA7258" w:rsidRDefault="00CA7258" w:rsidP="00C83D3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авный бухгалтер-руководитель группы учета поступления и расходова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редств Г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ого учреждения 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нзенской област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межрайонного)</w:t>
            </w:r>
          </w:p>
          <w:p w:rsidR="00CA7258" w:rsidRDefault="00CA7258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жилую застройку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72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58" w:type="dxa"/>
          </w:tcPr>
          <w:p w:rsidR="00CA7258" w:rsidRDefault="00CA7258" w:rsidP="009E2B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9E2B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E2B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E2B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E2B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E2B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9E2B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157F4B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113,37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1468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157F4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157F4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жилую застройку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7A3C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7A3C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72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58" w:type="dxa"/>
          </w:tcPr>
          <w:p w:rsidR="00CA7258" w:rsidRDefault="00CA7258" w:rsidP="009E2B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7C212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="00CA7258"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="00157F4B">
              <w:rPr>
                <w:rFonts w:ascii="Times New Roman" w:hAnsi="Times New Roman"/>
                <w:sz w:val="18"/>
                <w:szCs w:val="18"/>
              </w:rPr>
              <w:t>:</w:t>
            </w:r>
            <w:r w:rsidR="00CA72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21102,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7C212F" w:rsidRDefault="007C212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А РИО</w:t>
            </w:r>
          </w:p>
          <w:p w:rsidR="007C212F" w:rsidRPr="00C6704E" w:rsidRDefault="007C212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668F3" w:rsidRPr="00C6704E" w:rsidRDefault="003668F3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CA7258" w:rsidRPr="003668F3" w:rsidRDefault="003668F3" w:rsidP="005977C4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изель-Т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834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E</w:t>
            </w:r>
          </w:p>
        </w:tc>
        <w:tc>
          <w:tcPr>
            <w:tcW w:w="1215" w:type="dxa"/>
          </w:tcPr>
          <w:p w:rsidR="00CA7258" w:rsidRDefault="00157F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508,04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157F4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57F4B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157F4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жилую застройку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72B2" w:rsidRDefault="008672B2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72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58" w:type="dxa"/>
          </w:tcPr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</w:tcPr>
          <w:p w:rsidR="00CA7258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26" w:type="dxa"/>
          </w:tcPr>
          <w:p w:rsidR="00CA7258" w:rsidRPr="0086544D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86544D">
              <w:rPr>
                <w:rFonts w:ascii="Times New Roman" w:hAnsi="Times New Roman"/>
                <w:sz w:val="18"/>
                <w:szCs w:val="18"/>
              </w:rPr>
              <w:t>Фролов А.Ю.</w:t>
            </w:r>
          </w:p>
        </w:tc>
        <w:tc>
          <w:tcPr>
            <w:tcW w:w="1843" w:type="dxa"/>
          </w:tcPr>
          <w:p w:rsidR="00CA7258" w:rsidRDefault="00CA7258" w:rsidP="00C83D3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76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уководитель группы автоматизации Государственного – </w:t>
            </w:r>
            <w:r w:rsidRPr="00CE76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чреждения Управления Пенсионного фонда Российской </w:t>
            </w:r>
            <w:proofErr w:type="spellStart"/>
            <w:proofErr w:type="gramStart"/>
            <w:r w:rsidRPr="00CE76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CE76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г. Кузнецке Пензенской области (межрайонного)</w:t>
            </w:r>
          </w:p>
          <w:p w:rsidR="0072207C" w:rsidRPr="00CE76BF" w:rsidRDefault="0072207C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FB09F0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 xml:space="preserve">земельный садовый участок </w:t>
            </w: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Pr="00CE76BF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CA7258" w:rsidRPr="00CE76BF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CE76BF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CA7258" w:rsidRPr="00CE76BF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Pr="00CE76BF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lastRenderedPageBreak/>
              <w:t>58,2</w:t>
            </w:r>
          </w:p>
          <w:p w:rsidR="00CA7258" w:rsidRPr="00CE76BF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19,2</w:t>
            </w:r>
          </w:p>
          <w:p w:rsidR="00CA7258" w:rsidRPr="00CE76BF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lastRenderedPageBreak/>
              <w:t>22,7</w:t>
            </w:r>
          </w:p>
          <w:p w:rsidR="00CA7258" w:rsidRPr="00CE76BF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CA7258" w:rsidRPr="00CE76B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Pr="00CE76BF" w:rsidRDefault="00CA7258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CE76BF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258" w:rsidRPr="00CE76BF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E76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</w:t>
            </w:r>
            <w:r w:rsidRPr="00CE76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ENAULT</w:t>
            </w:r>
            <w:r w:rsidRPr="00CE76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SR</w:t>
            </w:r>
          </w:p>
        </w:tc>
        <w:tc>
          <w:tcPr>
            <w:tcW w:w="1215" w:type="dxa"/>
          </w:tcPr>
          <w:p w:rsidR="00CA7258" w:rsidRDefault="0086544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7265,3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526" w:type="dxa"/>
          </w:tcPr>
          <w:p w:rsidR="00CA7258" w:rsidRPr="00157F4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157F4B">
              <w:rPr>
                <w:rFonts w:ascii="Times New Roman" w:hAnsi="Times New Roman"/>
                <w:sz w:val="18"/>
                <w:szCs w:val="18"/>
              </w:rPr>
              <w:t>Улыбина Н.В.</w:t>
            </w:r>
          </w:p>
        </w:tc>
        <w:tc>
          <w:tcPr>
            <w:tcW w:w="1843" w:type="dxa"/>
          </w:tcPr>
          <w:p w:rsidR="00CA7258" w:rsidRDefault="00CA7258" w:rsidP="006D5AD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ководитель юридической групп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ого учреждения 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нзенской област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межрайонного)</w:t>
            </w:r>
          </w:p>
          <w:p w:rsidR="00CA7258" w:rsidRPr="002F3845" w:rsidRDefault="00CA7258" w:rsidP="00702FC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FB09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2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2168EF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157F4B" w:rsidRDefault="00157F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6741,95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157F4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157F4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6D5AD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D5A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2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LADA KALINA</w:t>
            </w:r>
          </w:p>
        </w:tc>
        <w:tc>
          <w:tcPr>
            <w:tcW w:w="1215" w:type="dxa"/>
          </w:tcPr>
          <w:p w:rsidR="00CA7258" w:rsidRDefault="00157F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917,22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</w:tcPr>
          <w:p w:rsidR="00CA7258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26" w:type="dxa"/>
          </w:tcPr>
          <w:p w:rsidR="00CA7258" w:rsidRPr="0086544D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86544D">
              <w:rPr>
                <w:rFonts w:ascii="Times New Roman" w:hAnsi="Times New Roman"/>
                <w:sz w:val="18"/>
                <w:szCs w:val="18"/>
              </w:rPr>
              <w:t>Мартынова Н.А.</w:t>
            </w:r>
          </w:p>
        </w:tc>
        <w:tc>
          <w:tcPr>
            <w:tcW w:w="1843" w:type="dxa"/>
          </w:tcPr>
          <w:p w:rsidR="00CA7258" w:rsidRPr="00AB1952" w:rsidRDefault="00CA7258" w:rsidP="006C746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9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уководитель клиентской службы Государственного учреждения – Управления Пенсионного фонда Российской </w:t>
            </w:r>
            <w:proofErr w:type="spellStart"/>
            <w:proofErr w:type="gramStart"/>
            <w:r w:rsidRPr="00AB19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AB19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г. Кузнецке Пензенской области (межрайонного)</w:t>
            </w:r>
          </w:p>
        </w:tc>
        <w:tc>
          <w:tcPr>
            <w:tcW w:w="1560" w:type="dxa"/>
          </w:tcPr>
          <w:p w:rsidR="00CA7258" w:rsidRPr="00AB1952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B19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AB1952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B1952" w:rsidRDefault="00CA7258" w:rsidP="006C746A">
            <w:pPr>
              <w:rPr>
                <w:rFonts w:ascii="Times New Roman" w:hAnsi="Times New Roman"/>
                <w:sz w:val="18"/>
                <w:szCs w:val="18"/>
              </w:rPr>
            </w:pPr>
            <w:r w:rsidRPr="00AB1952">
              <w:rPr>
                <w:rFonts w:ascii="Times New Roman" w:hAnsi="Times New Roman"/>
                <w:sz w:val="18"/>
                <w:szCs w:val="18"/>
              </w:rPr>
              <w:t>жилой</w:t>
            </w:r>
            <w:r w:rsidR="006C74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1952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559" w:type="dxa"/>
          </w:tcPr>
          <w:p w:rsidR="00CA7258" w:rsidRPr="00AB1952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AB1952">
              <w:rPr>
                <w:rFonts w:ascii="Times New Roman" w:hAnsi="Times New Roman"/>
                <w:sz w:val="18"/>
                <w:szCs w:val="18"/>
              </w:rPr>
              <w:t>общая долевая, доля 2/3</w:t>
            </w:r>
          </w:p>
          <w:p w:rsidR="00CA7258" w:rsidRPr="00AB1952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B1952" w:rsidRDefault="00CA7258" w:rsidP="006D5AD8">
            <w:pPr>
              <w:rPr>
                <w:rFonts w:ascii="Times New Roman" w:hAnsi="Times New Roman"/>
                <w:sz w:val="18"/>
                <w:szCs w:val="18"/>
              </w:rPr>
            </w:pPr>
            <w:r w:rsidRPr="00AB1952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B1952" w:rsidRDefault="00AB1952" w:rsidP="00AB19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B1952" w:rsidRDefault="00AB1952" w:rsidP="00AB19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 доли)</w:t>
            </w:r>
          </w:p>
          <w:p w:rsidR="00AB1952" w:rsidRDefault="00AB1952" w:rsidP="00AB19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AB1952" w:rsidP="00AB19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1952" w:rsidRDefault="00AB1952" w:rsidP="00AB19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/3 доли)</w:t>
            </w:r>
          </w:p>
        </w:tc>
        <w:tc>
          <w:tcPr>
            <w:tcW w:w="993" w:type="dxa"/>
          </w:tcPr>
          <w:p w:rsidR="00CA7258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,0</w:t>
            </w:r>
          </w:p>
          <w:p w:rsidR="00AB1952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B1952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B1952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B1952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958" w:type="dxa"/>
          </w:tcPr>
          <w:p w:rsidR="00CA7258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1952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B1952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B1952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B1952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86544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895,2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5BEF" w:rsidRPr="007646A3" w:rsidTr="005C4B64">
        <w:tc>
          <w:tcPr>
            <w:tcW w:w="459" w:type="dxa"/>
            <w:vMerge w:val="restart"/>
          </w:tcPr>
          <w:p w:rsidR="00CB5BEF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26" w:type="dxa"/>
          </w:tcPr>
          <w:p w:rsidR="00CB5BEF" w:rsidRPr="0086544D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86544D">
              <w:rPr>
                <w:rFonts w:ascii="Times New Roman" w:hAnsi="Times New Roman"/>
                <w:sz w:val="18"/>
                <w:szCs w:val="18"/>
              </w:rPr>
              <w:t>Суков О.А.</w:t>
            </w:r>
          </w:p>
        </w:tc>
        <w:tc>
          <w:tcPr>
            <w:tcW w:w="1843" w:type="dxa"/>
          </w:tcPr>
          <w:p w:rsidR="00CB5BEF" w:rsidRPr="00AB1952" w:rsidRDefault="00CB5BEF" w:rsidP="003C37E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19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лавный специалист-эксперт (юрисконсульт) Государственного учреждения – Управления Пенсионного фонда Российской </w:t>
            </w:r>
            <w:proofErr w:type="spellStart"/>
            <w:proofErr w:type="gramStart"/>
            <w:r w:rsidRPr="00AB19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AB19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г. Кузнецке Пензенской области (межрайонного)</w:t>
            </w:r>
          </w:p>
          <w:p w:rsidR="00CB5BEF" w:rsidRPr="00AB1952" w:rsidRDefault="00CB5BEF" w:rsidP="00D65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B5BEF" w:rsidRPr="00AB1952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B19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B5BEF" w:rsidRPr="00AB1952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Pr="00AB1952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B195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B5BEF" w:rsidRPr="00AB1952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Pr="00AB1952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Pr="00AB1952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B19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B5BEF" w:rsidRPr="00AB1952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5BEF" w:rsidRPr="00AB1952" w:rsidRDefault="00CB5BEF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AB1952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B5BEF" w:rsidRPr="00AB1952" w:rsidRDefault="00CB5BEF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Pr="00AB1952" w:rsidRDefault="00CB5BEF" w:rsidP="00DD1A94">
            <w:pPr>
              <w:rPr>
                <w:rFonts w:ascii="Times New Roman" w:hAnsi="Times New Roman"/>
                <w:sz w:val="18"/>
                <w:szCs w:val="18"/>
              </w:rPr>
            </w:pPr>
            <w:r w:rsidRPr="00AB1952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B5BEF" w:rsidRPr="00AB1952" w:rsidRDefault="00CB5BEF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Pr="00AB1952" w:rsidRDefault="00CB5BEF" w:rsidP="00DD1A94">
            <w:pPr>
              <w:rPr>
                <w:rFonts w:ascii="Times New Roman" w:hAnsi="Times New Roman"/>
                <w:sz w:val="18"/>
                <w:szCs w:val="18"/>
              </w:rPr>
            </w:pPr>
            <w:r w:rsidRPr="00AB1952">
              <w:rPr>
                <w:rFonts w:ascii="Times New Roman" w:hAnsi="Times New Roman"/>
                <w:sz w:val="18"/>
                <w:szCs w:val="18"/>
              </w:rPr>
              <w:t>общая долевая, доля 3/16</w:t>
            </w:r>
          </w:p>
          <w:p w:rsidR="00CB5BEF" w:rsidRPr="00AB1952" w:rsidRDefault="00CB5BEF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,0</w:t>
            </w:r>
          </w:p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BEF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B1952" w:rsidRDefault="00AB1952" w:rsidP="00AB195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3/16 доли)</w:t>
            </w:r>
          </w:p>
        </w:tc>
        <w:tc>
          <w:tcPr>
            <w:tcW w:w="993" w:type="dxa"/>
          </w:tcPr>
          <w:p w:rsidR="00CB5BEF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958" w:type="dxa"/>
          </w:tcPr>
          <w:p w:rsidR="00CB5BEF" w:rsidRDefault="00AB195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B5BEF" w:rsidRDefault="00CB5BE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045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ENAULT DUSTER</w:t>
            </w:r>
          </w:p>
        </w:tc>
        <w:tc>
          <w:tcPr>
            <w:tcW w:w="1215" w:type="dxa"/>
          </w:tcPr>
          <w:p w:rsidR="00CB5BEF" w:rsidRDefault="0086544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149,94</w:t>
            </w:r>
          </w:p>
        </w:tc>
        <w:tc>
          <w:tcPr>
            <w:tcW w:w="1249" w:type="dxa"/>
          </w:tcPr>
          <w:p w:rsidR="00CB5BEF" w:rsidRPr="008B6C0C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5BEF" w:rsidRPr="007646A3" w:rsidTr="005C4B64">
        <w:tc>
          <w:tcPr>
            <w:tcW w:w="459" w:type="dxa"/>
            <w:vMerge/>
          </w:tcPr>
          <w:p w:rsidR="00CB5BEF" w:rsidRDefault="00CB5BEF" w:rsidP="00D80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B5BEF" w:rsidRPr="0086544D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86544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B5BEF" w:rsidRPr="002F3845" w:rsidRDefault="00CB5BEF" w:rsidP="003C37E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59" w:type="dxa"/>
          </w:tcPr>
          <w:p w:rsidR="00CB5BEF" w:rsidRDefault="00CB5BEF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/2</w:t>
            </w:r>
          </w:p>
          <w:p w:rsidR="00CB5BEF" w:rsidRDefault="00CB5BEF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AE3D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/2</w:t>
            </w:r>
          </w:p>
          <w:p w:rsidR="00CB5BEF" w:rsidRDefault="00CB5BEF" w:rsidP="00E05E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14,0</w:t>
            </w:r>
          </w:p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1,4</w:t>
            </w:r>
          </w:p>
        </w:tc>
        <w:tc>
          <w:tcPr>
            <w:tcW w:w="850" w:type="dxa"/>
          </w:tcPr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958" w:type="dxa"/>
          </w:tcPr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BEF" w:rsidRDefault="00CB5BE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15" w:type="dxa"/>
          </w:tcPr>
          <w:p w:rsidR="00CB5BEF" w:rsidRDefault="0086544D" w:rsidP="00662F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803,90</w:t>
            </w:r>
          </w:p>
        </w:tc>
        <w:tc>
          <w:tcPr>
            <w:tcW w:w="1249" w:type="dxa"/>
          </w:tcPr>
          <w:p w:rsidR="00CB5BEF" w:rsidRPr="008B6C0C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5BEF" w:rsidRPr="007646A3" w:rsidTr="005C4B64">
        <w:tc>
          <w:tcPr>
            <w:tcW w:w="459" w:type="dxa"/>
            <w:vMerge/>
          </w:tcPr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B5BEF" w:rsidRPr="0086544D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6544D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86544D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B5BEF" w:rsidRPr="004D51DE" w:rsidRDefault="00CB5BEF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B5BEF" w:rsidRDefault="00CB5BEF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EF" w:rsidRDefault="00CB5BEF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BEF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,0</w:t>
            </w: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5BEF" w:rsidRDefault="00CB5BEF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5BEF" w:rsidRDefault="00CB5BEF" w:rsidP="00E05E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BEF" w:rsidRDefault="00CB5BE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B5BEF" w:rsidRPr="008672B2" w:rsidRDefault="0086544D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8672B2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249" w:type="dxa"/>
          </w:tcPr>
          <w:p w:rsidR="00CB5BEF" w:rsidRPr="008B6C0C" w:rsidRDefault="00CB5BE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2D4" w:rsidRPr="007646A3" w:rsidTr="005C4B64">
        <w:tc>
          <w:tcPr>
            <w:tcW w:w="459" w:type="dxa"/>
            <w:vMerge w:val="restart"/>
          </w:tcPr>
          <w:p w:rsidR="003A02D4" w:rsidRDefault="00834499" w:rsidP="006B39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26" w:type="dxa"/>
          </w:tcPr>
          <w:p w:rsidR="003A02D4" w:rsidRPr="0086544D" w:rsidRDefault="003A02D4" w:rsidP="006B39E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ир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843" w:type="dxa"/>
          </w:tcPr>
          <w:p w:rsidR="003A02D4" w:rsidRPr="00AB1952" w:rsidRDefault="003A02D4" w:rsidP="003A02D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по осуществлению закупок)  Государственного </w:t>
            </w:r>
            <w:r w:rsidRPr="00AB19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чреждения – Управления Пенсионного фонда Российской </w:t>
            </w:r>
            <w:proofErr w:type="spellStart"/>
            <w:proofErr w:type="gramStart"/>
            <w:r w:rsidRPr="00AB19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AB19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г. Кузнецке Пензенской области (межрайонного)</w:t>
            </w:r>
          </w:p>
          <w:p w:rsidR="003A02D4" w:rsidRPr="004D51DE" w:rsidRDefault="003A02D4" w:rsidP="006B39E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A02D4" w:rsidRDefault="003A02D4" w:rsidP="006B39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A02D4" w:rsidRDefault="003A02D4" w:rsidP="006B39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6B39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</w:tc>
        <w:tc>
          <w:tcPr>
            <w:tcW w:w="1559" w:type="dxa"/>
          </w:tcPr>
          <w:p w:rsidR="003A02D4" w:rsidRDefault="003A02D4" w:rsidP="006B39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A02D4" w:rsidRDefault="003A02D4" w:rsidP="006B39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6B39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6B39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A02D4" w:rsidRDefault="003A02D4" w:rsidP="006B3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3A02D4" w:rsidRDefault="003A02D4" w:rsidP="006B3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6B3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6B3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</w:tcPr>
          <w:p w:rsidR="003A02D4" w:rsidRDefault="003A02D4" w:rsidP="003A02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02D4" w:rsidRDefault="003A02D4" w:rsidP="003A02D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3A02D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3A02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A02D4" w:rsidRDefault="003A02D4" w:rsidP="006B39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A02D4" w:rsidRDefault="003A02D4" w:rsidP="006B39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6B39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A02D4" w:rsidRDefault="003A02D4" w:rsidP="006B39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6B39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A02D4" w:rsidRDefault="003A02D4" w:rsidP="006B39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1</w:t>
            </w:r>
          </w:p>
          <w:p w:rsidR="003A02D4" w:rsidRDefault="003A02D4" w:rsidP="006B39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6B39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8</w:t>
            </w:r>
          </w:p>
          <w:p w:rsidR="003A02D4" w:rsidRDefault="003A02D4" w:rsidP="006B39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6B39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58" w:type="dxa"/>
          </w:tcPr>
          <w:p w:rsidR="003A02D4" w:rsidRDefault="003A02D4" w:rsidP="003A02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02D4" w:rsidRDefault="003A02D4" w:rsidP="003A02D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3A02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02D4" w:rsidRDefault="003A02D4" w:rsidP="003A02D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3A02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02D4" w:rsidRDefault="003A02D4" w:rsidP="006B39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02D4" w:rsidRDefault="003A02D4" w:rsidP="006B39E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A02D4" w:rsidRDefault="003A02D4" w:rsidP="006B39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1880,18</w:t>
            </w:r>
          </w:p>
        </w:tc>
        <w:tc>
          <w:tcPr>
            <w:tcW w:w="1249" w:type="dxa"/>
          </w:tcPr>
          <w:p w:rsidR="003A02D4" w:rsidRPr="008B6C0C" w:rsidRDefault="003A02D4" w:rsidP="006B39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2D4" w:rsidRPr="007646A3" w:rsidTr="005C4B64">
        <w:tc>
          <w:tcPr>
            <w:tcW w:w="459" w:type="dxa"/>
            <w:vMerge/>
          </w:tcPr>
          <w:p w:rsidR="003A02D4" w:rsidRDefault="003A02D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A02D4" w:rsidRPr="0086544D" w:rsidRDefault="003A02D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A02D4" w:rsidRPr="004D51DE" w:rsidRDefault="003A02D4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A02D4" w:rsidRDefault="003A02D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A02D4" w:rsidRDefault="003A02D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3A02D4" w:rsidRDefault="003A02D4" w:rsidP="003A02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A02D4" w:rsidRDefault="003A02D4" w:rsidP="003A02D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3A02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A02D4" w:rsidRDefault="003A02D4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8</w:t>
            </w:r>
          </w:p>
          <w:p w:rsidR="003A02D4" w:rsidRDefault="003A02D4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3A02D4" w:rsidRDefault="003A02D4" w:rsidP="003A02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02D4" w:rsidRDefault="003A02D4" w:rsidP="003A02D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3A02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A02D4" w:rsidRDefault="003A02D4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A02D4" w:rsidRDefault="003A02D4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3A02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A02D4" w:rsidRDefault="003A02D4" w:rsidP="003A02D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3A02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</w:tc>
        <w:tc>
          <w:tcPr>
            <w:tcW w:w="993" w:type="dxa"/>
          </w:tcPr>
          <w:p w:rsidR="003A02D4" w:rsidRDefault="003A02D4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1</w:t>
            </w:r>
          </w:p>
          <w:p w:rsidR="003A02D4" w:rsidRDefault="003A02D4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3A02D4" w:rsidRDefault="003A02D4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58" w:type="dxa"/>
          </w:tcPr>
          <w:p w:rsidR="003A02D4" w:rsidRDefault="003A02D4" w:rsidP="003A02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02D4" w:rsidRDefault="003A02D4" w:rsidP="003A02D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3A02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02D4" w:rsidRDefault="003A02D4" w:rsidP="003A02D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3A02D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02D4" w:rsidRDefault="003A02D4" w:rsidP="003A02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02D4" w:rsidRDefault="003A02D4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02D4" w:rsidRDefault="003A02D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3A02D4" w:rsidRDefault="003A02D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148,17</w:t>
            </w:r>
          </w:p>
        </w:tc>
        <w:tc>
          <w:tcPr>
            <w:tcW w:w="1249" w:type="dxa"/>
          </w:tcPr>
          <w:p w:rsidR="003A02D4" w:rsidRPr="008B6C0C" w:rsidRDefault="003A02D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</w:tcPr>
          <w:p w:rsidR="00CA7258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26" w:type="dxa"/>
            <w:shd w:val="clear" w:color="auto" w:fill="auto"/>
          </w:tcPr>
          <w:p w:rsidR="00CA7258" w:rsidRPr="004861C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861C8">
              <w:rPr>
                <w:rFonts w:ascii="Times New Roman" w:hAnsi="Times New Roman"/>
                <w:sz w:val="18"/>
                <w:szCs w:val="18"/>
              </w:rPr>
              <w:t>Добролюбова В.В.</w:t>
            </w:r>
          </w:p>
        </w:tc>
        <w:tc>
          <w:tcPr>
            <w:tcW w:w="1843" w:type="dxa"/>
          </w:tcPr>
          <w:p w:rsidR="00CA7258" w:rsidRDefault="00CA7258" w:rsidP="00C45BDC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</w:t>
            </w:r>
            <w:r w:rsidR="006C746A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Default="00CA7258" w:rsidP="007A3CA4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8672B2" w:rsidRPr="004D51DE" w:rsidRDefault="008672B2" w:rsidP="007A3CA4">
            <w:pPr>
              <w:snapToGrid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E05E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4861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4345,32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14400B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344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CA7258" w:rsidRPr="00D03931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D03931">
              <w:rPr>
                <w:rFonts w:ascii="Times New Roman" w:hAnsi="Times New Roman"/>
                <w:sz w:val="18"/>
                <w:szCs w:val="18"/>
              </w:rPr>
              <w:t>Королева Л.В.</w:t>
            </w:r>
          </w:p>
        </w:tc>
        <w:tc>
          <w:tcPr>
            <w:tcW w:w="1843" w:type="dxa"/>
          </w:tcPr>
          <w:p w:rsidR="00CA7258" w:rsidRDefault="00CA7258" w:rsidP="003B747B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</w:t>
            </w:r>
            <w:r w:rsidR="006C746A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Default="00CA7258" w:rsidP="003B74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CA7258" w:rsidRPr="004D51DE" w:rsidRDefault="00CA7258" w:rsidP="00D657AD">
            <w:pPr>
              <w:snapToGrid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2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03931" w:rsidRDefault="00D0393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03931" w:rsidRDefault="00D0393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03931" w:rsidRDefault="00D0393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03931" w:rsidRDefault="00D0393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03931" w:rsidRDefault="00D0393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03931" w:rsidRDefault="00D03931" w:rsidP="00D039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03931" w:rsidRDefault="00D0393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,0</w:t>
            </w:r>
          </w:p>
          <w:p w:rsidR="00D03931" w:rsidRDefault="00D0393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03931" w:rsidRDefault="00D0393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03931" w:rsidRDefault="00D0393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D03931" w:rsidRDefault="00D0393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03931" w:rsidRDefault="00D0393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1</w:t>
            </w:r>
          </w:p>
          <w:p w:rsidR="00D03931" w:rsidRDefault="00D0393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03931" w:rsidRDefault="00D0393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2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3931" w:rsidRDefault="00D0393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03931" w:rsidRDefault="00D0393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03931" w:rsidRDefault="00D0393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3931" w:rsidRDefault="00D0393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03931" w:rsidRDefault="00D0393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3931" w:rsidRDefault="00D0393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03931" w:rsidRDefault="00D0393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D0393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7095,00</w:t>
            </w:r>
          </w:p>
          <w:p w:rsidR="00D03931" w:rsidRDefault="00D03931" w:rsidP="00D42D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в том числе </w:t>
            </w:r>
            <w:r w:rsidR="00D42D84">
              <w:rPr>
                <w:rFonts w:ascii="Times New Roman" w:hAnsi="Times New Roman"/>
                <w:sz w:val="18"/>
                <w:szCs w:val="18"/>
              </w:rPr>
              <w:t xml:space="preserve">доход от продажи квартиры  - </w:t>
            </w:r>
            <w:r w:rsidR="008672B2">
              <w:rPr>
                <w:rFonts w:ascii="Times New Roman" w:hAnsi="Times New Roman"/>
                <w:sz w:val="18"/>
                <w:szCs w:val="18"/>
              </w:rPr>
              <w:t>1000000,00 руб.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D80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7E5464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7E546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3B747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3A13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39EE" w:rsidRDefault="006B39E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B39EE" w:rsidRDefault="006B39E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39EE" w:rsidRDefault="006B39E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A7258" w:rsidRDefault="006B39E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CA725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6B39EE" w:rsidRDefault="006B39E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39EE" w:rsidRDefault="006B39E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39EE" w:rsidRDefault="006B39E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B39EE" w:rsidRDefault="006B39E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39EE" w:rsidRDefault="006B39E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39EE" w:rsidRDefault="006B39E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,0</w:t>
            </w:r>
          </w:p>
          <w:p w:rsidR="006B39EE" w:rsidRDefault="006B39E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9EE" w:rsidRDefault="006B39E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9EE" w:rsidRDefault="006B39E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2</w:t>
            </w:r>
          </w:p>
          <w:p w:rsidR="006B39EE" w:rsidRDefault="006B39E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9EE" w:rsidRDefault="006B39E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39EE" w:rsidRDefault="006B39E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1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39EE" w:rsidRDefault="006B39E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39EE" w:rsidRDefault="006B39E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39EE" w:rsidRDefault="006B39EE" w:rsidP="006B39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39EE" w:rsidRDefault="006B39E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39EE" w:rsidRDefault="006B39E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39EE" w:rsidRDefault="006B39EE" w:rsidP="006B39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39EE" w:rsidRDefault="006B39E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93B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13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2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B34D87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  <w:r w:rsidR="006C746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A7258" w:rsidRPr="003A1394" w:rsidRDefault="00CA7258" w:rsidP="003A1394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1394">
              <w:rPr>
                <w:rFonts w:ascii="Times New Roman" w:hAnsi="Times New Roman" w:cs="Times New Roman"/>
                <w:sz w:val="18"/>
                <w:szCs w:val="18"/>
              </w:rPr>
              <w:t>NISSAN SENTRA,</w:t>
            </w:r>
          </w:p>
          <w:p w:rsidR="00CA7258" w:rsidRDefault="00CA7258" w:rsidP="003A1394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258" w:rsidRDefault="00CA7258" w:rsidP="00B34D87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1394">
              <w:rPr>
                <w:rFonts w:ascii="Times New Roman" w:hAnsi="Times New Roman" w:cs="Times New Roman"/>
                <w:sz w:val="18"/>
                <w:szCs w:val="18"/>
              </w:rPr>
              <w:t>ВАЗ — 21213</w:t>
            </w:r>
            <w:r w:rsidR="006C74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7258" w:rsidRDefault="00CA7258" w:rsidP="00B34D87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258" w:rsidRDefault="00CA7258" w:rsidP="00B34D87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718740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CA7258" w:rsidRDefault="006B39E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4513,07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14400B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344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CA7258" w:rsidRPr="007A3CA4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7A3CA4">
              <w:rPr>
                <w:rFonts w:ascii="Times New Roman" w:hAnsi="Times New Roman"/>
                <w:sz w:val="18"/>
                <w:szCs w:val="18"/>
              </w:rPr>
              <w:t>Кузнецова Т.А.</w:t>
            </w:r>
          </w:p>
        </w:tc>
        <w:tc>
          <w:tcPr>
            <w:tcW w:w="1843" w:type="dxa"/>
          </w:tcPr>
          <w:p w:rsidR="00CA7258" w:rsidRDefault="00CA7258" w:rsidP="00EC3FFC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лавный бухгалтер руководитель группы </w:t>
            </w:r>
            <w:r>
              <w:rPr>
                <w:rFonts w:ascii="Times New Roman" w:hAnsi="Times New Roman"/>
                <w:sz w:val="18"/>
                <w:szCs w:val="18"/>
              </w:rPr>
              <w:t>учета поступления и расходования средств 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</w:t>
            </w:r>
            <w:r w:rsidR="006C746A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C746A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CA7258" w:rsidRDefault="00CA7258" w:rsidP="003A139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CA4" w:rsidRDefault="007A3CA4" w:rsidP="003A13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 w:rsidR="007A3CA4">
              <w:rPr>
                <w:rFonts w:ascii="Times New Roman" w:hAnsi="Times New Roman"/>
                <w:sz w:val="18"/>
                <w:szCs w:val="18"/>
              </w:rPr>
              <w:t>1976/2180</w:t>
            </w:r>
          </w:p>
          <w:p w:rsidR="00CA7258" w:rsidRDefault="00CA7258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3/5</w:t>
            </w:r>
          </w:p>
          <w:p w:rsidR="00CA7258" w:rsidRDefault="00CA7258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 w:rsidR="007A3CA4">
              <w:rPr>
                <w:rFonts w:ascii="Times New Roman" w:hAnsi="Times New Roman"/>
                <w:sz w:val="18"/>
                <w:szCs w:val="18"/>
              </w:rPr>
              <w:t>1976/2180</w:t>
            </w:r>
          </w:p>
          <w:p w:rsidR="00CA7258" w:rsidRDefault="00CA7258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CA4" w:rsidRDefault="007A3CA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CA4" w:rsidRDefault="007A3CA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6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CA4" w:rsidRDefault="007A3CA4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CA4" w:rsidRDefault="007A3CA4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CA4" w:rsidRDefault="007A3CA4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CA4" w:rsidRDefault="007A3CA4" w:rsidP="007A3C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3CA4" w:rsidRDefault="007A3CA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7A3CA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AE3D1F" w:rsidRDefault="00CA7258" w:rsidP="00D233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7A3CA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225,92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7A3CA4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7A3CA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9E40F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7A3CA4" w:rsidP="00DE169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CA4" w:rsidRDefault="007A3CA4" w:rsidP="007A3C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A3CA4" w:rsidRDefault="007A3CA4" w:rsidP="007A3CA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CA4" w:rsidRDefault="007A3CA4" w:rsidP="007A3CA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CA4" w:rsidRDefault="007A3CA4" w:rsidP="007A3CA4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CA7258" w:rsidRPr="001C236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A3CA4" w:rsidRDefault="007A3CA4" w:rsidP="007A3C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6</w:t>
            </w:r>
          </w:p>
          <w:p w:rsidR="007A3CA4" w:rsidRDefault="007A3CA4" w:rsidP="007A3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CA4" w:rsidRDefault="007A3CA4" w:rsidP="007A3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7A3CA4" w:rsidP="007A3C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958" w:type="dxa"/>
          </w:tcPr>
          <w:p w:rsidR="007A3CA4" w:rsidRDefault="007A3CA4" w:rsidP="007A3C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3CA4" w:rsidRDefault="007A3CA4" w:rsidP="007A3CA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CA4" w:rsidRDefault="007A3CA4" w:rsidP="007A3CA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7A3CA4" w:rsidP="007A3C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2D4526">
              <w:rPr>
                <w:rFonts w:ascii="Times New Roman" w:hAnsi="Times New Roman"/>
                <w:sz w:val="18"/>
                <w:szCs w:val="18"/>
              </w:rPr>
              <w:t xml:space="preserve"> - 11183 </w:t>
            </w:r>
            <w:r w:rsidRPr="00F31B2B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2D45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1B2B"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215" w:type="dxa"/>
          </w:tcPr>
          <w:p w:rsidR="00CA7258" w:rsidRDefault="007A3CA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544,21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157F4B" w:rsidRDefault="00CA7258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7A3CA4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7A3CA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7A3CA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A725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A3CA4" w:rsidRDefault="007A3CA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CA4" w:rsidRDefault="007A3CA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CA4" w:rsidRDefault="007A3CA4" w:rsidP="007A3C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A3CA4" w:rsidRDefault="007A3CA4" w:rsidP="007A3CA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CA4" w:rsidRDefault="007A3CA4" w:rsidP="007A3CA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CA4" w:rsidRDefault="007A3CA4" w:rsidP="007A3CA4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7A3CA4" w:rsidRDefault="007A3CA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5</w:t>
            </w:r>
          </w:p>
          <w:p w:rsidR="007A3CA4" w:rsidRDefault="007A3CA4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CA4" w:rsidRDefault="007A3CA4" w:rsidP="007A3C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02/2180</w:t>
            </w:r>
          </w:p>
          <w:p w:rsidR="007A3CA4" w:rsidRDefault="007A3CA4" w:rsidP="007A3CA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CA4" w:rsidRDefault="007A3CA4" w:rsidP="007A3C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02/2180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7A3CA4" w:rsidRDefault="007A3CA4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CA4" w:rsidRDefault="007A3CA4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CA4" w:rsidRDefault="007A3CA4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6</w:t>
            </w:r>
          </w:p>
          <w:p w:rsidR="007A3CA4" w:rsidRDefault="007A3CA4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CA4" w:rsidRDefault="007A3CA4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CA4" w:rsidRDefault="007A3CA4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4B64" w:rsidRDefault="005C4B6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4B64" w:rsidRDefault="005C4B6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4B64" w:rsidRDefault="005C4B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4B64" w:rsidRDefault="005C4B6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4B64" w:rsidRDefault="005C4B6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4B64" w:rsidRDefault="005C4B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5C4B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00,0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5C4B64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C4B64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5C4B6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4B64" w:rsidRDefault="005C4B64" w:rsidP="005C4B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4B64" w:rsidRDefault="005C4B64" w:rsidP="005C4B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4B64" w:rsidRDefault="005C4B64" w:rsidP="005C4B64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  <w:p w:rsidR="005C4B64" w:rsidRDefault="005C4B64" w:rsidP="005C4B64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C4B64" w:rsidRDefault="005C4B64" w:rsidP="005C4B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02/2180</w:t>
            </w:r>
          </w:p>
          <w:p w:rsidR="005C4B64" w:rsidRDefault="005C4B64" w:rsidP="005C4B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5C4B64" w:rsidP="005C4B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02/2180</w:t>
            </w:r>
          </w:p>
        </w:tc>
        <w:tc>
          <w:tcPr>
            <w:tcW w:w="992" w:type="dxa"/>
          </w:tcPr>
          <w:p w:rsidR="005C4B64" w:rsidRDefault="005C4B64" w:rsidP="005C4B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6,6</w:t>
            </w:r>
          </w:p>
          <w:p w:rsidR="005C4B64" w:rsidRDefault="005C4B64" w:rsidP="005C4B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B64" w:rsidRDefault="005C4B64" w:rsidP="005C4B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5C4B64" w:rsidP="005C4B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850" w:type="dxa"/>
          </w:tcPr>
          <w:p w:rsidR="005C4B64" w:rsidRDefault="005C4B64" w:rsidP="005C4B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C4B64" w:rsidRDefault="005C4B64" w:rsidP="005C4B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4B64" w:rsidRDefault="005C4B64" w:rsidP="005C4B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5C4B64" w:rsidP="005C4B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CA7258" w:rsidRDefault="00CA7258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958" w:type="dxa"/>
          </w:tcPr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15" w:type="dxa"/>
          </w:tcPr>
          <w:p w:rsidR="00CA7258" w:rsidRPr="005C4B64" w:rsidRDefault="005C4B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1D95" w:rsidRPr="007646A3" w:rsidTr="005C4B64">
        <w:tc>
          <w:tcPr>
            <w:tcW w:w="459" w:type="dxa"/>
            <w:vMerge w:val="restart"/>
          </w:tcPr>
          <w:p w:rsidR="00121D95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83449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121D95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121D95" w:rsidRPr="00A014D6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014D6">
              <w:rPr>
                <w:rFonts w:ascii="Times New Roman" w:hAnsi="Times New Roman"/>
                <w:sz w:val="18"/>
                <w:szCs w:val="18"/>
              </w:rPr>
              <w:t>Кудряшова Н.В.</w:t>
            </w:r>
          </w:p>
        </w:tc>
        <w:tc>
          <w:tcPr>
            <w:tcW w:w="1843" w:type="dxa"/>
          </w:tcPr>
          <w:p w:rsidR="00121D95" w:rsidRDefault="00121D95" w:rsidP="00526877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клиентской службы (на правах группы) 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осердобинско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121D95" w:rsidRDefault="00121D95" w:rsidP="005268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121D95" w:rsidRPr="004D51DE" w:rsidRDefault="00121D95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21D95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21D95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121D95" w:rsidRDefault="00121D9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21D95" w:rsidRDefault="00121D9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21D95" w:rsidRDefault="00121D9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0,0</w:t>
            </w:r>
          </w:p>
          <w:p w:rsidR="00121D95" w:rsidRDefault="00121D9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</w:t>
            </w:r>
          </w:p>
        </w:tc>
        <w:tc>
          <w:tcPr>
            <w:tcW w:w="850" w:type="dxa"/>
          </w:tcPr>
          <w:p w:rsidR="00121D95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21D95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21D95" w:rsidRDefault="00121D95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21D95" w:rsidRDefault="00121D95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21D95" w:rsidRDefault="00121D95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21D95" w:rsidRDefault="00121D95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121D95" w:rsidRDefault="00121D95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121D95" w:rsidRDefault="00121D95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958" w:type="dxa"/>
          </w:tcPr>
          <w:p w:rsidR="00121D95" w:rsidRDefault="00121D95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21D95" w:rsidRDefault="00121D95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21D95" w:rsidRDefault="00121D95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1D95" w:rsidRDefault="00121D9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121D95" w:rsidRDefault="006A7C9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1725,3</w:t>
            </w:r>
            <w:r w:rsidR="00121D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9" w:type="dxa"/>
          </w:tcPr>
          <w:p w:rsidR="00121D95" w:rsidRPr="008B6C0C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1D95" w:rsidRPr="007646A3" w:rsidTr="005C4B64">
        <w:tc>
          <w:tcPr>
            <w:tcW w:w="459" w:type="dxa"/>
            <w:vMerge/>
          </w:tcPr>
          <w:p w:rsidR="00121D95" w:rsidRDefault="00121D95" w:rsidP="00D80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121D95" w:rsidRPr="00A014D6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014D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121D95" w:rsidRPr="004D51DE" w:rsidRDefault="00121D95" w:rsidP="008E0CC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21D95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21D95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21D95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121D95" w:rsidRDefault="00121D9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21D95" w:rsidRDefault="00121D9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21D95" w:rsidRDefault="00121D9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21D95" w:rsidRDefault="00121D9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121D95" w:rsidRDefault="00121D9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</w:t>
            </w:r>
          </w:p>
          <w:p w:rsidR="00121D95" w:rsidRDefault="00121D9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</w:tcPr>
          <w:p w:rsidR="00121D95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21D95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21D95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21D95" w:rsidRDefault="00121D95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21D95" w:rsidRDefault="00121D95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8E0CC1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21D95" w:rsidRDefault="00121D95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</w:t>
            </w:r>
          </w:p>
          <w:p w:rsidR="00121D95" w:rsidRDefault="00121D95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0,0</w:t>
            </w:r>
          </w:p>
        </w:tc>
        <w:tc>
          <w:tcPr>
            <w:tcW w:w="958" w:type="dxa"/>
          </w:tcPr>
          <w:p w:rsidR="00121D95" w:rsidRDefault="00121D95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21D95" w:rsidRDefault="00121D95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1D95" w:rsidRPr="008E0CC1" w:rsidRDefault="00121D95" w:rsidP="008E0CC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0CC1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121D95" w:rsidRPr="008E0CC1" w:rsidRDefault="00121D95" w:rsidP="008E0CC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0CC1">
              <w:rPr>
                <w:rFonts w:ascii="Times New Roman" w:hAnsi="Times New Roman"/>
                <w:sz w:val="18"/>
                <w:szCs w:val="18"/>
              </w:rPr>
              <w:t>LADA GFL130 V</w:t>
            </w:r>
            <w:proofErr w:type="gramStart"/>
            <w:r w:rsidRPr="008E0CC1">
              <w:rPr>
                <w:rFonts w:ascii="Times New Roman" w:hAnsi="Times New Roman"/>
                <w:sz w:val="18"/>
                <w:szCs w:val="18"/>
              </w:rPr>
              <w:t>Е</w:t>
            </w:r>
            <w:proofErr w:type="gramEnd"/>
            <w:r w:rsidRPr="008E0CC1">
              <w:rPr>
                <w:rFonts w:ascii="Times New Roman" w:hAnsi="Times New Roman"/>
                <w:sz w:val="18"/>
                <w:szCs w:val="18"/>
              </w:rPr>
              <w:t>STA</w:t>
            </w:r>
          </w:p>
          <w:p w:rsidR="00121D95" w:rsidRPr="008E0CC1" w:rsidRDefault="00121D95" w:rsidP="008E0CC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121D95" w:rsidRDefault="00121D95" w:rsidP="008E0CC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0CC1">
              <w:rPr>
                <w:rFonts w:ascii="Times New Roman" w:hAnsi="Times New Roman"/>
                <w:sz w:val="18"/>
                <w:szCs w:val="18"/>
              </w:rPr>
              <w:t xml:space="preserve">прицеп </w:t>
            </w:r>
          </w:p>
          <w:p w:rsidR="00121D95" w:rsidRDefault="00121D95" w:rsidP="00AE3D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0CC1">
              <w:rPr>
                <w:rFonts w:ascii="Times New Roman" w:hAnsi="Times New Roman"/>
                <w:sz w:val="18"/>
                <w:szCs w:val="18"/>
              </w:rPr>
              <w:t xml:space="preserve">ГАЗ-82994 </w:t>
            </w:r>
          </w:p>
          <w:p w:rsidR="00121D95" w:rsidRDefault="00121D9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121D95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072,22</w:t>
            </w:r>
          </w:p>
        </w:tc>
        <w:tc>
          <w:tcPr>
            <w:tcW w:w="1249" w:type="dxa"/>
          </w:tcPr>
          <w:p w:rsidR="00121D95" w:rsidRPr="008B6C0C" w:rsidRDefault="00121D9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14400B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3449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6" w:type="dxa"/>
          </w:tcPr>
          <w:p w:rsidR="00CA7258" w:rsidRPr="00A014D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14D6">
              <w:rPr>
                <w:rFonts w:ascii="Times New Roman" w:hAnsi="Times New Roman"/>
                <w:sz w:val="18"/>
                <w:szCs w:val="18"/>
              </w:rPr>
              <w:t>Жильцова</w:t>
            </w:r>
            <w:proofErr w:type="spellEnd"/>
            <w:r w:rsidRPr="00A014D6">
              <w:rPr>
                <w:rFonts w:ascii="Times New Roman" w:hAnsi="Times New Roman"/>
                <w:sz w:val="18"/>
                <w:szCs w:val="18"/>
              </w:rPr>
              <w:t xml:space="preserve"> Н.Ф.</w:t>
            </w:r>
          </w:p>
        </w:tc>
        <w:tc>
          <w:tcPr>
            <w:tcW w:w="1843" w:type="dxa"/>
          </w:tcPr>
          <w:p w:rsidR="00CA7258" w:rsidRPr="00267542" w:rsidRDefault="006A7C90" w:rsidP="00267542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персонифицированного учета и взаимодействия со страхователями</w:t>
            </w:r>
            <w:r w:rsidR="00CA7258" w:rsidRPr="00267542">
              <w:rPr>
                <w:rFonts w:ascii="Times New Roman" w:hAnsi="Times New Roman"/>
                <w:sz w:val="18"/>
                <w:szCs w:val="18"/>
              </w:rPr>
              <w:t xml:space="preserve"> Государственного учреждения – Управления Пенсионного фонда Российской </w:t>
            </w:r>
            <w:proofErr w:type="spellStart"/>
            <w:proofErr w:type="gramStart"/>
            <w:r w:rsidR="00CA7258" w:rsidRPr="00267542"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 w:rsidR="00CA7258" w:rsidRPr="00267542">
              <w:rPr>
                <w:rFonts w:ascii="Times New Roman" w:hAnsi="Times New Roman"/>
                <w:sz w:val="18"/>
                <w:szCs w:val="18"/>
              </w:rPr>
              <w:t xml:space="preserve"> в г. Сердобске Пензенской области</w:t>
            </w:r>
          </w:p>
          <w:p w:rsidR="00CA7258" w:rsidRDefault="00CA7258" w:rsidP="00DA7197">
            <w:pPr>
              <w:rPr>
                <w:rFonts w:ascii="Times New Roman" w:hAnsi="Times New Roman"/>
                <w:sz w:val="18"/>
                <w:szCs w:val="18"/>
              </w:rPr>
            </w:pPr>
            <w:r w:rsidRPr="00267542">
              <w:rPr>
                <w:rFonts w:ascii="Times New Roman" w:hAnsi="Times New Roman"/>
                <w:sz w:val="18"/>
                <w:szCs w:val="18"/>
              </w:rPr>
              <w:t>(межрайонно</w:t>
            </w:r>
            <w:r>
              <w:rPr>
                <w:rFonts w:ascii="Times New Roman" w:hAnsi="Times New Roman"/>
                <w:sz w:val="18"/>
                <w:szCs w:val="18"/>
              </w:rPr>
              <w:t>го</w:t>
            </w:r>
            <w:r w:rsidRPr="0026754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DA7197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DA71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2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7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146897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FA5E7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егковой, </w:t>
            </w:r>
          </w:p>
          <w:p w:rsidR="00CA7258" w:rsidRPr="00DA7197" w:rsidRDefault="00CA7258" w:rsidP="00FA5E7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DA71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DA7197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DA71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CA7258" w:rsidRDefault="00A014D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4102,99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D80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A014D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014D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267542" w:rsidRDefault="00CA7258" w:rsidP="00DA719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DA71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672B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2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,0</w:t>
            </w:r>
          </w:p>
          <w:p w:rsidR="00CA7258" w:rsidRDefault="00CA7258" w:rsidP="001440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DA71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DA71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1440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A00330" w:rsidRDefault="00A014D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294,49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A014D6" w:rsidRDefault="00CA7258" w:rsidP="00C83D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A014D6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014D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Pr="00DA7197" w:rsidRDefault="00CA7258" w:rsidP="00AE3D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360C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672B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 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0,2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39,0</w:t>
            </w:r>
          </w:p>
          <w:p w:rsidR="00CA7258" w:rsidRDefault="00CA7258" w:rsidP="001440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1440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15" w:type="dxa"/>
          </w:tcPr>
          <w:p w:rsidR="00CA7258" w:rsidRDefault="00A014D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0,0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A014D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14D6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014D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A7258" w:rsidRDefault="00CA7258" w:rsidP="00A003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2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,0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440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A014D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14D6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014D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A014D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F7F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2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,0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F7F3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F7F3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6F7F32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3449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CA7258" w:rsidRPr="006B0801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6B0801">
              <w:rPr>
                <w:rFonts w:ascii="Times New Roman" w:hAnsi="Times New Roman"/>
                <w:sz w:val="18"/>
                <w:szCs w:val="18"/>
              </w:rPr>
              <w:t>Филиппова Е.В.</w:t>
            </w:r>
          </w:p>
        </w:tc>
        <w:tc>
          <w:tcPr>
            <w:tcW w:w="1843" w:type="dxa"/>
          </w:tcPr>
          <w:p w:rsidR="00CA7258" w:rsidRPr="00F31B2B" w:rsidRDefault="00CA7258" w:rsidP="004C23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  <w:p w:rsidR="00CA7258" w:rsidRDefault="00CA7258" w:rsidP="00280665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(на правах отдела)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Default="00CA7258" w:rsidP="009E4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E8109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958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6B080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188,25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D80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6B0801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B080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9E40F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AE3D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="006C746A">
              <w:rPr>
                <w:rFonts w:ascii="Times New Roman" w:hAnsi="Times New Roman"/>
                <w:sz w:val="18"/>
                <w:szCs w:val="18"/>
              </w:rPr>
              <w:t>: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Мицубиси </w:t>
            </w:r>
            <w:proofErr w:type="spellStart"/>
            <w:r w:rsidRPr="00F31B2B">
              <w:rPr>
                <w:rFonts w:ascii="Times New Roman" w:hAnsi="Times New Roman"/>
                <w:sz w:val="18"/>
                <w:szCs w:val="18"/>
              </w:rPr>
              <w:t>Лансер</w:t>
            </w:r>
            <w:proofErr w:type="spellEnd"/>
            <w:r w:rsidR="006C746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A7258" w:rsidRDefault="00CA7258" w:rsidP="00AE3D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F311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х4 ВАЗ 21214</w:t>
            </w:r>
          </w:p>
        </w:tc>
        <w:tc>
          <w:tcPr>
            <w:tcW w:w="1215" w:type="dxa"/>
          </w:tcPr>
          <w:p w:rsidR="00CA7258" w:rsidRDefault="006B080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9942,91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6F7F32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3449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26" w:type="dxa"/>
          </w:tcPr>
          <w:p w:rsidR="00CA7258" w:rsidRPr="006B0801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0801">
              <w:rPr>
                <w:rFonts w:ascii="Times New Roman" w:hAnsi="Times New Roman"/>
                <w:sz w:val="18"/>
                <w:szCs w:val="18"/>
              </w:rPr>
              <w:t>Ендовицкая</w:t>
            </w:r>
            <w:proofErr w:type="spellEnd"/>
            <w:r w:rsidRPr="006B0801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843" w:type="dxa"/>
          </w:tcPr>
          <w:p w:rsidR="00CA7258" w:rsidRDefault="00CA7258" w:rsidP="00AB442C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руппы 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уч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ступления и расходования средст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Default="00CA7258" w:rsidP="00AB44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6B080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F3116B" w:rsidRDefault="00CA7258" w:rsidP="00F3116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6B080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7845,68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2601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6B0801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B080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AB442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A7C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6B080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F31B2B" w:rsidRDefault="00CA7258" w:rsidP="00D73FD7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егковой </w:t>
            </w:r>
          </w:p>
          <w:p w:rsidR="00CA7258" w:rsidRPr="006B0801" w:rsidRDefault="006B0801" w:rsidP="00D73FD7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GFK</w:t>
            </w:r>
            <w:r>
              <w:rPr>
                <w:rFonts w:ascii="Times New Roman" w:hAnsi="Times New Roman"/>
                <w:sz w:val="18"/>
                <w:szCs w:val="18"/>
              </w:rPr>
              <w:t>110 Веста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CA7258" w:rsidRPr="006B0801" w:rsidRDefault="006B0801" w:rsidP="008E7B33">
            <w:pPr>
              <w:tabs>
                <w:tab w:val="left" w:pos="829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476,3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6B0801" w:rsidRDefault="00CA7258" w:rsidP="007F14C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B0801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6B080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6B0801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7F14C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7F14C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6B080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3C3756" w:rsidRDefault="00CA7258" w:rsidP="00C83D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6B0801" w:rsidRDefault="00CA7258" w:rsidP="007F14C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B0801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6B080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6B0801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4D51DE" w:rsidRDefault="00CA7258" w:rsidP="00027A7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Pr="007F14C2" w:rsidRDefault="00CA7258" w:rsidP="00027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958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F31B2B" w:rsidRDefault="00CA7258" w:rsidP="00027A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7F14C2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526" w:type="dxa"/>
          </w:tcPr>
          <w:p w:rsidR="00CA7258" w:rsidRPr="00D24C52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D24C52">
              <w:rPr>
                <w:rFonts w:ascii="Times New Roman" w:hAnsi="Times New Roman"/>
                <w:sz w:val="18"/>
                <w:szCs w:val="18"/>
              </w:rPr>
              <w:t>Ульянова О.Н.</w:t>
            </w:r>
          </w:p>
        </w:tc>
        <w:tc>
          <w:tcPr>
            <w:tcW w:w="1843" w:type="dxa"/>
          </w:tcPr>
          <w:p w:rsidR="00CA7258" w:rsidRDefault="00CA7258" w:rsidP="00AB6CB5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  <w:r>
              <w:rPr>
                <w:rFonts w:ascii="Times New Roman" w:hAnsi="Times New Roman"/>
                <w:sz w:val="18"/>
                <w:szCs w:val="18"/>
              </w:rPr>
              <w:t>(юрисконсульт) 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6C746A" w:rsidRPr="004D51DE" w:rsidRDefault="006C746A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24C52" w:rsidRDefault="00D24C5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4C52" w:rsidRDefault="00D24C5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559" w:type="dxa"/>
          </w:tcPr>
          <w:p w:rsidR="00CA7258" w:rsidRDefault="00CA7258" w:rsidP="00AB6C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Default="00CA7258" w:rsidP="00AB6C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B6C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4C52" w:rsidRDefault="00D24C5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4C52" w:rsidRDefault="00D24C52" w:rsidP="00D24C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24C52" w:rsidRDefault="00D24C5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027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  <w:p w:rsidR="00CA7258" w:rsidRDefault="00CA7258" w:rsidP="00027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7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D24C52" w:rsidRDefault="00D24C52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C52" w:rsidRDefault="00D24C52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4C52" w:rsidRDefault="00D24C52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850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4C52" w:rsidRDefault="00D24C5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4C52" w:rsidRDefault="00D24C5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4C52" w:rsidRDefault="00D24C5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D24C5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F31B2B" w:rsidRDefault="00CA7258" w:rsidP="00D73FD7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7F14C2" w:rsidRDefault="00D24C5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4260,0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9E4B81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 w:rsidRPr="009E4B8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AB6CB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1E3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  <w:p w:rsidR="00CA7258" w:rsidRDefault="00CA7258" w:rsidP="00027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E4B81" w:rsidRDefault="009E4B81" w:rsidP="009E4B8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993" w:type="dxa"/>
          </w:tcPr>
          <w:p w:rsidR="00CA7258" w:rsidRDefault="009E4B81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9E4B81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958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027A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CA7258" w:rsidRPr="001A7962" w:rsidRDefault="00CA7258" w:rsidP="00027A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1A79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EGAN</w:t>
            </w:r>
            <w:r w:rsidRPr="001A7962">
              <w:rPr>
                <w:rFonts w:ascii="Times New Roman" w:hAnsi="Times New Roman"/>
                <w:sz w:val="18"/>
                <w:szCs w:val="18"/>
              </w:rPr>
              <w:t xml:space="preserve"> 1.5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CI</w:t>
            </w:r>
          </w:p>
          <w:p w:rsidR="00CA7258" w:rsidRDefault="00CA7258" w:rsidP="00027A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CA7258" w:rsidRDefault="009E4B81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015,20</w:t>
            </w:r>
          </w:p>
        </w:tc>
        <w:tc>
          <w:tcPr>
            <w:tcW w:w="1249" w:type="dxa"/>
          </w:tcPr>
          <w:p w:rsidR="00CA7258" w:rsidRPr="008B6C0C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9E4B81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E4B81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9E4B8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9E4B81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4D51DE" w:rsidRDefault="00CA7258" w:rsidP="00027A7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1E3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  <w:p w:rsidR="00CA7258" w:rsidRDefault="00CA7258" w:rsidP="00027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E4B81" w:rsidRDefault="009E4B81" w:rsidP="009E4B8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  <w:p w:rsidR="008672B2" w:rsidRDefault="008672B2" w:rsidP="009E4B8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9E4B81" w:rsidRDefault="009E4B81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E4B81" w:rsidRDefault="009E4B81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E4B81" w:rsidRDefault="009E4B81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958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1E3190" w:rsidRDefault="00CA7258" w:rsidP="00027A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9E4B81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E4B81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9E4B8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9E4B81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4D51DE" w:rsidRDefault="00CA7258" w:rsidP="00027A7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1E3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  <w:p w:rsidR="00CA7258" w:rsidRDefault="00CA7258" w:rsidP="00027A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1E31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E4B81" w:rsidRDefault="009E4B81" w:rsidP="009E4B8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  <w:p w:rsidR="008672B2" w:rsidRDefault="008672B2" w:rsidP="009E4B8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9E4B81" w:rsidRDefault="009E4B81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E4B81" w:rsidRDefault="009E4B81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E4B81" w:rsidRDefault="009E4B81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027A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4499" w:rsidRPr="007646A3" w:rsidTr="001C5F2D">
        <w:tc>
          <w:tcPr>
            <w:tcW w:w="459" w:type="dxa"/>
            <w:vMerge w:val="restart"/>
          </w:tcPr>
          <w:p w:rsidR="00834499" w:rsidRDefault="00834499" w:rsidP="001C5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26" w:type="dxa"/>
          </w:tcPr>
          <w:p w:rsidR="00834499" w:rsidRPr="009E4B81" w:rsidRDefault="00834499" w:rsidP="001C5F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в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843" w:type="dxa"/>
          </w:tcPr>
          <w:p w:rsidR="00834499" w:rsidRDefault="00834499" w:rsidP="00BA4D5A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ачальник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Каменк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834499" w:rsidRDefault="00834499" w:rsidP="00BA4D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834499" w:rsidRPr="004D51DE" w:rsidRDefault="00834499" w:rsidP="00BA4D5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34499" w:rsidRDefault="00834499" w:rsidP="00BA4D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34499" w:rsidRDefault="00834499" w:rsidP="00BA4D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4499" w:rsidRDefault="00834499" w:rsidP="00BA4D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34499" w:rsidRDefault="00834499" w:rsidP="001C5F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4499" w:rsidRDefault="00834499" w:rsidP="00BA4D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34499" w:rsidRDefault="00834499" w:rsidP="00BA4D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4499" w:rsidRDefault="00834499" w:rsidP="00BA4D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834499" w:rsidRDefault="00834499" w:rsidP="001C5F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34499" w:rsidRDefault="00834499" w:rsidP="001C5F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</w:p>
          <w:p w:rsidR="00834499" w:rsidRDefault="00834499" w:rsidP="001C5F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4499" w:rsidRDefault="00834499" w:rsidP="001C5F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850" w:type="dxa"/>
          </w:tcPr>
          <w:p w:rsidR="00834499" w:rsidRDefault="00834499" w:rsidP="00BA4D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4499" w:rsidRDefault="00834499" w:rsidP="00BA4D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4499" w:rsidRDefault="00834499" w:rsidP="00BA4D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4499" w:rsidRDefault="00834499" w:rsidP="001C5F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4499" w:rsidRDefault="00834499" w:rsidP="001C5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34499" w:rsidRDefault="00834499" w:rsidP="001C5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958" w:type="dxa"/>
          </w:tcPr>
          <w:p w:rsidR="00834499" w:rsidRDefault="00834499" w:rsidP="001C5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4499" w:rsidRDefault="00834499" w:rsidP="001C5F2D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834499" w:rsidRDefault="00834499" w:rsidP="001C5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8645,37</w:t>
            </w:r>
          </w:p>
        </w:tc>
        <w:tc>
          <w:tcPr>
            <w:tcW w:w="1249" w:type="dxa"/>
          </w:tcPr>
          <w:p w:rsidR="00834499" w:rsidRPr="008B6C0C" w:rsidRDefault="00834499" w:rsidP="001C5F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4499" w:rsidRPr="007646A3" w:rsidTr="005C4B64">
        <w:tc>
          <w:tcPr>
            <w:tcW w:w="459" w:type="dxa"/>
            <w:vMerge/>
          </w:tcPr>
          <w:p w:rsidR="00834499" w:rsidRDefault="00834499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834499" w:rsidRPr="009E4B81" w:rsidRDefault="00834499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834499" w:rsidRPr="004D51DE" w:rsidRDefault="00834499" w:rsidP="00027A7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34499" w:rsidRDefault="00834499" w:rsidP="00BA4D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34499" w:rsidRPr="00593BA6" w:rsidRDefault="00834499" w:rsidP="00BA4D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4499" w:rsidRDefault="00834499" w:rsidP="00BA4D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34499" w:rsidRDefault="00834499" w:rsidP="00BA4D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4499" w:rsidRDefault="00834499" w:rsidP="00BA4D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34499" w:rsidRDefault="00834499" w:rsidP="001E31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4499" w:rsidRDefault="00834499" w:rsidP="001E31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4499" w:rsidRDefault="00834499" w:rsidP="00BA4D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834499" w:rsidRDefault="00834499" w:rsidP="001E31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34499" w:rsidRDefault="00834499" w:rsidP="001E3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00,0</w:t>
            </w:r>
          </w:p>
          <w:p w:rsidR="00834499" w:rsidRDefault="00834499" w:rsidP="001E3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4499" w:rsidRDefault="00834499" w:rsidP="001E3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4499" w:rsidRDefault="00834499" w:rsidP="001E3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850" w:type="dxa"/>
          </w:tcPr>
          <w:p w:rsidR="00834499" w:rsidRDefault="00834499" w:rsidP="00BA4D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4499" w:rsidRDefault="00834499" w:rsidP="00BA4D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4499" w:rsidRDefault="00834499" w:rsidP="00BA4D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4499" w:rsidRDefault="00834499" w:rsidP="00BA4D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4499" w:rsidRDefault="00834499" w:rsidP="001E31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4499" w:rsidRDefault="00834499" w:rsidP="001E31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34499" w:rsidRDefault="00834499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958" w:type="dxa"/>
          </w:tcPr>
          <w:p w:rsidR="00834499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4499" w:rsidRPr="00593BA6" w:rsidRDefault="00834499" w:rsidP="00BA4D5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93BA6"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/>
                <w:sz w:val="18"/>
                <w:szCs w:val="18"/>
              </w:rPr>
              <w:t>ые:</w:t>
            </w:r>
          </w:p>
          <w:p w:rsidR="00834499" w:rsidRDefault="00834499" w:rsidP="00027A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З-217030, </w:t>
            </w:r>
          </w:p>
          <w:p w:rsidR="00834499" w:rsidRDefault="00834499" w:rsidP="00027A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34499" w:rsidRPr="001D324A" w:rsidRDefault="00834499" w:rsidP="00027A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Pr="00BA4D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Oktavia</w:t>
            </w:r>
            <w:proofErr w:type="spellEnd"/>
          </w:p>
          <w:p w:rsidR="00834499" w:rsidRPr="001D324A" w:rsidRDefault="00834499" w:rsidP="00027A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34499" w:rsidRDefault="00834499" w:rsidP="00027A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834499" w:rsidRDefault="00834499" w:rsidP="00027A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-АПВ-У-05</w:t>
            </w:r>
          </w:p>
          <w:p w:rsidR="00834499" w:rsidRPr="00BA4D5A" w:rsidRDefault="00834499" w:rsidP="00027A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34499" w:rsidRDefault="00834499" w:rsidP="00027A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400,00</w:t>
            </w:r>
          </w:p>
        </w:tc>
        <w:tc>
          <w:tcPr>
            <w:tcW w:w="1249" w:type="dxa"/>
          </w:tcPr>
          <w:p w:rsidR="00834499" w:rsidRPr="008B6C0C" w:rsidRDefault="00834499" w:rsidP="00027A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</w:tcPr>
          <w:p w:rsidR="00CA7258" w:rsidRDefault="00834499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526" w:type="dxa"/>
          </w:tcPr>
          <w:p w:rsidR="00CA7258" w:rsidRPr="00ED1974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1974">
              <w:rPr>
                <w:rFonts w:ascii="Times New Roman" w:hAnsi="Times New Roman"/>
                <w:sz w:val="18"/>
                <w:szCs w:val="18"/>
              </w:rPr>
              <w:t>Ишкина</w:t>
            </w:r>
            <w:proofErr w:type="spellEnd"/>
            <w:r w:rsidRPr="00ED1974"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843" w:type="dxa"/>
          </w:tcPr>
          <w:p w:rsidR="00CA7258" w:rsidRDefault="00CA7258" w:rsidP="009F3952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Каменк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Pr="004D51DE" w:rsidRDefault="00CA7258" w:rsidP="003561E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9F39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468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4/100 от 1/3</w:t>
            </w:r>
          </w:p>
          <w:p w:rsidR="00CA7258" w:rsidRDefault="00CA7258" w:rsidP="001468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34F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8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9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8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7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8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F0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ED197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7091,41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</w:tcPr>
          <w:p w:rsidR="00CA7258" w:rsidRDefault="00834499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526" w:type="dxa"/>
          </w:tcPr>
          <w:p w:rsidR="00CA7258" w:rsidRPr="00ED166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1668">
              <w:rPr>
                <w:rFonts w:ascii="Times New Roman" w:hAnsi="Times New Roman"/>
                <w:sz w:val="18"/>
                <w:szCs w:val="18"/>
              </w:rPr>
              <w:t>Мостякова</w:t>
            </w:r>
            <w:proofErr w:type="spellEnd"/>
            <w:r w:rsidRPr="00ED1668">
              <w:rPr>
                <w:rFonts w:ascii="Times New Roman" w:hAnsi="Times New Roman"/>
                <w:sz w:val="18"/>
                <w:szCs w:val="18"/>
              </w:rPr>
              <w:t xml:space="preserve"> Д.А.</w:t>
            </w:r>
          </w:p>
        </w:tc>
        <w:tc>
          <w:tcPr>
            <w:tcW w:w="1843" w:type="dxa"/>
          </w:tcPr>
          <w:p w:rsidR="00CA7258" w:rsidRDefault="00CA7258" w:rsidP="002305DC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0ACE">
              <w:rPr>
                <w:rFonts w:ascii="Times New Roman" w:hAnsi="Times New Roman"/>
                <w:sz w:val="18"/>
                <w:szCs w:val="18"/>
              </w:rPr>
              <w:t>Главный бухгалтер-руководитель групп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чета поступления и расходования средств 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Каменк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Default="00CA7258" w:rsidP="00934F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CA7258" w:rsidRPr="004D51DE" w:rsidRDefault="00CA7258" w:rsidP="00934FC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1468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593BA6" w:rsidRDefault="00CA7258" w:rsidP="00662A0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662A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Форд «Фокус»</w:t>
            </w:r>
          </w:p>
        </w:tc>
        <w:tc>
          <w:tcPr>
            <w:tcW w:w="1215" w:type="dxa"/>
          </w:tcPr>
          <w:p w:rsidR="00CA7258" w:rsidRDefault="00ED16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525,26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6F7F32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344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CA7258" w:rsidRPr="0049591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95918">
              <w:rPr>
                <w:rFonts w:ascii="Times New Roman" w:hAnsi="Times New Roman"/>
                <w:sz w:val="18"/>
                <w:szCs w:val="18"/>
              </w:rPr>
              <w:t>Бойко Л.В.</w:t>
            </w:r>
          </w:p>
        </w:tc>
        <w:tc>
          <w:tcPr>
            <w:tcW w:w="1843" w:type="dxa"/>
          </w:tcPr>
          <w:p w:rsidR="00CA7258" w:rsidRPr="00593BA6" w:rsidRDefault="00CA7258" w:rsidP="000B477D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Главный специалист-эксперт (по осуществлению закупок) Государственного учреждения – Управления Пенсионного фонда Российской Федерации в г. Каменке Пензенской области (межрайонного)</w:t>
            </w:r>
          </w:p>
          <w:p w:rsidR="00CA7258" w:rsidRPr="004D51DE" w:rsidRDefault="00CA7258" w:rsidP="00934FC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100,1</w:t>
            </w: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850" w:type="dxa"/>
          </w:tcPr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662A0D" w:rsidRDefault="00CA7258" w:rsidP="00662A0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49591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095,99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0B5ECA" w:rsidTr="005C4B64">
        <w:tc>
          <w:tcPr>
            <w:tcW w:w="459" w:type="dxa"/>
            <w:vMerge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792884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79288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593BA6" w:rsidRDefault="00CA7258" w:rsidP="000B477D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100,1</w:t>
            </w: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85,7</w:t>
            </w:r>
          </w:p>
        </w:tc>
        <w:tc>
          <w:tcPr>
            <w:tcW w:w="850" w:type="dxa"/>
          </w:tcPr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593BA6" w:rsidRDefault="00CA7258" w:rsidP="000B47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258" w:rsidRDefault="00CA7258" w:rsidP="000B47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0A3A18">
              <w:rPr>
                <w:rFonts w:ascii="Times New Roman" w:hAnsi="Times New Roman"/>
                <w:sz w:val="18"/>
                <w:szCs w:val="18"/>
              </w:rPr>
              <w:t>-</w:t>
            </w:r>
            <w:r w:rsidRPr="00593BA6"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r w:rsidRPr="000A3A18">
              <w:rPr>
                <w:rFonts w:ascii="Times New Roman" w:hAnsi="Times New Roman"/>
                <w:sz w:val="18"/>
                <w:szCs w:val="18"/>
              </w:rPr>
              <w:t xml:space="preserve"> 212300-55</w:t>
            </w:r>
          </w:p>
          <w:p w:rsidR="00CA7258" w:rsidRDefault="00CA7258" w:rsidP="000B47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0B47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 Т-25</w:t>
            </w:r>
          </w:p>
        </w:tc>
        <w:tc>
          <w:tcPr>
            <w:tcW w:w="1215" w:type="dxa"/>
          </w:tcPr>
          <w:p w:rsidR="00CA7258" w:rsidRPr="00593BA6" w:rsidRDefault="00792884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0000,00</w:t>
            </w:r>
          </w:p>
        </w:tc>
        <w:tc>
          <w:tcPr>
            <w:tcW w:w="1249" w:type="dxa"/>
          </w:tcPr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0B5ECA" w:rsidTr="005C4B64">
        <w:tc>
          <w:tcPr>
            <w:tcW w:w="459" w:type="dxa"/>
            <w:vMerge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07072F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7072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07072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07072F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07072F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593BA6" w:rsidRDefault="00CA7258" w:rsidP="000B477D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Pr="00593BA6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Pr="00593BA6" w:rsidRDefault="00CA7258" w:rsidP="00E76A42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593BA6" w:rsidRDefault="00CA7258" w:rsidP="00E76A4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E76A42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Pr="00593BA6" w:rsidRDefault="00CA7258" w:rsidP="00E76A42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CA7258" w:rsidRPr="00593BA6" w:rsidRDefault="00CA7258" w:rsidP="00E76A4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E76A4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E76A42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100,1</w:t>
            </w: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Pr="00593BA6" w:rsidRDefault="00CA7258" w:rsidP="00E76A42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593BA6" w:rsidRDefault="00CA7258" w:rsidP="00E76A4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E76A4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E76A42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AB1D03" w:rsidRDefault="00CA7258" w:rsidP="000B47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10123A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593BA6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C510F9" w:rsidTr="005C4B64">
        <w:tc>
          <w:tcPr>
            <w:tcW w:w="459" w:type="dxa"/>
            <w:vMerge w:val="restart"/>
          </w:tcPr>
          <w:p w:rsidR="00CA7258" w:rsidRDefault="006F7F32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344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CA7258" w:rsidRPr="00E64345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64345">
              <w:rPr>
                <w:rFonts w:ascii="Times New Roman" w:hAnsi="Times New Roman"/>
                <w:sz w:val="18"/>
                <w:szCs w:val="18"/>
              </w:rPr>
              <w:t>Рыбаева</w:t>
            </w:r>
            <w:proofErr w:type="spellEnd"/>
            <w:r w:rsidRPr="00E64345">
              <w:rPr>
                <w:rFonts w:ascii="Times New Roman" w:hAnsi="Times New Roman"/>
                <w:sz w:val="18"/>
                <w:szCs w:val="18"/>
              </w:rPr>
              <w:t xml:space="preserve"> С.Н.</w:t>
            </w:r>
          </w:p>
        </w:tc>
        <w:tc>
          <w:tcPr>
            <w:tcW w:w="1843" w:type="dxa"/>
          </w:tcPr>
          <w:p w:rsidR="00CA7258" w:rsidRPr="00593BA6" w:rsidRDefault="00CA7258" w:rsidP="00B3126B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 xml:space="preserve">Руководитель клиентской службы Государственного учреждения – Управления Пенсионного фонда Российской </w:t>
            </w:r>
            <w:proofErr w:type="spellStart"/>
            <w:proofErr w:type="gramStart"/>
            <w:r w:rsidRPr="00593BA6"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 w:rsidRPr="00593BA6">
              <w:rPr>
                <w:rFonts w:ascii="Times New Roman" w:hAnsi="Times New Roman"/>
                <w:sz w:val="18"/>
                <w:szCs w:val="18"/>
              </w:rPr>
              <w:t xml:space="preserve"> в г. Каменке Пензенской области</w:t>
            </w:r>
          </w:p>
          <w:p w:rsidR="00CA7258" w:rsidRDefault="00CA7258" w:rsidP="00023A7B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CA7258" w:rsidRDefault="00CA7258" w:rsidP="00023A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2305DC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32,4</w:t>
            </w: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58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593BA6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593BA6" w:rsidRDefault="00E6434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7676,10</w:t>
            </w:r>
          </w:p>
        </w:tc>
        <w:tc>
          <w:tcPr>
            <w:tcW w:w="1249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2601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1D324A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1D32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593BA6" w:rsidRDefault="00CA7258" w:rsidP="00023A7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850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Pr="001D324A" w:rsidRDefault="00207AA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A7258" w:rsidRPr="001D32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1D324A">
              <w:rPr>
                <w:rFonts w:ascii="Times New Roman" w:hAnsi="Times New Roman"/>
                <w:sz w:val="18"/>
                <w:szCs w:val="18"/>
              </w:rPr>
              <w:t>(1/2 доля)</w:t>
            </w:r>
          </w:p>
          <w:p w:rsidR="00207AAD" w:rsidRDefault="00207AA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07AAD" w:rsidRPr="00593BA6" w:rsidRDefault="00207AAD" w:rsidP="00207AAD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07AAD" w:rsidRPr="001D324A" w:rsidRDefault="00207AA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E64345"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207AAD" w:rsidRDefault="00207AA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07AAD" w:rsidRDefault="00207AA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07AAD" w:rsidRPr="00E64345" w:rsidRDefault="00207AA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008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07AAD" w:rsidRDefault="00207AA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07AAD" w:rsidRDefault="00207AA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07AAD" w:rsidRPr="00593BA6" w:rsidRDefault="00207AAD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008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593BA6" w:rsidRDefault="00CA7258" w:rsidP="009D291B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CA7258" w:rsidRPr="001A7962" w:rsidRDefault="00CA7258" w:rsidP="009D29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1A79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  <w:p w:rsidR="00CA7258" w:rsidRPr="00593BA6" w:rsidRDefault="00CA7258" w:rsidP="009D29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D291B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автоприцеп 8285-12</w:t>
            </w:r>
          </w:p>
          <w:p w:rsidR="00CA7258" w:rsidRPr="00593BA6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CA7258" w:rsidRPr="00E64345" w:rsidRDefault="00E64345" w:rsidP="008E7B3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2061,07</w:t>
            </w:r>
          </w:p>
        </w:tc>
        <w:tc>
          <w:tcPr>
            <w:tcW w:w="1249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6F7F32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3449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6" w:type="dxa"/>
          </w:tcPr>
          <w:p w:rsidR="00CA7258" w:rsidRPr="00751ABD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751ABD">
              <w:rPr>
                <w:rFonts w:ascii="Times New Roman" w:hAnsi="Times New Roman"/>
                <w:sz w:val="18"/>
                <w:szCs w:val="18"/>
              </w:rPr>
              <w:t>Царапкина М.В.</w:t>
            </w:r>
          </w:p>
        </w:tc>
        <w:tc>
          <w:tcPr>
            <w:tcW w:w="1843" w:type="dxa"/>
          </w:tcPr>
          <w:p w:rsidR="00CA7258" w:rsidRPr="00593BA6" w:rsidRDefault="00CA7258" w:rsidP="004F3CC4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юрисконсульт) </w:t>
            </w:r>
            <w:r w:rsidRPr="00593BA6">
              <w:rPr>
                <w:rFonts w:ascii="Times New Roman" w:hAnsi="Times New Roman"/>
                <w:sz w:val="18"/>
                <w:szCs w:val="18"/>
              </w:rPr>
              <w:t xml:space="preserve">Государственного учреждения – Управления Пенсионного фонда Российской </w:t>
            </w:r>
            <w:proofErr w:type="spellStart"/>
            <w:proofErr w:type="gramStart"/>
            <w:r w:rsidRPr="00593BA6"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 w:rsidRPr="00593BA6">
              <w:rPr>
                <w:rFonts w:ascii="Times New Roman" w:hAnsi="Times New Roman"/>
                <w:sz w:val="18"/>
                <w:szCs w:val="18"/>
              </w:rPr>
              <w:t xml:space="preserve"> в г. Каменке Пензенской области</w:t>
            </w:r>
          </w:p>
          <w:p w:rsidR="00CA7258" w:rsidRDefault="00CA7258" w:rsidP="00C510F9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CA7258" w:rsidRPr="00593BA6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 xml:space="preserve">общая долевая, доля 1/3 </w:t>
            </w:r>
          </w:p>
        </w:tc>
        <w:tc>
          <w:tcPr>
            <w:tcW w:w="992" w:type="dxa"/>
          </w:tcPr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1435,0</w:t>
            </w: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30,9</w:t>
            </w: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850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A7258" w:rsidRPr="004008DB" w:rsidRDefault="00CA7258" w:rsidP="00751A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751AB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/3 доли)</w:t>
            </w:r>
          </w:p>
        </w:tc>
        <w:tc>
          <w:tcPr>
            <w:tcW w:w="993" w:type="dxa"/>
          </w:tcPr>
          <w:p w:rsidR="00751ABD" w:rsidRPr="004008DB" w:rsidRDefault="00751AB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1ABD" w:rsidRDefault="00751AB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51ABD" w:rsidRDefault="00751AB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51ABD" w:rsidRDefault="00751AB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51ABD" w:rsidRPr="004008DB" w:rsidRDefault="00751AB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593BA6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10123A" w:rsidRDefault="00751ABD" w:rsidP="00B5719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550,32</w:t>
            </w:r>
          </w:p>
        </w:tc>
        <w:tc>
          <w:tcPr>
            <w:tcW w:w="1249" w:type="dxa"/>
          </w:tcPr>
          <w:p w:rsidR="00CA7258" w:rsidRPr="00593BA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8F0" w:rsidRPr="000B5ECA" w:rsidTr="005C4B64">
        <w:tc>
          <w:tcPr>
            <w:tcW w:w="459" w:type="dxa"/>
            <w:vMerge/>
          </w:tcPr>
          <w:p w:rsidR="00D308F0" w:rsidRDefault="00D308F0" w:rsidP="002601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D308F0" w:rsidRPr="003E36AA" w:rsidRDefault="00D308F0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E36AA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3E36A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D308F0" w:rsidRPr="003E36AA" w:rsidRDefault="00D308F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308F0" w:rsidRPr="00593BA6" w:rsidRDefault="00D308F0" w:rsidP="00C510F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308F0" w:rsidRPr="00593BA6" w:rsidRDefault="00D308F0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308F0" w:rsidRPr="00593BA6" w:rsidRDefault="00D308F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08F0" w:rsidRPr="00593BA6" w:rsidRDefault="00D308F0" w:rsidP="004F3CC4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308F0" w:rsidRPr="00593BA6" w:rsidRDefault="00D308F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08F0" w:rsidRPr="00593BA6" w:rsidRDefault="00D308F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08F0" w:rsidRPr="00593BA6" w:rsidRDefault="00D308F0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308F0" w:rsidRPr="00593BA6" w:rsidRDefault="00D308F0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/3</w:t>
            </w:r>
          </w:p>
          <w:p w:rsidR="00D308F0" w:rsidRPr="00593BA6" w:rsidRDefault="00D308F0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08F0" w:rsidRPr="00593BA6" w:rsidRDefault="00D308F0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D308F0" w:rsidRPr="00593BA6" w:rsidRDefault="00D308F0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08F0" w:rsidRPr="00593BA6" w:rsidRDefault="00D308F0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D308F0" w:rsidRPr="00593BA6" w:rsidRDefault="00D308F0" w:rsidP="00B571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308F0" w:rsidRPr="00593BA6" w:rsidRDefault="00D308F0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lastRenderedPageBreak/>
              <w:t>1435,0</w:t>
            </w:r>
          </w:p>
          <w:p w:rsidR="00D308F0" w:rsidRPr="00593BA6" w:rsidRDefault="00D308F0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08F0" w:rsidRPr="00593BA6" w:rsidRDefault="00D308F0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08F0" w:rsidRPr="00593BA6" w:rsidRDefault="00D308F0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30,9</w:t>
            </w:r>
          </w:p>
          <w:p w:rsidR="00D308F0" w:rsidRPr="00593BA6" w:rsidRDefault="00D308F0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08F0" w:rsidRPr="00593BA6" w:rsidRDefault="00D308F0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08F0" w:rsidRPr="00593BA6" w:rsidRDefault="00D308F0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850" w:type="dxa"/>
          </w:tcPr>
          <w:p w:rsidR="00D308F0" w:rsidRDefault="00D308F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D308F0" w:rsidRDefault="00D308F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08F0" w:rsidRDefault="00D308F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08F0" w:rsidRDefault="00D308F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08F0" w:rsidRDefault="00D308F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08F0" w:rsidRDefault="00D308F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08F0" w:rsidRPr="00593BA6" w:rsidRDefault="00D308F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08F0" w:rsidRDefault="00D308F0" w:rsidP="001C5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D308F0" w:rsidRDefault="00D308F0" w:rsidP="001C5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 доли)</w:t>
            </w:r>
          </w:p>
          <w:p w:rsidR="00D308F0" w:rsidRPr="004008DB" w:rsidRDefault="00D308F0" w:rsidP="001C5F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308F0" w:rsidRPr="004008DB" w:rsidRDefault="00D308F0" w:rsidP="001C5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958" w:type="dxa"/>
          </w:tcPr>
          <w:p w:rsidR="00D308F0" w:rsidRDefault="00D308F0" w:rsidP="001C5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08F0" w:rsidRPr="004008DB" w:rsidRDefault="00D308F0" w:rsidP="001C5F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308F0" w:rsidRPr="00593BA6" w:rsidRDefault="00D308F0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B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D308F0" w:rsidRPr="003E36AA" w:rsidRDefault="003E36AA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E36AA">
              <w:rPr>
                <w:rFonts w:ascii="Times New Roman" w:hAnsi="Times New Roman"/>
                <w:sz w:val="18"/>
                <w:szCs w:val="18"/>
              </w:rPr>
              <w:t>188105,01</w:t>
            </w:r>
          </w:p>
        </w:tc>
        <w:tc>
          <w:tcPr>
            <w:tcW w:w="1249" w:type="dxa"/>
          </w:tcPr>
          <w:p w:rsidR="00D308F0" w:rsidRPr="00593BA6" w:rsidRDefault="00D308F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180A" w:rsidRPr="000B5ECA" w:rsidTr="005C4B64">
        <w:tc>
          <w:tcPr>
            <w:tcW w:w="459" w:type="dxa"/>
            <w:vMerge w:val="restart"/>
          </w:tcPr>
          <w:p w:rsidR="001F180A" w:rsidRDefault="001F180A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83449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6" w:type="dxa"/>
          </w:tcPr>
          <w:p w:rsidR="001F180A" w:rsidRP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1F180A">
              <w:rPr>
                <w:rFonts w:ascii="Times New Roman" w:hAnsi="Times New Roman"/>
                <w:sz w:val="18"/>
                <w:szCs w:val="18"/>
              </w:rPr>
              <w:t>Белоусов В.Г.</w:t>
            </w:r>
          </w:p>
        </w:tc>
        <w:tc>
          <w:tcPr>
            <w:tcW w:w="1843" w:type="dxa"/>
          </w:tcPr>
          <w:p w:rsidR="001F180A" w:rsidRDefault="001F180A" w:rsidP="00850AF5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>– Управления Пенсионного фонда Российской Федерации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1F180A" w:rsidRDefault="001F180A" w:rsidP="005B04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1F180A" w:rsidRPr="00593BA6" w:rsidRDefault="001F180A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Pr="00593BA6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F180A" w:rsidRDefault="001F180A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3/4</w:t>
            </w:r>
          </w:p>
          <w:p w:rsidR="001F180A" w:rsidRDefault="001F180A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3/4</w:t>
            </w:r>
          </w:p>
          <w:p w:rsidR="001F180A" w:rsidRDefault="001F180A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1F180A" w:rsidRPr="00593BA6" w:rsidRDefault="001F180A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180A" w:rsidRDefault="001F180A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7,0</w:t>
            </w:r>
          </w:p>
          <w:p w:rsidR="001F180A" w:rsidRDefault="001F180A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3</w:t>
            </w:r>
          </w:p>
          <w:p w:rsidR="001F180A" w:rsidRDefault="001F180A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180A" w:rsidRPr="00593BA6" w:rsidRDefault="001F180A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0" w:type="dxa"/>
          </w:tcPr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Pr="00593BA6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Pr="00593BA6" w:rsidRDefault="001F180A" w:rsidP="004008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,0</w:t>
            </w: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,0</w:t>
            </w: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Pr="00593BA6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58" w:type="dxa"/>
          </w:tcPr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Pr="00593BA6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F180A" w:rsidRDefault="001F180A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F180A" w:rsidRPr="00593BA6" w:rsidRDefault="001F180A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4789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2A47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A4789">
              <w:rPr>
                <w:rFonts w:ascii="Times New Roman" w:hAnsi="Times New Roman"/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215" w:type="dxa"/>
          </w:tcPr>
          <w:p w:rsidR="001F180A" w:rsidRP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6477,94</w:t>
            </w:r>
          </w:p>
        </w:tc>
        <w:tc>
          <w:tcPr>
            <w:tcW w:w="1249" w:type="dxa"/>
          </w:tcPr>
          <w:p w:rsidR="001F180A" w:rsidRPr="00593BA6" w:rsidRDefault="001F180A" w:rsidP="005D3704">
            <w:pPr>
              <w:ind w:left="-14" w:right="-8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180A" w:rsidRPr="007646A3" w:rsidTr="005C4B64">
        <w:tc>
          <w:tcPr>
            <w:tcW w:w="459" w:type="dxa"/>
            <w:vMerge/>
          </w:tcPr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1F180A" w:rsidRP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1F180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1F180A" w:rsidRPr="004D51DE" w:rsidRDefault="001F180A" w:rsidP="005B049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F180A" w:rsidRDefault="001F180A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1F180A" w:rsidRDefault="001F180A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1F180A" w:rsidRDefault="001F180A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F180A" w:rsidRDefault="001F180A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180A" w:rsidRDefault="001F180A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3</w:t>
            </w:r>
          </w:p>
          <w:p w:rsidR="001F180A" w:rsidRDefault="001F180A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7,0</w:t>
            </w:r>
          </w:p>
          <w:p w:rsidR="001F180A" w:rsidRDefault="001F180A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,9</w:t>
            </w:r>
          </w:p>
          <w:p w:rsidR="001F180A" w:rsidRDefault="001F180A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0,0</w:t>
            </w:r>
          </w:p>
        </w:tc>
        <w:tc>
          <w:tcPr>
            <w:tcW w:w="850" w:type="dxa"/>
          </w:tcPr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,0</w:t>
            </w: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58" w:type="dxa"/>
          </w:tcPr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F180A" w:rsidRDefault="001F180A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1F180A" w:rsidRPr="001F180A" w:rsidRDefault="001F180A" w:rsidP="005D37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959,00</w:t>
            </w:r>
          </w:p>
        </w:tc>
        <w:tc>
          <w:tcPr>
            <w:tcW w:w="1249" w:type="dxa"/>
          </w:tcPr>
          <w:p w:rsidR="001F180A" w:rsidRPr="008B6C0C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180A" w:rsidRPr="007646A3" w:rsidTr="005C4B64">
        <w:tc>
          <w:tcPr>
            <w:tcW w:w="459" w:type="dxa"/>
            <w:vMerge/>
          </w:tcPr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</w:tcPr>
          <w:p w:rsidR="001F180A" w:rsidRPr="00087F5D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87F5D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087F5D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1F180A" w:rsidRPr="004D51DE" w:rsidRDefault="001F180A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F180A" w:rsidRDefault="001F180A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F180A" w:rsidRDefault="001F180A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F180A" w:rsidRDefault="001F180A" w:rsidP="00AE3D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F180A" w:rsidRDefault="001F180A" w:rsidP="000150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1F180A" w:rsidRDefault="001F180A" w:rsidP="000150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0150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0150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1F180A" w:rsidRDefault="001F180A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  <w:p w:rsidR="001F180A" w:rsidRDefault="001F180A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,0</w:t>
            </w:r>
          </w:p>
        </w:tc>
        <w:tc>
          <w:tcPr>
            <w:tcW w:w="850" w:type="dxa"/>
          </w:tcPr>
          <w:p w:rsidR="001F180A" w:rsidRDefault="001F180A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180A" w:rsidRDefault="001F180A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F180A" w:rsidRDefault="001F180A" w:rsidP="000E26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F180A" w:rsidRDefault="001F180A" w:rsidP="000E26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я)</w:t>
            </w:r>
          </w:p>
          <w:p w:rsidR="001F180A" w:rsidRDefault="001F180A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0E26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F180A" w:rsidRDefault="001F180A" w:rsidP="000E26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я)</w:t>
            </w:r>
          </w:p>
          <w:p w:rsidR="001F180A" w:rsidRDefault="001F180A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F180A" w:rsidRDefault="001F180A" w:rsidP="000E26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,0</w:t>
            </w:r>
          </w:p>
          <w:p w:rsidR="001F180A" w:rsidRDefault="001F180A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0E26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58" w:type="dxa"/>
          </w:tcPr>
          <w:p w:rsidR="001F180A" w:rsidRDefault="001F180A" w:rsidP="000E26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180A" w:rsidRDefault="001F180A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0A" w:rsidRDefault="001F180A" w:rsidP="000E26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F180A" w:rsidRDefault="001F180A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1F180A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1F180A" w:rsidRPr="008B6C0C" w:rsidRDefault="001F180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3449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487E5A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7E5A">
              <w:rPr>
                <w:rFonts w:ascii="Times New Roman" w:hAnsi="Times New Roman"/>
                <w:sz w:val="18"/>
                <w:szCs w:val="18"/>
              </w:rPr>
              <w:t>Гонякина</w:t>
            </w:r>
            <w:proofErr w:type="spellEnd"/>
            <w:r w:rsidRPr="00487E5A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1843" w:type="dxa"/>
          </w:tcPr>
          <w:p w:rsidR="00CA7258" w:rsidRPr="002A4471" w:rsidRDefault="00CA7258" w:rsidP="002A447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44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</w:p>
          <w:p w:rsidR="00CA7258" w:rsidRDefault="00CA7258" w:rsidP="009A34DD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>– Управления Пенсионного фонда Российской Федерации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Default="00CA7258" w:rsidP="009A34D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150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0E26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487E5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1260,02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9C204E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C204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9A34D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CB69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USTER</w:t>
            </w:r>
          </w:p>
          <w:p w:rsidR="00332797" w:rsidRPr="00332797" w:rsidRDefault="00332797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E1BCF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АЗ 21213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МЗ 828420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CA7258" w:rsidRDefault="009C204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400,0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CA7258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83449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26" w:type="dxa"/>
          </w:tcPr>
          <w:p w:rsidR="00CA7258" w:rsidRPr="00836FD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836FDC">
              <w:rPr>
                <w:rFonts w:ascii="Times New Roman" w:hAnsi="Times New Roman"/>
                <w:sz w:val="18"/>
                <w:szCs w:val="18"/>
              </w:rPr>
              <w:t>Зимина Н.Н.</w:t>
            </w:r>
          </w:p>
        </w:tc>
        <w:tc>
          <w:tcPr>
            <w:tcW w:w="1843" w:type="dxa"/>
          </w:tcPr>
          <w:p w:rsidR="00CA7258" w:rsidRDefault="00CA7258" w:rsidP="006107E3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A44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-руководитель группы учета поступления и расходования средств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Default="00CA7258" w:rsidP="006107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36FDC" w:rsidRDefault="00836FD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6FDC" w:rsidRDefault="00836FD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36FDC" w:rsidRDefault="00836FD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6FDC" w:rsidRDefault="00836FD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36FDC" w:rsidRDefault="00836FDC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6FDC" w:rsidRDefault="00836FDC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36FDC" w:rsidRDefault="00836FDC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6FDC" w:rsidRDefault="00836FDC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1</w:t>
            </w:r>
          </w:p>
          <w:p w:rsidR="00836FDC" w:rsidRDefault="00836FDC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FDC" w:rsidRDefault="00836FDC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</w:t>
            </w:r>
          </w:p>
          <w:p w:rsidR="00836FDC" w:rsidRDefault="00836FDC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FDC" w:rsidRDefault="00836FDC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6FDC" w:rsidRDefault="00836FD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6FDC" w:rsidRDefault="00836FD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6FDC" w:rsidRDefault="00836FD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6FDC" w:rsidRDefault="00836FD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2A4471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6D5F90" w:rsidRDefault="00836FD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8413,14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D80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411AC9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11AC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6107E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26D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26DC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26DC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746A" w:rsidRDefault="006C74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26DC6">
              <w:rPr>
                <w:rFonts w:ascii="Times New Roman" w:hAnsi="Times New Roman"/>
                <w:sz w:val="18"/>
                <w:szCs w:val="18"/>
              </w:rPr>
              <w:t>750,0</w:t>
            </w:r>
          </w:p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26DC6">
              <w:rPr>
                <w:rFonts w:ascii="Times New Roman" w:hAnsi="Times New Roman"/>
                <w:sz w:val="18"/>
                <w:szCs w:val="18"/>
              </w:rPr>
              <w:t>106,1</w:t>
            </w:r>
          </w:p>
        </w:tc>
        <w:tc>
          <w:tcPr>
            <w:tcW w:w="958" w:type="dxa"/>
          </w:tcPr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26D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26D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426DC6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26DC6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26DC6">
              <w:rPr>
                <w:rFonts w:ascii="Times New Roman" w:hAnsi="Times New Roman"/>
                <w:sz w:val="18"/>
                <w:szCs w:val="18"/>
              </w:rPr>
              <w:t>ВАЗ – 212140</w:t>
            </w:r>
          </w:p>
        </w:tc>
        <w:tc>
          <w:tcPr>
            <w:tcW w:w="1215" w:type="dxa"/>
          </w:tcPr>
          <w:p w:rsidR="00CA7258" w:rsidRDefault="00411AC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5846,87</w:t>
            </w:r>
          </w:p>
        </w:tc>
        <w:tc>
          <w:tcPr>
            <w:tcW w:w="1249" w:type="dxa"/>
          </w:tcPr>
          <w:p w:rsidR="00CA7258" w:rsidRPr="008B6C0C" w:rsidRDefault="00CA7258" w:rsidP="00015081">
            <w:pPr>
              <w:ind w:right="-14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</w:tcPr>
          <w:p w:rsidR="00CA7258" w:rsidRDefault="006F7F32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3449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26" w:type="dxa"/>
          </w:tcPr>
          <w:p w:rsidR="00CA7258" w:rsidRPr="00050CC2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050CC2">
              <w:rPr>
                <w:rFonts w:ascii="Times New Roman" w:hAnsi="Times New Roman"/>
                <w:sz w:val="18"/>
                <w:szCs w:val="18"/>
              </w:rPr>
              <w:t>Разина Ю.В.</w:t>
            </w:r>
          </w:p>
        </w:tc>
        <w:tc>
          <w:tcPr>
            <w:tcW w:w="1843" w:type="dxa"/>
          </w:tcPr>
          <w:p w:rsidR="00CA7258" w:rsidRDefault="00CA7258" w:rsidP="000F31B0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автоматизации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>– Управления Пенсионного фонда Российской Федерации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Default="00CA7258" w:rsidP="000F31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CA7258" w:rsidRPr="00426DC6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426DC6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426DC6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Pr="00426DC6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426DC6" w:rsidRDefault="00CA7258" w:rsidP="002A447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050CC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145,53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</w:tcPr>
          <w:p w:rsidR="00CA7258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26" w:type="dxa"/>
          </w:tcPr>
          <w:p w:rsidR="00CA7258" w:rsidRPr="004964A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64A8">
              <w:rPr>
                <w:rFonts w:ascii="Times New Roman" w:hAnsi="Times New Roman"/>
                <w:sz w:val="18"/>
                <w:szCs w:val="18"/>
              </w:rPr>
              <w:t>Федунец</w:t>
            </w:r>
            <w:proofErr w:type="spellEnd"/>
            <w:r w:rsidRPr="004964A8">
              <w:rPr>
                <w:rFonts w:ascii="Times New Roman" w:hAnsi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1843" w:type="dxa"/>
          </w:tcPr>
          <w:p w:rsidR="00CA7258" w:rsidRDefault="00CA7258" w:rsidP="00F808F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юрисконсульт)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>– Управления Пенсионного фонда Российской Федерации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4964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2303,84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</w:tcPr>
          <w:p w:rsidR="00CA7258" w:rsidRDefault="00834499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526" w:type="dxa"/>
          </w:tcPr>
          <w:p w:rsidR="00CA7258" w:rsidRPr="006210E9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210E9">
              <w:rPr>
                <w:rFonts w:ascii="Times New Roman" w:hAnsi="Times New Roman"/>
                <w:sz w:val="18"/>
                <w:szCs w:val="18"/>
              </w:rPr>
              <w:t>Мурзина Н.Е.</w:t>
            </w:r>
          </w:p>
        </w:tc>
        <w:tc>
          <w:tcPr>
            <w:tcW w:w="1843" w:type="dxa"/>
          </w:tcPr>
          <w:p w:rsidR="00CA7258" w:rsidRDefault="00CA7258" w:rsidP="001B3C64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>– Управления Пенсионного фонда Российской Федерации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ссоновс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CA7258" w:rsidRDefault="00CA7258" w:rsidP="001B3C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го)</w:t>
            </w:r>
          </w:p>
          <w:p w:rsidR="00CA7258" w:rsidRPr="004D51DE" w:rsidRDefault="00CA7258" w:rsidP="00593BA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8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4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1B3C64">
              <w:rPr>
                <w:rFonts w:ascii="Times New Roman" w:hAnsi="Times New Roman"/>
                <w:sz w:val="18"/>
                <w:szCs w:val="18"/>
              </w:rPr>
              <w:t xml:space="preserve"> 2194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215" w:type="dxa"/>
          </w:tcPr>
          <w:p w:rsidR="00CA7258" w:rsidRPr="006210E9" w:rsidRDefault="006210E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956,7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834499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526" w:type="dxa"/>
          </w:tcPr>
          <w:p w:rsidR="00CA7258" w:rsidRPr="00BC60E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C60EB">
              <w:rPr>
                <w:rFonts w:ascii="Times New Roman" w:hAnsi="Times New Roman"/>
                <w:sz w:val="18"/>
                <w:szCs w:val="18"/>
              </w:rPr>
              <w:t>Кротова Н.Е.</w:t>
            </w:r>
          </w:p>
        </w:tc>
        <w:tc>
          <w:tcPr>
            <w:tcW w:w="1843" w:type="dxa"/>
          </w:tcPr>
          <w:p w:rsidR="00CA7258" w:rsidRDefault="00CA7258" w:rsidP="00F808F6">
            <w:pPr>
              <w:snapToGrid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группы учета поступления и расходования средст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соновском</w:t>
            </w:r>
            <w:proofErr w:type="spellEnd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</w:tcPr>
          <w:p w:rsidR="00CA7258" w:rsidRPr="00F55093" w:rsidRDefault="00CA7258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258" w:rsidRPr="00F55093" w:rsidRDefault="00CA7258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A7258" w:rsidRPr="00F55093" w:rsidRDefault="00CA7258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F55093" w:rsidRDefault="00CA7258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Pr="00F55093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CA7258" w:rsidRPr="00F55093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BC60EB" w:rsidP="00BC60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C60EB" w:rsidRDefault="00BC60EB" w:rsidP="00BC60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C60EB" w:rsidRDefault="00BC60EB" w:rsidP="00BC60E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C60EB" w:rsidRDefault="00BC60EB" w:rsidP="00BC60EB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BC60E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  <w:p w:rsidR="00BC60EB" w:rsidRDefault="00BC60E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C60EB" w:rsidRDefault="00BC60E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1,0</w:t>
            </w:r>
          </w:p>
        </w:tc>
        <w:tc>
          <w:tcPr>
            <w:tcW w:w="958" w:type="dxa"/>
          </w:tcPr>
          <w:p w:rsidR="00BC60EB" w:rsidRDefault="00BC60EB" w:rsidP="00BC60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60EB" w:rsidRDefault="00BC60EB" w:rsidP="00BC60E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C60EB" w:rsidRDefault="00BC60EB" w:rsidP="00BC60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1B3C64" w:rsidRDefault="00CA7258" w:rsidP="001B3C6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BC60E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0870,73</w:t>
            </w:r>
          </w:p>
          <w:p w:rsidR="00BC60EB" w:rsidRPr="001B3C64" w:rsidRDefault="00BC60EB" w:rsidP="00893D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в том числе </w:t>
            </w:r>
            <w:r w:rsidR="00893DCE">
              <w:rPr>
                <w:rFonts w:ascii="Times New Roman" w:hAnsi="Times New Roman"/>
                <w:sz w:val="18"/>
                <w:szCs w:val="18"/>
              </w:rPr>
              <w:t xml:space="preserve">доход от продажи квартиры - </w:t>
            </w:r>
            <w:r w:rsidR="00520182">
              <w:rPr>
                <w:rFonts w:ascii="Times New Roman" w:hAnsi="Times New Roman"/>
                <w:sz w:val="18"/>
                <w:szCs w:val="18"/>
              </w:rPr>
              <w:t>1700000,00 руб.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BC60E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C60E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593BA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F550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1</w:t>
            </w:r>
            <w:r w:rsidR="00BC60E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08264B" w:rsidRDefault="00CA7258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 xml:space="preserve">KIA </w:t>
            </w:r>
            <w:proofErr w:type="spellStart"/>
            <w:r w:rsidRPr="0008264B">
              <w:rPr>
                <w:rFonts w:ascii="Times New Roman" w:hAnsi="Times New Roman"/>
                <w:sz w:val="18"/>
                <w:szCs w:val="18"/>
              </w:rPr>
              <w:t>Sportage</w:t>
            </w:r>
            <w:proofErr w:type="spellEnd"/>
          </w:p>
        </w:tc>
        <w:tc>
          <w:tcPr>
            <w:tcW w:w="1215" w:type="dxa"/>
          </w:tcPr>
          <w:p w:rsidR="00CA7258" w:rsidRDefault="00BC60E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0,0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BC60EB" w:rsidRDefault="00CA7258" w:rsidP="00B454D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C60EB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C60E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BC60EB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FE49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60EB" w:rsidRDefault="00BC60EB" w:rsidP="00BC60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C60EB" w:rsidRDefault="00BC60EB" w:rsidP="00BC60E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C60EB" w:rsidRDefault="00BC60EB" w:rsidP="00BC60EB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C60EB" w:rsidRDefault="00BC60EB" w:rsidP="00BC60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  <w:p w:rsidR="00BC60EB" w:rsidRDefault="00BC60EB" w:rsidP="00BC60E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BC60EB" w:rsidP="00BC60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1,0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60EB" w:rsidRDefault="00BC60E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C60EB" w:rsidRDefault="00BC60E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BC60E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,0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CA7258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344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CA7258" w:rsidRPr="00B53A44" w:rsidRDefault="00CA7258" w:rsidP="00B454D8">
            <w:pPr>
              <w:rPr>
                <w:rFonts w:ascii="Times New Roman" w:hAnsi="Times New Roman"/>
                <w:sz w:val="18"/>
                <w:szCs w:val="18"/>
              </w:rPr>
            </w:pPr>
            <w:r w:rsidRPr="00B53A44">
              <w:rPr>
                <w:rFonts w:ascii="Times New Roman" w:hAnsi="Times New Roman"/>
                <w:sz w:val="18"/>
                <w:szCs w:val="18"/>
              </w:rPr>
              <w:t>Агеева Т.Е.</w:t>
            </w:r>
          </w:p>
        </w:tc>
        <w:tc>
          <w:tcPr>
            <w:tcW w:w="1843" w:type="dxa"/>
          </w:tcPr>
          <w:p w:rsidR="00CA7258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26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на правах группы)</w:t>
            </w:r>
            <w:r w:rsidRPr="000826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соновском</w:t>
            </w:r>
            <w:proofErr w:type="spellEnd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6C746A" w:rsidRPr="004D51DE" w:rsidRDefault="006C746A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B53A44" w:rsidP="005572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028,61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</w:tcPr>
          <w:p w:rsidR="00CA7258" w:rsidRPr="00B53A44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53A4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7D09D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58" w:type="dxa"/>
          </w:tcPr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08264B" w:rsidRDefault="00CA7258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826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A7258" w:rsidRPr="0008264B" w:rsidRDefault="00CA7258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/>
                <w:sz w:val="18"/>
                <w:szCs w:val="18"/>
              </w:rPr>
              <w:t>ые:</w:t>
            </w:r>
            <w:r w:rsidRPr="000826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A7258" w:rsidRPr="003E6555" w:rsidRDefault="00CA7258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3E65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RAY</w:t>
            </w:r>
          </w:p>
          <w:p w:rsidR="00CA7258" w:rsidRPr="0008264B" w:rsidRDefault="00CA7258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F43FE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 xml:space="preserve">УАЗ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08264B">
              <w:rPr>
                <w:rFonts w:ascii="Times New Roman" w:hAnsi="Times New Roman"/>
                <w:sz w:val="18"/>
                <w:szCs w:val="18"/>
              </w:rPr>
              <w:t xml:space="preserve"> 315101</w:t>
            </w:r>
          </w:p>
          <w:p w:rsidR="00B53A44" w:rsidRDefault="00B53A44" w:rsidP="00F43FE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B53A44" w:rsidRDefault="00B53A44" w:rsidP="00F43FE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:</w:t>
            </w:r>
          </w:p>
          <w:p w:rsidR="00B53A44" w:rsidRDefault="00B53A44" w:rsidP="00F43FE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330210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CA7258" w:rsidRDefault="00B53A44" w:rsidP="00382A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839,77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B53A44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53A44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53A4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F43FE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58" w:type="dxa"/>
          </w:tcPr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08264B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F43FE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</w:tcPr>
          <w:p w:rsidR="00CA7258" w:rsidRDefault="006F7F32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344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CA7258" w:rsidRPr="00DF01DA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DF01DA">
              <w:rPr>
                <w:rFonts w:ascii="Times New Roman" w:hAnsi="Times New Roman"/>
                <w:sz w:val="18"/>
                <w:szCs w:val="18"/>
              </w:rPr>
              <w:t>Лукьянова Н.В.</w:t>
            </w:r>
          </w:p>
        </w:tc>
        <w:tc>
          <w:tcPr>
            <w:tcW w:w="1843" w:type="dxa"/>
          </w:tcPr>
          <w:p w:rsidR="00CA7258" w:rsidRDefault="00CA7258" w:rsidP="003908D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46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 – эксперт (юрисконсульт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соновском</w:t>
            </w:r>
            <w:proofErr w:type="spellEnd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F43F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958" w:type="dxa"/>
          </w:tcPr>
          <w:p w:rsidR="00CA7258" w:rsidRDefault="00CA7258" w:rsidP="0008264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DF01D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1274,33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CA7258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3449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6" w:type="dxa"/>
          </w:tcPr>
          <w:p w:rsidR="00CA7258" w:rsidRPr="003F02D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F02DF">
              <w:rPr>
                <w:rFonts w:ascii="Times New Roman" w:hAnsi="Times New Roman"/>
                <w:sz w:val="18"/>
                <w:szCs w:val="18"/>
              </w:rPr>
              <w:t>Косьяненко С.С.</w:t>
            </w:r>
          </w:p>
        </w:tc>
        <w:tc>
          <w:tcPr>
            <w:tcW w:w="1843" w:type="dxa"/>
          </w:tcPr>
          <w:p w:rsidR="00CA7258" w:rsidRDefault="00CA7258" w:rsidP="003908D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ерсонифицированного учета и взаимодействия со страхователями Г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соновском</w:t>
            </w:r>
            <w:proofErr w:type="spellEnd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3F02DF" w:rsidRPr="004D51DE" w:rsidRDefault="003F02DF" w:rsidP="003908D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Pr="00DC5FCF" w:rsidRDefault="00CA7258" w:rsidP="00FA58BD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FA58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C5FCF" w:rsidRDefault="00CA7258" w:rsidP="00FA58BD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,0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3F02DF" w:rsidP="006B2D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3F02D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7593,19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3F02DF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 w:rsidRPr="003F02D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1B4648" w:rsidRDefault="00CA7258" w:rsidP="00020DC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6B2D38">
            <w:pPr>
              <w:tabs>
                <w:tab w:val="left" w:pos="119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6B2D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  <w:p w:rsidR="00CA7258" w:rsidRDefault="00CA7258" w:rsidP="006B2D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B2D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850" w:type="dxa"/>
          </w:tcPr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6B2D3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SX </w:t>
            </w:r>
            <w:r>
              <w:rPr>
                <w:rFonts w:ascii="Times New Roman" w:hAnsi="Times New Roman"/>
                <w:sz w:val="18"/>
                <w:szCs w:val="18"/>
              </w:rPr>
              <w:t>1.6</w:t>
            </w:r>
          </w:p>
          <w:p w:rsidR="003F02DF" w:rsidRDefault="003F02DF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CA7258" w:rsidRDefault="003F02DF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933,70</w:t>
            </w:r>
          </w:p>
        </w:tc>
        <w:tc>
          <w:tcPr>
            <w:tcW w:w="1249" w:type="dxa"/>
          </w:tcPr>
          <w:p w:rsidR="00CA7258" w:rsidRPr="008B6C0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3F02DF" w:rsidRDefault="00CA7258" w:rsidP="0052018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F02D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3F02D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1B4648" w:rsidRDefault="00CA7258" w:rsidP="00020DC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A7258" w:rsidRDefault="00CA7258" w:rsidP="005201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</w:tc>
        <w:tc>
          <w:tcPr>
            <w:tcW w:w="992" w:type="dxa"/>
          </w:tcPr>
          <w:p w:rsidR="00CA7258" w:rsidRDefault="00CA7258" w:rsidP="006B2D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</w:tc>
        <w:tc>
          <w:tcPr>
            <w:tcW w:w="850" w:type="dxa"/>
          </w:tcPr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5201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6B2D38" w:rsidRDefault="00CA7258" w:rsidP="006B2D3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6A230C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230C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6A230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6A230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1B4648" w:rsidRDefault="00CA7258" w:rsidP="00020DC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A7258" w:rsidRDefault="00CA7258" w:rsidP="006B2D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</w:tc>
        <w:tc>
          <w:tcPr>
            <w:tcW w:w="85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6F7F32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3449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6" w:type="dxa"/>
          </w:tcPr>
          <w:p w:rsidR="00CA7258" w:rsidRPr="00BA05B9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 w:rsidRPr="00BA05B9">
              <w:rPr>
                <w:rFonts w:ascii="Times New Roman" w:hAnsi="Times New Roman"/>
                <w:sz w:val="18"/>
                <w:szCs w:val="18"/>
              </w:rPr>
              <w:t>Белобородова Е.Н.</w:t>
            </w:r>
          </w:p>
        </w:tc>
        <w:tc>
          <w:tcPr>
            <w:tcW w:w="1843" w:type="dxa"/>
          </w:tcPr>
          <w:p w:rsidR="00CA7258" w:rsidRPr="001B4648" w:rsidRDefault="00CA7258" w:rsidP="00020DC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назначения, перерасчета  пенсий и оценки пенсионных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страхованных лиц Г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соновском</w:t>
            </w:r>
            <w:proofErr w:type="spellEnd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</w:t>
            </w:r>
          </w:p>
        </w:tc>
        <w:tc>
          <w:tcPr>
            <w:tcW w:w="156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A05B9" w:rsidRDefault="00BA05B9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05B9" w:rsidRDefault="00BA05B9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BA05B9" w:rsidP="006B2D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CA7258" w:rsidRPr="00DC5FC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A05B9" w:rsidRDefault="00BA05B9" w:rsidP="006B2D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5B9" w:rsidRDefault="00BA05B9" w:rsidP="006B2D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5B9" w:rsidRDefault="00BA05B9" w:rsidP="00BA05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BA05B9" w:rsidRDefault="00BA05B9" w:rsidP="006B2D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0,0</w:t>
            </w:r>
          </w:p>
          <w:p w:rsidR="00BA05B9" w:rsidRDefault="00BA05B9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5B9" w:rsidRDefault="00BA05B9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05B9" w:rsidRDefault="00BA05B9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0</w:t>
            </w:r>
          </w:p>
        </w:tc>
        <w:tc>
          <w:tcPr>
            <w:tcW w:w="85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05B9" w:rsidRDefault="00BA05B9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05B9" w:rsidRDefault="00BA05B9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05B9" w:rsidRDefault="00BA05B9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1B74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1B748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B74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6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958" w:type="dxa"/>
          </w:tcPr>
          <w:p w:rsidR="00CA7258" w:rsidRDefault="00CA7258" w:rsidP="001B74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1B748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грузовой </w:t>
            </w:r>
          </w:p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3036</w:t>
            </w:r>
          </w:p>
        </w:tc>
        <w:tc>
          <w:tcPr>
            <w:tcW w:w="1215" w:type="dxa"/>
          </w:tcPr>
          <w:p w:rsidR="00CA7258" w:rsidRDefault="00BA05B9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596,29</w:t>
            </w:r>
          </w:p>
        </w:tc>
        <w:tc>
          <w:tcPr>
            <w:tcW w:w="1249" w:type="dxa"/>
          </w:tcPr>
          <w:p w:rsidR="00CA7258" w:rsidRPr="008B6C0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BA05B9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05B9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A05B9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BA05B9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1B4648" w:rsidRDefault="00CA7258" w:rsidP="00020DC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BA05B9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A05B9" w:rsidRDefault="00BA05B9" w:rsidP="00BA05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BA05B9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0</w:t>
            </w:r>
          </w:p>
        </w:tc>
        <w:tc>
          <w:tcPr>
            <w:tcW w:w="850" w:type="dxa"/>
          </w:tcPr>
          <w:p w:rsidR="00BA05B9" w:rsidRDefault="00BA05B9" w:rsidP="00BA05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6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B74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BA05B9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05B9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A05B9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BA05B9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1B4648" w:rsidRDefault="00CA7258" w:rsidP="00020DC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BA05B9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A05B9" w:rsidRDefault="00BA05B9" w:rsidP="00BA05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BA05B9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0</w:t>
            </w:r>
          </w:p>
        </w:tc>
        <w:tc>
          <w:tcPr>
            <w:tcW w:w="850" w:type="dxa"/>
          </w:tcPr>
          <w:p w:rsidR="00BA05B9" w:rsidRDefault="00BA05B9" w:rsidP="00BA05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6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1B748C" w:rsidRDefault="00CA7258" w:rsidP="001B74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6F7F32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3449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CA7258" w:rsidRPr="00B07700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7700">
              <w:rPr>
                <w:rFonts w:ascii="Times New Roman" w:hAnsi="Times New Roman"/>
                <w:sz w:val="18"/>
                <w:szCs w:val="18"/>
              </w:rPr>
              <w:t>Беляшова</w:t>
            </w:r>
            <w:proofErr w:type="spellEnd"/>
            <w:r w:rsidRPr="00B07700">
              <w:rPr>
                <w:rFonts w:ascii="Times New Roman" w:hAnsi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1843" w:type="dxa"/>
          </w:tcPr>
          <w:p w:rsidR="00CA7258" w:rsidRDefault="00CA7258" w:rsidP="001518D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Г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CA7258" w:rsidRDefault="00CA7258" w:rsidP="003908D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г. Городище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зенской</w:t>
            </w:r>
            <w:bookmarkStart w:id="0" w:name="_GoBack"/>
            <w:bookmarkEnd w:id="0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ласти (межрайон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F644BA" w:rsidRPr="001B4648" w:rsidRDefault="00F644BA" w:rsidP="003908D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266D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Pr="00DC5FCF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C5FCF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C5FCF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9,0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2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85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4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258" w:rsidRPr="005E306F" w:rsidRDefault="00B07700" w:rsidP="005E306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215" w:type="dxa"/>
          </w:tcPr>
          <w:p w:rsidR="00CA7258" w:rsidRDefault="00B07700" w:rsidP="00B077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7957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B07700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 w:rsidRPr="00B0770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1B4648" w:rsidRDefault="00CA7258" w:rsidP="001518D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266D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Pr="00DC5FCF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5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5</w:t>
            </w: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C5FCF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4</w:t>
            </w:r>
          </w:p>
        </w:tc>
        <w:tc>
          <w:tcPr>
            <w:tcW w:w="850" w:type="dxa"/>
          </w:tcPr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1518D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C324D3">
              <w:rPr>
                <w:rFonts w:ascii="Times New Roman" w:hAnsi="Times New Roman"/>
                <w:sz w:val="18"/>
                <w:szCs w:val="18"/>
              </w:rPr>
              <w:t>грузовой</w:t>
            </w:r>
          </w:p>
          <w:p w:rsidR="00CA7258" w:rsidRPr="00FB2D5F" w:rsidRDefault="00CA7258" w:rsidP="001518D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GNUM</w:t>
            </w:r>
          </w:p>
          <w:p w:rsidR="00CA7258" w:rsidRPr="00FB2D5F" w:rsidRDefault="00CA7258" w:rsidP="001518D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</w:t>
            </w:r>
          </w:p>
          <w:p w:rsidR="00CA7258" w:rsidRDefault="00CA7258" w:rsidP="001518D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CHMITZ</w:t>
            </w:r>
            <w:r w:rsidRPr="00FB2D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ЭКО24</w:t>
            </w:r>
          </w:p>
          <w:p w:rsidR="00CA7258" w:rsidRPr="00C324D3" w:rsidRDefault="00CA7258" w:rsidP="002C45D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фрижератор</w:t>
            </w:r>
          </w:p>
        </w:tc>
        <w:tc>
          <w:tcPr>
            <w:tcW w:w="1215" w:type="dxa"/>
          </w:tcPr>
          <w:p w:rsidR="00CA7258" w:rsidRPr="001518D8" w:rsidRDefault="00CA7258" w:rsidP="00020DC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0,00</w:t>
            </w:r>
          </w:p>
        </w:tc>
        <w:tc>
          <w:tcPr>
            <w:tcW w:w="1249" w:type="dxa"/>
          </w:tcPr>
          <w:p w:rsidR="00CA7258" w:rsidRPr="008B6C0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F644BA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 w:rsidRPr="00F644BA">
              <w:rPr>
                <w:rFonts w:ascii="Times New Roman" w:hAnsi="Times New Roman"/>
                <w:sz w:val="18"/>
                <w:szCs w:val="18"/>
              </w:rPr>
              <w:t>Баширова Т.В.</w:t>
            </w:r>
          </w:p>
        </w:tc>
        <w:tc>
          <w:tcPr>
            <w:tcW w:w="1843" w:type="dxa"/>
          </w:tcPr>
          <w:p w:rsidR="00CA7258" w:rsidRDefault="00CA7258" w:rsidP="00B05DD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группы)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г. Городище 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нзенской области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жрайонного)</w:t>
            </w:r>
          </w:p>
          <w:p w:rsidR="00CA7258" w:rsidRPr="001B4648" w:rsidRDefault="00CA7258" w:rsidP="003908D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266D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C5FCF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/2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/2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6/100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8,2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,1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1518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Pr="00A266D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DC5FCF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0,4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,0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1518D8" w:rsidRDefault="00CA7258" w:rsidP="001518D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F644B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968,93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B07700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0770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B05DD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266D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266D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C5FCF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C5FCF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850" w:type="dxa"/>
          </w:tcPr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  <w:tc>
          <w:tcPr>
            <w:tcW w:w="1215" w:type="dxa"/>
          </w:tcPr>
          <w:p w:rsidR="00CA7258" w:rsidRDefault="00B0770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5300,61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B07700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07700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0770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B07700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Default="00CA7258" w:rsidP="00493F9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Pr="00DC5FCF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Pr="00A266D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CA7258" w:rsidRPr="00A51653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C37EAB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672,0</w:t>
            </w:r>
          </w:p>
          <w:p w:rsidR="00CA7258" w:rsidRPr="00A51653" w:rsidRDefault="00CA7258" w:rsidP="00C37EA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C37EA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958" w:type="dxa"/>
          </w:tcPr>
          <w:p w:rsidR="00CA7258" w:rsidRPr="00A5165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A5165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A5165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A5165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5165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5165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B0770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0,0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6F7F32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26" w:type="dxa"/>
          </w:tcPr>
          <w:p w:rsidR="00CA7258" w:rsidRPr="00FA40A9" w:rsidRDefault="00CA7258" w:rsidP="00B1663D">
            <w:pPr>
              <w:rPr>
                <w:rFonts w:ascii="Times New Roman" w:hAnsi="Times New Roman"/>
                <w:sz w:val="18"/>
                <w:szCs w:val="18"/>
              </w:rPr>
            </w:pPr>
            <w:r w:rsidRPr="00FA40A9">
              <w:rPr>
                <w:rFonts w:ascii="Times New Roman" w:hAnsi="Times New Roman"/>
                <w:sz w:val="18"/>
                <w:szCs w:val="18"/>
              </w:rPr>
              <w:t>Кознова Н.М.</w:t>
            </w:r>
          </w:p>
        </w:tc>
        <w:tc>
          <w:tcPr>
            <w:tcW w:w="1843" w:type="dxa"/>
          </w:tcPr>
          <w:p w:rsidR="00CA7258" w:rsidRPr="004D51DE" w:rsidRDefault="00CA7258" w:rsidP="0067541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5F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юрисконсульт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г. Городище 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нзенской области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жрайонного)</w:t>
            </w:r>
          </w:p>
        </w:tc>
        <w:tc>
          <w:tcPr>
            <w:tcW w:w="1560" w:type="dxa"/>
          </w:tcPr>
          <w:p w:rsidR="00CA7258" w:rsidRDefault="00CA7258" w:rsidP="00B0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C5FCF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1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5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DC14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CA7258" w:rsidRPr="00B05DD0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215" w:type="dxa"/>
          </w:tcPr>
          <w:p w:rsidR="00CA7258" w:rsidRPr="00F17B8F" w:rsidRDefault="00FA40A9" w:rsidP="00B0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6624,01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FA40A9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A40A9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FA40A9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DC5FC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1,0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5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958" w:type="dxa"/>
          </w:tcPr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DC147D" w:rsidRDefault="00CA7258" w:rsidP="00DC147D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B05DD0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526" w:type="dxa"/>
          </w:tcPr>
          <w:p w:rsidR="00CA7258" w:rsidRPr="00BD233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2333">
              <w:rPr>
                <w:rFonts w:ascii="Times New Roman" w:hAnsi="Times New Roman"/>
                <w:sz w:val="18"/>
                <w:szCs w:val="18"/>
              </w:rPr>
              <w:t>Смагулов</w:t>
            </w:r>
            <w:proofErr w:type="spellEnd"/>
            <w:r w:rsidRPr="00BD2333">
              <w:rPr>
                <w:rFonts w:ascii="Times New Roman" w:hAnsi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4C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по автоматизации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г. Городище 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нзенской области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жрайонного)</w:t>
            </w: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конюшня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719,42 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lastRenderedPageBreak/>
              <w:t>72,8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92,9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958" w:type="dxa"/>
          </w:tcPr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 легковой 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11730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LADA</w:t>
            </w:r>
            <w:r w:rsidRPr="000A3A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215" w:type="dxa"/>
          </w:tcPr>
          <w:p w:rsidR="00CA7258" w:rsidRDefault="00BD233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69536,41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4D7BA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D7BA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A7258" w:rsidRPr="004D51DE" w:rsidRDefault="00CA7258" w:rsidP="003F53B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9,42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конюшня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92,9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958" w:type="dxa"/>
          </w:tcPr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0A3A1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3F53B7" w:rsidRDefault="004D7B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682,07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4D7BA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D7BA3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4D7BA3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 xml:space="preserve">1719,42 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72,8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4D7BA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D7BA3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4D7BA3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Pr="003A4C68" w:rsidRDefault="00CA7258" w:rsidP="00E55702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3A4C68" w:rsidRDefault="00CA7258" w:rsidP="00E55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E55702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8849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Pr="003A4C68" w:rsidRDefault="00CA7258" w:rsidP="00E55702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 xml:space="preserve">1719,42 </w:t>
            </w:r>
          </w:p>
          <w:p w:rsidR="00CA7258" w:rsidRPr="003A4C68" w:rsidRDefault="00CA7258" w:rsidP="00E55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E55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E55702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72,8</w:t>
            </w: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Pr="003A4C68" w:rsidRDefault="00CA7258" w:rsidP="00E557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3A4C68" w:rsidRDefault="00CA7258" w:rsidP="00E55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E55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55702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3A4C68" w:rsidRDefault="00CA7258" w:rsidP="00E55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526" w:type="dxa"/>
          </w:tcPr>
          <w:p w:rsidR="00CA7258" w:rsidRPr="00F33612" w:rsidRDefault="00CA7258" w:rsidP="0014689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3612">
              <w:rPr>
                <w:rFonts w:ascii="Times New Roman" w:hAnsi="Times New Roman"/>
                <w:sz w:val="18"/>
                <w:szCs w:val="18"/>
              </w:rPr>
              <w:t>Частухина</w:t>
            </w:r>
            <w:proofErr w:type="spellEnd"/>
            <w:r w:rsidRPr="00F33612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  <w:tc>
          <w:tcPr>
            <w:tcW w:w="1843" w:type="dxa"/>
          </w:tcPr>
          <w:p w:rsidR="00CA7258" w:rsidRPr="00995878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58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Государственного учреждения –</w:t>
            </w:r>
          </w:p>
          <w:p w:rsidR="00CA7258" w:rsidRPr="00995878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58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я Пенсионного фонда Российской </w:t>
            </w:r>
            <w:proofErr w:type="spellStart"/>
            <w:proofErr w:type="gramStart"/>
            <w:r w:rsidRPr="009958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9958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9958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9958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го)</w:t>
            </w:r>
          </w:p>
        </w:tc>
        <w:tc>
          <w:tcPr>
            <w:tcW w:w="1560" w:type="dxa"/>
          </w:tcPr>
          <w:p w:rsidR="00CA725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AA6C3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AA6C3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мини-магазин</w:t>
            </w:r>
          </w:p>
          <w:p w:rsidR="00CA7258" w:rsidRPr="00AA6C3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A6C3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A725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A6C3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A6C3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AA6C3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947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8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93,7</w:t>
            </w: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</w:tcPr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A4C6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  <w:tc>
          <w:tcPr>
            <w:tcW w:w="958" w:type="dxa"/>
          </w:tcPr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автомобиль легковой TOYOTA  RAV 4</w:t>
            </w:r>
          </w:p>
        </w:tc>
        <w:tc>
          <w:tcPr>
            <w:tcW w:w="1215" w:type="dxa"/>
          </w:tcPr>
          <w:p w:rsidR="00CA7258" w:rsidRDefault="00F3361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34610,85</w:t>
            </w:r>
          </w:p>
          <w:p w:rsidR="00F33612" w:rsidRDefault="00F33612" w:rsidP="005B3B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в том числе </w:t>
            </w:r>
            <w:r w:rsidR="005B3B57">
              <w:rPr>
                <w:rFonts w:ascii="Times New Roman" w:hAnsi="Times New Roman"/>
                <w:sz w:val="18"/>
                <w:szCs w:val="18"/>
              </w:rPr>
              <w:t>доход от продажи квартиры - 4100000,00 руб.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FD7A92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FD7A9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995878" w:rsidRDefault="00CA7258" w:rsidP="0055198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FD7A92" w:rsidRDefault="00FD7A9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A92" w:rsidRDefault="00FD7A92" w:rsidP="00FD7A92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D7A92" w:rsidRDefault="00FD7A9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торговый павильон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A92" w:rsidRDefault="00FD7A92" w:rsidP="00FD7A92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D7A92" w:rsidRDefault="00FD7A9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A92" w:rsidRDefault="00FD7A9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5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07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23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26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7A92" w:rsidRDefault="00FD7A92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FD7A92" w:rsidRDefault="00FD7A92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7A92" w:rsidRDefault="00FD7A92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24,0</w:t>
            </w: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57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</w:tcPr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A92" w:rsidRDefault="00FD7A92" w:rsidP="00394D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7A92" w:rsidRDefault="00FD7A9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A92" w:rsidRDefault="00FD7A9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</w:t>
            </w:r>
            <w:r w:rsidRPr="00394D17">
              <w:rPr>
                <w:rFonts w:ascii="Times New Roman" w:hAnsi="Times New Roman"/>
                <w:sz w:val="18"/>
                <w:szCs w:val="18"/>
              </w:rPr>
              <w:t>ини-магазин</w:t>
            </w:r>
          </w:p>
        </w:tc>
        <w:tc>
          <w:tcPr>
            <w:tcW w:w="993" w:type="dxa"/>
          </w:tcPr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7</w:t>
            </w:r>
          </w:p>
        </w:tc>
        <w:tc>
          <w:tcPr>
            <w:tcW w:w="958" w:type="dxa"/>
          </w:tcPr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FD7A9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FD7A9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4214,14</w:t>
            </w:r>
          </w:p>
        </w:tc>
        <w:tc>
          <w:tcPr>
            <w:tcW w:w="1249" w:type="dxa"/>
          </w:tcPr>
          <w:p w:rsidR="00CA7258" w:rsidRPr="008B6C0C" w:rsidRDefault="00CA7258" w:rsidP="0015214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1526" w:type="dxa"/>
          </w:tcPr>
          <w:p w:rsidR="00CA7258" w:rsidRPr="00690CE0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0CE0">
              <w:rPr>
                <w:rFonts w:ascii="Times New Roman" w:hAnsi="Times New Roman"/>
                <w:sz w:val="18"/>
                <w:szCs w:val="18"/>
              </w:rPr>
              <w:t>Подрубилина</w:t>
            </w:r>
            <w:proofErr w:type="spellEnd"/>
            <w:r w:rsidRPr="00690CE0"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843" w:type="dxa"/>
          </w:tcPr>
          <w:p w:rsidR="00CA7258" w:rsidRDefault="00CA7258" w:rsidP="00A3505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31B2B">
              <w:rPr>
                <w:rFonts w:ascii="Times New Roman" w:hAnsi="Times New Roman"/>
                <w:sz w:val="18"/>
                <w:szCs w:val="18"/>
              </w:rPr>
              <w:t>персониф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>цированного</w:t>
            </w:r>
            <w:proofErr w:type="spellEnd"/>
            <w:proofErr w:type="gramEnd"/>
            <w:r w:rsidRPr="00F31B2B">
              <w:rPr>
                <w:rFonts w:ascii="Times New Roman" w:hAnsi="Times New Roman"/>
                <w:sz w:val="18"/>
                <w:szCs w:val="18"/>
              </w:rPr>
              <w:t xml:space="preserve"> уч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взаимодействия со страхователями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</w:tcPr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6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6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4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98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63,8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55198E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55198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5198E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55198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5519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 доля)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5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690CE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9546,9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690CE0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90CE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55198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35050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394D1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35050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35050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6C8">
              <w:rPr>
                <w:rFonts w:ascii="Times New Roman" w:hAnsi="Times New Roman"/>
                <w:sz w:val="18"/>
                <w:szCs w:val="18"/>
              </w:rPr>
              <w:t>675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D66C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6C8"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 доля)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5D66C8" w:rsidRDefault="00CA7258" w:rsidP="005D66C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D66C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D66C8">
              <w:rPr>
                <w:rFonts w:ascii="Times New Roman" w:hAnsi="Times New Roman"/>
                <w:sz w:val="18"/>
                <w:szCs w:val="18"/>
              </w:rPr>
              <w:t>ВАЗ - 111730</w:t>
            </w:r>
          </w:p>
        </w:tc>
        <w:tc>
          <w:tcPr>
            <w:tcW w:w="1215" w:type="dxa"/>
          </w:tcPr>
          <w:p w:rsidR="00CA7258" w:rsidRDefault="00690CE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125,26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</w:tcPr>
          <w:p w:rsidR="00CA7258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26" w:type="dxa"/>
          </w:tcPr>
          <w:p w:rsidR="00CA7258" w:rsidRPr="008370A2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70A2">
              <w:rPr>
                <w:rFonts w:ascii="Times New Roman" w:hAnsi="Times New Roman"/>
                <w:sz w:val="18"/>
                <w:szCs w:val="18"/>
              </w:rPr>
              <w:t>Люлюкина</w:t>
            </w:r>
            <w:proofErr w:type="spellEnd"/>
            <w:r w:rsidRPr="008370A2">
              <w:rPr>
                <w:rFonts w:ascii="Times New Roman" w:hAnsi="Times New Roman"/>
                <w:sz w:val="18"/>
                <w:szCs w:val="18"/>
              </w:rPr>
              <w:t xml:space="preserve"> Е.Н. </w:t>
            </w:r>
          </w:p>
        </w:tc>
        <w:tc>
          <w:tcPr>
            <w:tcW w:w="1843" w:type="dxa"/>
          </w:tcPr>
          <w:p w:rsidR="00CA7258" w:rsidRDefault="00CA7258" w:rsidP="000522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назначения, перерасчета пенсий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сионных прав застрахованных лиц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CA7258" w:rsidRPr="004D51DE" w:rsidRDefault="00CA7258" w:rsidP="000522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йоне Пензенской области (межрайон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</w:tcPr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</w:tcPr>
          <w:p w:rsidR="00CA7258" w:rsidRDefault="00CA7258" w:rsidP="00A350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D66C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8370A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655,31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6F7F32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="008344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CA7258" w:rsidRPr="00BE6B99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E6B99">
              <w:rPr>
                <w:rFonts w:ascii="Times New Roman" w:hAnsi="Times New Roman"/>
                <w:sz w:val="18"/>
                <w:szCs w:val="18"/>
              </w:rPr>
              <w:t>Сычева Н.</w:t>
            </w:r>
            <w:proofErr w:type="gramStart"/>
            <w:r w:rsidRPr="00BE6B9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843" w:type="dxa"/>
          </w:tcPr>
          <w:p w:rsidR="00CA7258" w:rsidRDefault="00CA7258" w:rsidP="002162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67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-руководитель группы  учета поступления и расходования средств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CA7258" w:rsidRDefault="00CA7258" w:rsidP="002162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7258" w:rsidRPr="004D51DE" w:rsidRDefault="00CA7258" w:rsidP="000522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121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121D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A7258" w:rsidRPr="00394D17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995878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Default="00CA725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Pr="005D66C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,3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4,0</w:t>
            </w:r>
          </w:p>
        </w:tc>
        <w:tc>
          <w:tcPr>
            <w:tcW w:w="958" w:type="dxa"/>
          </w:tcPr>
          <w:p w:rsidR="00CA7258" w:rsidRDefault="00CA7258" w:rsidP="009958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99587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5D66C8" w:rsidRDefault="00CA7258" w:rsidP="005D66C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5E306F" w:rsidRDefault="00BE6B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5738,2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540AF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40AF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540A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540AF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40AF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4D51DE" w:rsidRDefault="00CA7258" w:rsidP="002162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121D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A7258" w:rsidRDefault="00CA7258" w:rsidP="009958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Default="00CA7258" w:rsidP="00C121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95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85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,3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4,0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958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540AF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40AF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540A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540AF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540AF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121D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85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,3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4,0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526" w:type="dxa"/>
          </w:tcPr>
          <w:p w:rsidR="00CA7258" w:rsidRPr="00FF78E5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78E5">
              <w:rPr>
                <w:rFonts w:ascii="Times New Roman" w:hAnsi="Times New Roman"/>
                <w:sz w:val="18"/>
                <w:szCs w:val="18"/>
              </w:rPr>
              <w:t>Нелюбина</w:t>
            </w:r>
            <w:proofErr w:type="spellEnd"/>
            <w:r w:rsidRPr="00FF78E5">
              <w:rPr>
                <w:rFonts w:ascii="Times New Roman" w:hAnsi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843" w:type="dxa"/>
          </w:tcPr>
          <w:p w:rsidR="00CA7258" w:rsidRDefault="00CA7258" w:rsidP="0041521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5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клиентской службы (на правах группы)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CA7258" w:rsidRDefault="00CA7258" w:rsidP="0041521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Pr="00B02EB7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3/8</w:t>
            </w:r>
          </w:p>
        </w:tc>
        <w:tc>
          <w:tcPr>
            <w:tcW w:w="992" w:type="dxa"/>
          </w:tcPr>
          <w:p w:rsidR="00CA7258" w:rsidRPr="00B02EB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1355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Pr="00FF78E5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FF78E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Pr="00FF78E5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 w:rsidRPr="00FF78E5">
              <w:rPr>
                <w:rFonts w:ascii="Times New Roman" w:hAnsi="Times New Roman"/>
                <w:sz w:val="18"/>
                <w:szCs w:val="18"/>
              </w:rPr>
              <w:t>(1/8 доли)</w:t>
            </w:r>
          </w:p>
        </w:tc>
        <w:tc>
          <w:tcPr>
            <w:tcW w:w="993" w:type="dxa"/>
          </w:tcPr>
          <w:p w:rsidR="00CA7258" w:rsidRPr="00361C02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 w:rsidRPr="00361C02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958" w:type="dxa"/>
          </w:tcPr>
          <w:p w:rsidR="00CA7258" w:rsidRPr="00361C02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 w:rsidRPr="00361C0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361C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823,74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D80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FF78E5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FF78E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41521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61C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3/8</w:t>
            </w: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Pr="00B02EB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1355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82,6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Pr="00B02EB7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Pr="00FF78E5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 w:rsidRPr="00FF78E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Pr="00FF78E5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FF78E5">
              <w:rPr>
                <w:rFonts w:ascii="Times New Roman" w:hAnsi="Times New Roman"/>
                <w:sz w:val="18"/>
                <w:szCs w:val="18"/>
              </w:rPr>
              <w:t>(1/8 доли)</w:t>
            </w:r>
          </w:p>
        </w:tc>
        <w:tc>
          <w:tcPr>
            <w:tcW w:w="993" w:type="dxa"/>
          </w:tcPr>
          <w:p w:rsidR="00CA7258" w:rsidRPr="00361C02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61C02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958" w:type="dxa"/>
          </w:tcPr>
          <w:p w:rsidR="00CA7258" w:rsidRPr="00361C02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61C0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B02EB7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 w:rsidRPr="00B02EB7">
              <w:rPr>
                <w:rFonts w:ascii="Times New Roman" w:hAnsi="Times New Roman"/>
                <w:sz w:val="18"/>
                <w:szCs w:val="18"/>
              </w:rPr>
              <w:t xml:space="preserve"> ASX</w:t>
            </w:r>
          </w:p>
        </w:tc>
        <w:tc>
          <w:tcPr>
            <w:tcW w:w="1215" w:type="dxa"/>
          </w:tcPr>
          <w:p w:rsidR="00CA7258" w:rsidRDefault="00361C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9170,69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FF78E5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78E5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FF78E5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A7258" w:rsidRPr="00FF78E5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1/8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850" w:type="dxa"/>
          </w:tcPr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Pr="00FF78E5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FF78E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FF78E5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FF78E5" w:rsidRDefault="00CA7258" w:rsidP="00CF3CC7">
            <w:pPr>
              <w:rPr>
                <w:rFonts w:ascii="Times New Roman" w:hAnsi="Times New Roman"/>
                <w:sz w:val="18"/>
                <w:szCs w:val="18"/>
              </w:rPr>
            </w:pPr>
            <w:r w:rsidRPr="00FF78E5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CA7258" w:rsidRPr="00FF78E5" w:rsidRDefault="00CA7258" w:rsidP="00CF3CC7">
            <w:pPr>
              <w:rPr>
                <w:rFonts w:ascii="Times New Roman" w:hAnsi="Times New Roman"/>
                <w:sz w:val="18"/>
                <w:szCs w:val="18"/>
              </w:rPr>
            </w:pPr>
            <w:r w:rsidRPr="00FF78E5">
              <w:rPr>
                <w:rFonts w:ascii="Times New Roman" w:hAnsi="Times New Roman"/>
                <w:sz w:val="18"/>
                <w:szCs w:val="18"/>
              </w:rPr>
              <w:t>(</w:t>
            </w:r>
            <w:r w:rsidR="00361C02" w:rsidRPr="00FF78E5">
              <w:rPr>
                <w:rFonts w:ascii="Times New Roman" w:hAnsi="Times New Roman"/>
                <w:sz w:val="18"/>
                <w:szCs w:val="18"/>
              </w:rPr>
              <w:t>1</w:t>
            </w:r>
            <w:r w:rsidRPr="00FF78E5">
              <w:rPr>
                <w:rFonts w:ascii="Times New Roman" w:hAnsi="Times New Roman"/>
                <w:sz w:val="18"/>
                <w:szCs w:val="18"/>
              </w:rPr>
              <w:t xml:space="preserve">/8 доли) </w:t>
            </w:r>
          </w:p>
          <w:p w:rsidR="00CA7258" w:rsidRPr="00FF78E5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55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2,6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6F7F32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="0083449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6" w:type="dxa"/>
          </w:tcPr>
          <w:p w:rsidR="00CA7258" w:rsidRPr="00A55F74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55F74">
              <w:rPr>
                <w:rFonts w:ascii="Times New Roman" w:hAnsi="Times New Roman"/>
                <w:sz w:val="18"/>
                <w:szCs w:val="18"/>
              </w:rPr>
              <w:t>Туленова</w:t>
            </w:r>
            <w:proofErr w:type="spellEnd"/>
            <w:r w:rsidRPr="00A55F74">
              <w:rPr>
                <w:rFonts w:ascii="Times New Roman" w:hAnsi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1843" w:type="dxa"/>
          </w:tcPr>
          <w:p w:rsidR="00CA7258" w:rsidRPr="00B02EB7" w:rsidRDefault="00CA7258" w:rsidP="00B02EB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E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  <w:p w:rsidR="00CA7258" w:rsidRDefault="00CA7258" w:rsidP="0054402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CA7258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6C746A" w:rsidRDefault="006C746A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C746A" w:rsidRPr="004D51DE" w:rsidRDefault="006C746A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F3C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5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A55F7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6416,45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D80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A55F74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55F7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E20B0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5440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5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58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5176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215" w:type="dxa"/>
          </w:tcPr>
          <w:p w:rsidR="00CA7258" w:rsidRDefault="00A55F7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000,0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A55F74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55F74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55F7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5440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5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58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E20B09" w:rsidRDefault="00CA7258" w:rsidP="00E20B09">
            <w:pPr>
              <w:ind w:right="-141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FB2D5F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A55F74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55F74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55F7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5440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5440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5440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B02EB7" w:rsidRDefault="00CA7258" w:rsidP="00E20B09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5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58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</w:tcPr>
          <w:p w:rsidR="00CA7258" w:rsidRDefault="006F7F32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83449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CA7258" w:rsidRPr="00157F4B" w:rsidRDefault="00CA7258" w:rsidP="000B477D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F6227">
              <w:rPr>
                <w:rFonts w:ascii="Times New Roman" w:hAnsi="Times New Roman"/>
                <w:sz w:val="18"/>
                <w:szCs w:val="18"/>
              </w:rPr>
              <w:t>Юдина Н.Н.</w:t>
            </w:r>
          </w:p>
        </w:tc>
        <w:tc>
          <w:tcPr>
            <w:tcW w:w="1843" w:type="dxa"/>
          </w:tcPr>
          <w:p w:rsidR="00CA7258" w:rsidRPr="00FC4FDF" w:rsidRDefault="00CA7258" w:rsidP="00FC4FD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4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</w:t>
            </w:r>
          </w:p>
          <w:p w:rsidR="00CA7258" w:rsidRPr="00FC4FDF" w:rsidRDefault="00CA7258" w:rsidP="00FC4FD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4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перт группы учета поступления и расходования средств</w:t>
            </w:r>
          </w:p>
          <w:p w:rsidR="00CA7258" w:rsidRDefault="00CA7258" w:rsidP="009F0A4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CA7258" w:rsidRDefault="00CA7258" w:rsidP="009F0A4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й области (межрайонного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FC4FDF">
            <w:pPr>
              <w:rPr>
                <w:rFonts w:ascii="Times New Roman" w:hAnsi="Times New Roman"/>
                <w:sz w:val="18"/>
                <w:szCs w:val="18"/>
              </w:rPr>
            </w:pPr>
            <w:r w:rsidRPr="00FC4FDF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CA7258" w:rsidRDefault="00CA7258" w:rsidP="00FC4F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FC4FDF" w:rsidRDefault="00CA7258" w:rsidP="00FC4F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FC4FDF" w:rsidRDefault="00CA7258" w:rsidP="00FC4F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4402A">
            <w:pPr>
              <w:rPr>
                <w:rFonts w:ascii="Times New Roman" w:hAnsi="Times New Roman"/>
                <w:sz w:val="18"/>
                <w:szCs w:val="18"/>
              </w:rPr>
            </w:pPr>
            <w:r w:rsidRPr="00FC4FD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A7258" w:rsidRPr="00AF3AC9" w:rsidRDefault="00CA7258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общая долевая, доля 3/4</w:t>
            </w:r>
          </w:p>
          <w:p w:rsidR="00CA7258" w:rsidRDefault="00CA7258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F3AC9" w:rsidRDefault="00CA7258" w:rsidP="00E50CC5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Pr="00AF3AC9">
              <w:rPr>
                <w:rFonts w:ascii="Times New Roman" w:hAnsi="Times New Roman"/>
                <w:sz w:val="18"/>
                <w:szCs w:val="18"/>
              </w:rPr>
              <w:t>3/</w:t>
            </w: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A7258" w:rsidRDefault="00CA7258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4402A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общая долевая, доля 3/4</w:t>
            </w:r>
          </w:p>
        </w:tc>
        <w:tc>
          <w:tcPr>
            <w:tcW w:w="992" w:type="dxa"/>
          </w:tcPr>
          <w:p w:rsidR="00CA7258" w:rsidRPr="00AF3AC9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392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F3AC9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0001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850" w:type="dxa"/>
          </w:tcPr>
          <w:p w:rsidR="00CA7258" w:rsidRPr="00AF3AC9" w:rsidRDefault="00CA7258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AF3AC9" w:rsidRDefault="00CA7258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F3A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4402A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F6227" w:rsidRDefault="00AF6227" w:rsidP="00AF6227">
            <w:pPr>
              <w:rPr>
                <w:rFonts w:ascii="Times New Roman" w:hAnsi="Times New Roman"/>
                <w:sz w:val="18"/>
                <w:szCs w:val="18"/>
              </w:rPr>
            </w:pPr>
            <w:r w:rsidRPr="00FC4FD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53573" w:rsidRDefault="00053573" w:rsidP="00AF62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  <w:p w:rsidR="00AF6227" w:rsidRDefault="00AF6227" w:rsidP="00AF62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AF6227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FC4FD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53573" w:rsidRDefault="0005357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</w:tc>
        <w:tc>
          <w:tcPr>
            <w:tcW w:w="993" w:type="dxa"/>
          </w:tcPr>
          <w:p w:rsidR="00CA7258" w:rsidRDefault="00AF6227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,0</w:t>
            </w:r>
          </w:p>
          <w:p w:rsidR="00AF6227" w:rsidRDefault="00AF6227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F6227" w:rsidRDefault="00AF6227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53573" w:rsidRDefault="00053573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F6227" w:rsidRDefault="00AF6227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  <w:p w:rsidR="00AF6227" w:rsidRDefault="00AF6227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AF6227" w:rsidRPr="00AF3AC9" w:rsidRDefault="00AF6227" w:rsidP="00AF6227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227" w:rsidRDefault="00AF6227" w:rsidP="00AF62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53573" w:rsidRDefault="00053573" w:rsidP="00AF62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F6227" w:rsidRPr="00AF3AC9" w:rsidRDefault="00AF6227" w:rsidP="00AF62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F6227" w:rsidRDefault="00AF6227" w:rsidP="00AF62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CA7258" w:rsidRPr="00DC007D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SANDERO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CA7258" w:rsidRDefault="00F72C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8011,81</w:t>
            </w:r>
          </w:p>
          <w:p w:rsidR="00F72CC8" w:rsidRDefault="00F72C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5165" w:rsidRPr="007646A3" w:rsidTr="00806040">
        <w:tc>
          <w:tcPr>
            <w:tcW w:w="459" w:type="dxa"/>
            <w:vMerge w:val="restart"/>
          </w:tcPr>
          <w:p w:rsidR="00AE5165" w:rsidRDefault="00AE5165" w:rsidP="008060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="00834499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AE5165" w:rsidRDefault="00AE5165" w:rsidP="008060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AE5165" w:rsidRPr="001C5F2D" w:rsidRDefault="00AE5165" w:rsidP="008060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имов Д.В.</w:t>
            </w:r>
          </w:p>
        </w:tc>
        <w:tc>
          <w:tcPr>
            <w:tcW w:w="1843" w:type="dxa"/>
          </w:tcPr>
          <w:p w:rsidR="00AE5165" w:rsidRDefault="00AE5165" w:rsidP="00B34E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 Г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  <w:p w:rsidR="00AE5165" w:rsidRDefault="00AE5165" w:rsidP="0080604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AE5165" w:rsidRDefault="00AE5165" w:rsidP="00B34E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E5165" w:rsidRDefault="00AE5165" w:rsidP="0080604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EA2" w:rsidRDefault="00C51EA2" w:rsidP="0080604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EA2" w:rsidRDefault="00C51EA2" w:rsidP="00C51E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51EA2" w:rsidRDefault="00C51EA2" w:rsidP="008060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E5165" w:rsidRPr="00AF3AC9" w:rsidRDefault="00AE5165" w:rsidP="00B34E31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AE5165" w:rsidRDefault="00AE5165" w:rsidP="0080604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EA2" w:rsidRDefault="00C51EA2" w:rsidP="00C51E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1EA2" w:rsidRDefault="00C51EA2" w:rsidP="008060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5165" w:rsidRDefault="00AE5165" w:rsidP="008060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  <w:p w:rsidR="00C51EA2" w:rsidRDefault="00C51EA2" w:rsidP="008060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EA2" w:rsidRDefault="00C51EA2" w:rsidP="008060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EA2" w:rsidRDefault="00C51EA2" w:rsidP="008060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</w:t>
            </w:r>
          </w:p>
        </w:tc>
        <w:tc>
          <w:tcPr>
            <w:tcW w:w="850" w:type="dxa"/>
          </w:tcPr>
          <w:p w:rsidR="00AE5165" w:rsidRDefault="00AE5165" w:rsidP="008060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1EA2" w:rsidRDefault="00C51EA2" w:rsidP="0080604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EA2" w:rsidRDefault="00C51EA2" w:rsidP="0080604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1EA2" w:rsidRDefault="00C51EA2" w:rsidP="008060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E5165" w:rsidRDefault="00AE5165" w:rsidP="008060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E5165" w:rsidRDefault="00AE5165" w:rsidP="008060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958" w:type="dxa"/>
          </w:tcPr>
          <w:p w:rsidR="00AE5165" w:rsidRDefault="00AE5165" w:rsidP="008060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E5165" w:rsidRDefault="00AE5165" w:rsidP="00B34E3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AE5165" w:rsidRPr="00B34E31" w:rsidRDefault="00AE5165" w:rsidP="00B34E3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ль Астра</w:t>
            </w:r>
          </w:p>
          <w:p w:rsidR="00AE5165" w:rsidRDefault="00AE5165" w:rsidP="0080604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E5165" w:rsidRDefault="00AE5165" w:rsidP="008060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176,83</w:t>
            </w:r>
          </w:p>
        </w:tc>
        <w:tc>
          <w:tcPr>
            <w:tcW w:w="1249" w:type="dxa"/>
          </w:tcPr>
          <w:p w:rsidR="00AE5165" w:rsidRPr="008B6C0C" w:rsidRDefault="00AE5165" w:rsidP="008060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5165" w:rsidRPr="007646A3" w:rsidTr="005C4B64">
        <w:tc>
          <w:tcPr>
            <w:tcW w:w="459" w:type="dxa"/>
            <w:vMerge/>
          </w:tcPr>
          <w:p w:rsidR="00AE5165" w:rsidRDefault="00AE516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AE5165" w:rsidRPr="001C5F2D" w:rsidRDefault="00AE516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AE5165" w:rsidRDefault="00AE5165" w:rsidP="000B47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AE5165" w:rsidRDefault="00AE5165" w:rsidP="00B34E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E5165" w:rsidRDefault="00AE516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5165" w:rsidRDefault="00AE516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5165" w:rsidRDefault="00AE5165" w:rsidP="00B34E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E5165" w:rsidRDefault="00AE5165" w:rsidP="00B34E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5165" w:rsidRDefault="00AE5165" w:rsidP="00B34E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E5165" w:rsidRDefault="00AE516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5165" w:rsidRDefault="00AE5165" w:rsidP="00B34E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E5165" w:rsidRDefault="00AE5165" w:rsidP="00B34E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E5165" w:rsidRPr="00AF3AC9" w:rsidRDefault="00AE5165" w:rsidP="00B34E31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AE5165" w:rsidRDefault="00AE516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5165" w:rsidRDefault="00AE5165" w:rsidP="00B34E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E5165" w:rsidRDefault="00AE516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5165" w:rsidRDefault="00AE516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5165" w:rsidRDefault="00AE5165" w:rsidP="00B34E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E5165" w:rsidRDefault="00AE516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5165" w:rsidRDefault="00AE516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5165" w:rsidRDefault="00AE5165" w:rsidP="00B34E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E5165" w:rsidRDefault="00AE516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5165" w:rsidRDefault="00AE516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  <w:p w:rsidR="00AE5165" w:rsidRDefault="00AE516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165" w:rsidRDefault="00AE516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165" w:rsidRDefault="00AE516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,0</w:t>
            </w:r>
          </w:p>
          <w:p w:rsidR="00AE5165" w:rsidRDefault="00AE516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165" w:rsidRDefault="00AE516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165" w:rsidRDefault="00AE516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0</w:t>
            </w:r>
          </w:p>
          <w:p w:rsidR="00AE5165" w:rsidRDefault="00AE516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165" w:rsidRDefault="00AE516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165" w:rsidRDefault="00AE516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AE5165" w:rsidRDefault="00AE516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5165" w:rsidRDefault="00AE516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5165" w:rsidRDefault="00AE516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5165" w:rsidRDefault="00AE516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5165" w:rsidRDefault="00AE516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5165" w:rsidRDefault="00AE516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5165" w:rsidRDefault="00AE516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5165" w:rsidRDefault="00AE516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5165" w:rsidRDefault="00AE516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5165" w:rsidRDefault="00AE516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5165" w:rsidRDefault="00AE516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E5165" w:rsidRDefault="00AE5165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E5165" w:rsidRDefault="00AE5165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 доля)</w:t>
            </w:r>
          </w:p>
          <w:p w:rsidR="00AE5165" w:rsidRDefault="00AE5165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E5165" w:rsidRDefault="00AE5165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958" w:type="dxa"/>
          </w:tcPr>
          <w:p w:rsidR="00AE5165" w:rsidRDefault="00AE5165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E5165" w:rsidRDefault="00AE5165" w:rsidP="00AE516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AE5165" w:rsidRDefault="00AE516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AE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E</w:t>
            </w:r>
            <w:r w:rsidRPr="00AE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5165" w:rsidRPr="00AE5165" w:rsidRDefault="00AE516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E5165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B</w:t>
            </w:r>
            <w:r w:rsidRPr="00AE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  <w:r w:rsidRPr="00AE516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5" w:type="dxa"/>
          </w:tcPr>
          <w:p w:rsidR="00AE5165" w:rsidRDefault="00AE5165" w:rsidP="008060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</w:t>
            </w:r>
            <w:r w:rsidR="00806040">
              <w:rPr>
                <w:rFonts w:ascii="Times New Roman" w:hAnsi="Times New Roman"/>
                <w:sz w:val="18"/>
                <w:szCs w:val="18"/>
              </w:rPr>
              <w:t>894</w:t>
            </w:r>
            <w:r>
              <w:rPr>
                <w:rFonts w:ascii="Times New Roman" w:hAnsi="Times New Roman"/>
                <w:sz w:val="18"/>
                <w:szCs w:val="18"/>
              </w:rPr>
              <w:t>,52</w:t>
            </w:r>
          </w:p>
        </w:tc>
        <w:tc>
          <w:tcPr>
            <w:tcW w:w="1249" w:type="dxa"/>
          </w:tcPr>
          <w:p w:rsidR="00AE5165" w:rsidRPr="008B6C0C" w:rsidRDefault="00AE516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526" w:type="dxa"/>
          </w:tcPr>
          <w:p w:rsidR="00CA7258" w:rsidRPr="001C5F2D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5F2D">
              <w:rPr>
                <w:rFonts w:ascii="Times New Roman" w:hAnsi="Times New Roman"/>
                <w:sz w:val="18"/>
                <w:szCs w:val="18"/>
              </w:rPr>
              <w:t>Коротченкова</w:t>
            </w:r>
            <w:proofErr w:type="spellEnd"/>
            <w:r w:rsidRPr="001C5F2D">
              <w:rPr>
                <w:rFonts w:ascii="Times New Roman" w:hAnsi="Times New Roman"/>
                <w:sz w:val="18"/>
                <w:szCs w:val="18"/>
              </w:rPr>
              <w:t xml:space="preserve"> Е.Ю.</w:t>
            </w:r>
          </w:p>
        </w:tc>
        <w:tc>
          <w:tcPr>
            <w:tcW w:w="1843" w:type="dxa"/>
          </w:tcPr>
          <w:p w:rsidR="00CA7258" w:rsidRDefault="00CA7258" w:rsidP="000B47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  <w:p w:rsidR="00CA7258" w:rsidRPr="004D51DE" w:rsidRDefault="00CA7258" w:rsidP="009F0A4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C5F2D" w:rsidRDefault="001C5F2D" w:rsidP="001C5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C5F2D" w:rsidRDefault="001C5F2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FC4F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C5F2D" w:rsidRDefault="001C5F2D" w:rsidP="00FC4F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C5F2D" w:rsidRDefault="001C5F2D" w:rsidP="00FC4F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C5F2D" w:rsidRDefault="001C5F2D" w:rsidP="001C5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C5F2D" w:rsidRDefault="001C5F2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C5F2D" w:rsidRDefault="001C5F2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C5F2D" w:rsidRDefault="001C5F2D" w:rsidP="001C5F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C5F2D" w:rsidRDefault="001C5F2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5F2D" w:rsidRDefault="001C5F2D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0</w:t>
            </w:r>
          </w:p>
          <w:p w:rsidR="001C5F2D" w:rsidRDefault="001C5F2D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5F2D" w:rsidRDefault="001C5F2D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  <w:p w:rsidR="001C5F2D" w:rsidRDefault="001C5F2D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5F2D" w:rsidRDefault="001C5F2D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C5F2D" w:rsidRDefault="001C5F2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F3A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5F2D" w:rsidRDefault="001C5F2D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C5F2D" w:rsidRDefault="001C5F2D" w:rsidP="00AF3A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5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172027" w:rsidRDefault="001C5F2D" w:rsidP="001720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7046,56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D80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1E43F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1E43F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0B47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6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850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УНДА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215" w:type="dxa"/>
          </w:tcPr>
          <w:p w:rsidR="00CA7258" w:rsidRPr="001E43F8" w:rsidRDefault="001E43F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760,06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1526" w:type="dxa"/>
          </w:tcPr>
          <w:p w:rsidR="00CA7258" w:rsidRPr="009C033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C0333">
              <w:rPr>
                <w:rFonts w:ascii="Times New Roman" w:hAnsi="Times New Roman"/>
                <w:sz w:val="18"/>
                <w:szCs w:val="18"/>
              </w:rPr>
              <w:t>Зуева С.Н.</w:t>
            </w:r>
          </w:p>
        </w:tc>
        <w:tc>
          <w:tcPr>
            <w:tcW w:w="1843" w:type="dxa"/>
          </w:tcPr>
          <w:p w:rsidR="00CA7258" w:rsidRDefault="00CA7258" w:rsidP="0059612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D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 поступления и расходования средст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694F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23/1000</w:t>
            </w:r>
          </w:p>
          <w:p w:rsidR="00CA7258" w:rsidRDefault="00CA7258" w:rsidP="00694FD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8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4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0B47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Pr="001B5E00" w:rsidRDefault="00CA7258" w:rsidP="001B5E00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1B5E00" w:rsidRDefault="009C0333" w:rsidP="001B5E0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6236,7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9C0333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C033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59612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9C033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8352,32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</w:tcPr>
          <w:p w:rsidR="00CA7258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526" w:type="dxa"/>
          </w:tcPr>
          <w:p w:rsidR="00CA7258" w:rsidRPr="001C5F2D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5F2D">
              <w:rPr>
                <w:rFonts w:ascii="Times New Roman" w:hAnsi="Times New Roman"/>
                <w:sz w:val="18"/>
                <w:szCs w:val="18"/>
              </w:rPr>
              <w:t>Климушина</w:t>
            </w:r>
            <w:proofErr w:type="spellEnd"/>
            <w:r w:rsidRPr="001C5F2D">
              <w:rPr>
                <w:rFonts w:ascii="Times New Roman" w:hAnsi="Times New Roman"/>
                <w:sz w:val="18"/>
                <w:szCs w:val="18"/>
              </w:rPr>
              <w:t xml:space="preserve"> О.Ю.</w:t>
            </w:r>
          </w:p>
        </w:tc>
        <w:tc>
          <w:tcPr>
            <w:tcW w:w="1843" w:type="dxa"/>
          </w:tcPr>
          <w:p w:rsidR="00CA7258" w:rsidRDefault="00CA7258" w:rsidP="009F7A0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66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назнач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</w:t>
            </w:r>
            <w:r w:rsidRPr="00D466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расчета пенс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1C5F2D" w:rsidP="0023668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1C5F2D" w:rsidRDefault="001C5F2D" w:rsidP="0023668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C5F2D" w:rsidRPr="001C5F2D" w:rsidRDefault="001C5F2D" w:rsidP="0023668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Pr="001C5F2D" w:rsidRDefault="001C5F2D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1C5F2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0923,76</w:t>
            </w:r>
          </w:p>
          <w:p w:rsidR="001C5F2D" w:rsidRDefault="001C5F2D" w:rsidP="00141A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в том числе </w:t>
            </w:r>
            <w:r w:rsidR="00141ACF">
              <w:rPr>
                <w:rFonts w:ascii="Times New Roman" w:hAnsi="Times New Roman"/>
                <w:sz w:val="18"/>
                <w:szCs w:val="18"/>
              </w:rPr>
              <w:t>доход от продажи квартиры -</w:t>
            </w:r>
            <w:r>
              <w:rPr>
                <w:rFonts w:ascii="Times New Roman" w:hAnsi="Times New Roman"/>
                <w:sz w:val="18"/>
                <w:szCs w:val="18"/>
              </w:rPr>
              <w:t>1800000,00</w:t>
            </w:r>
            <w:r w:rsidR="00141ACF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49" w:type="dxa"/>
          </w:tcPr>
          <w:p w:rsidR="00CA7258" w:rsidRPr="008B6C0C" w:rsidRDefault="001C5F2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приобретена на собственные и заемные средства</w:t>
            </w: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526" w:type="dxa"/>
          </w:tcPr>
          <w:p w:rsidR="00CA7258" w:rsidRPr="00E62EBB" w:rsidRDefault="00CA7258" w:rsidP="00593BA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62EBB">
              <w:rPr>
                <w:rFonts w:ascii="Times New Roman" w:hAnsi="Times New Roman"/>
                <w:sz w:val="18"/>
                <w:szCs w:val="18"/>
              </w:rPr>
              <w:t>Жиляева</w:t>
            </w:r>
            <w:proofErr w:type="spellEnd"/>
            <w:r w:rsidRPr="00E62EBB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843" w:type="dxa"/>
          </w:tcPr>
          <w:p w:rsidR="00CA7258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0F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(юрисконсульт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E0344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2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7859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A7258" w:rsidRPr="00E62EBB" w:rsidRDefault="00E62EBB" w:rsidP="005977C4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15" w:type="dxa"/>
          </w:tcPr>
          <w:p w:rsidR="00CA7258" w:rsidRPr="00E62EBB" w:rsidRDefault="00E62EBB" w:rsidP="00C83D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78127.32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DD3DC4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3DC4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DD3DC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Pr="000E0F88" w:rsidRDefault="00CA7258" w:rsidP="000E0F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E0F8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A7258" w:rsidRDefault="00CA7258" w:rsidP="000E0F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0E0F88" w:rsidRDefault="00CA7258" w:rsidP="000E0F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0E0F88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CA7258" w:rsidRDefault="00CA7258" w:rsidP="000E0F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E0F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</w:t>
            </w:r>
            <w:r w:rsidRPr="000E0F88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Pr="000E0F88" w:rsidRDefault="00CA7258" w:rsidP="000E0F88">
            <w:pPr>
              <w:rPr>
                <w:rFonts w:ascii="Times New Roman" w:hAnsi="Times New Roman"/>
                <w:sz w:val="18"/>
                <w:szCs w:val="18"/>
              </w:rPr>
            </w:pPr>
            <w:r w:rsidRPr="000E0F88">
              <w:rPr>
                <w:rFonts w:ascii="Times New Roman" w:hAnsi="Times New Roman"/>
                <w:sz w:val="18"/>
                <w:szCs w:val="18"/>
              </w:rPr>
              <w:lastRenderedPageBreak/>
              <w:t>31,2</w:t>
            </w:r>
          </w:p>
          <w:p w:rsidR="00CA7258" w:rsidRDefault="00CA7258" w:rsidP="000E0F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0E0F88" w:rsidRDefault="00CA7258" w:rsidP="000E0F88">
            <w:pPr>
              <w:rPr>
                <w:rFonts w:ascii="Times New Roman" w:hAnsi="Times New Roman"/>
                <w:sz w:val="18"/>
                <w:szCs w:val="18"/>
              </w:rPr>
            </w:pPr>
            <w:r w:rsidRPr="000E0F88">
              <w:rPr>
                <w:rFonts w:ascii="Times New Roman" w:hAnsi="Times New Roman"/>
                <w:sz w:val="18"/>
                <w:szCs w:val="18"/>
              </w:rPr>
              <w:t>113,2</w:t>
            </w:r>
          </w:p>
          <w:p w:rsidR="00CA7258" w:rsidRDefault="00CA7258" w:rsidP="000E0F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0E0F88">
              <w:rPr>
                <w:rFonts w:ascii="Times New Roman" w:hAnsi="Times New Roman"/>
                <w:sz w:val="18"/>
                <w:szCs w:val="18"/>
              </w:rPr>
              <w:lastRenderedPageBreak/>
              <w:t>805,0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CA7258" w:rsidRDefault="00CA7258" w:rsidP="00A843A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15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6F7F32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 w:rsidR="008344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CA7258" w:rsidRPr="00240E65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240E65">
              <w:rPr>
                <w:rFonts w:ascii="Times New Roman" w:hAnsi="Times New Roman"/>
                <w:sz w:val="18"/>
                <w:szCs w:val="18"/>
              </w:rPr>
              <w:t>Рыбаков А.П.</w:t>
            </w:r>
          </w:p>
        </w:tc>
        <w:tc>
          <w:tcPr>
            <w:tcW w:w="1843" w:type="dxa"/>
          </w:tcPr>
          <w:p w:rsidR="00CA7258" w:rsidRDefault="00CA7258" w:rsidP="003E191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4C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 в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</w:t>
            </w:r>
            <w:proofErr w:type="gramEnd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CA7258" w:rsidRDefault="00CA7258" w:rsidP="003E191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AD21E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D21E9" w:rsidRDefault="00AD21E9" w:rsidP="00AD21E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AD21E9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3</w:t>
            </w:r>
          </w:p>
        </w:tc>
        <w:tc>
          <w:tcPr>
            <w:tcW w:w="850" w:type="dxa"/>
          </w:tcPr>
          <w:p w:rsidR="00CA7258" w:rsidRDefault="00AD21E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A328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,8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7859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7,0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8F5E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Pr="008F5EA6">
              <w:rPr>
                <w:rFonts w:ascii="Times New Roman" w:hAnsi="Times New Roman"/>
                <w:sz w:val="18"/>
                <w:szCs w:val="18"/>
              </w:rPr>
              <w:t xml:space="preserve">-5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EEWLA</w:t>
            </w:r>
          </w:p>
        </w:tc>
        <w:tc>
          <w:tcPr>
            <w:tcW w:w="1215" w:type="dxa"/>
          </w:tcPr>
          <w:p w:rsidR="008F5CAC" w:rsidRDefault="008F5CAC" w:rsidP="008F5C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5092,98</w:t>
            </w:r>
          </w:p>
          <w:p w:rsidR="00CA7258" w:rsidRDefault="008F5CAC" w:rsidP="008505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в том числе </w:t>
            </w:r>
            <w:r w:rsidR="008505DC">
              <w:rPr>
                <w:rFonts w:ascii="Times New Roman" w:hAnsi="Times New Roman"/>
                <w:sz w:val="18"/>
                <w:szCs w:val="18"/>
              </w:rPr>
              <w:t xml:space="preserve">доход от уступки прав по договору </w:t>
            </w:r>
            <w:proofErr w:type="spellStart"/>
            <w:r w:rsidR="008505DC">
              <w:rPr>
                <w:rFonts w:ascii="Times New Roman" w:hAnsi="Times New Roman"/>
                <w:sz w:val="18"/>
                <w:szCs w:val="18"/>
              </w:rPr>
              <w:t>паенакоп-ления</w:t>
            </w:r>
            <w:proofErr w:type="spellEnd"/>
            <w:r w:rsidR="008505D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920000,00 </w:t>
            </w:r>
            <w:r w:rsidR="008505DC">
              <w:rPr>
                <w:rFonts w:ascii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AD21E9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D21E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,8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7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2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CA6E33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5E306F" w:rsidRDefault="00AD21E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197,15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6F7F32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8344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CA7258" w:rsidRPr="00E40F47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0F47">
              <w:rPr>
                <w:rFonts w:ascii="Times New Roman" w:hAnsi="Times New Roman"/>
                <w:sz w:val="18"/>
                <w:szCs w:val="18"/>
              </w:rPr>
              <w:t>Пантюшова</w:t>
            </w:r>
            <w:proofErr w:type="spellEnd"/>
            <w:r w:rsidRPr="00E40F47"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843" w:type="dxa"/>
          </w:tcPr>
          <w:p w:rsidR="00CA7258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юрисконсульт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 в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</w:t>
            </w:r>
            <w:proofErr w:type="gramEnd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2/3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3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E40F4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5221,20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1468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E40F47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E40F4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Default="00CA7258" w:rsidP="004E6D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Pr="00326A4C" w:rsidRDefault="00E40F47" w:rsidP="00C83D31">
            <w:pPr>
              <w:rPr>
                <w:rFonts w:ascii="Times New Roman" w:hAnsi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190,16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</w:tcPr>
          <w:p w:rsidR="00CA7258" w:rsidRDefault="006F7F32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83449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6" w:type="dxa"/>
          </w:tcPr>
          <w:p w:rsidR="00CA7258" w:rsidRPr="00483317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3317">
              <w:rPr>
                <w:rFonts w:ascii="Times New Roman" w:hAnsi="Times New Roman"/>
                <w:sz w:val="18"/>
                <w:szCs w:val="18"/>
              </w:rPr>
              <w:t>Бурментьева</w:t>
            </w:r>
            <w:proofErr w:type="spellEnd"/>
            <w:r w:rsidRPr="00483317">
              <w:rPr>
                <w:rFonts w:ascii="Times New Roman" w:hAnsi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843" w:type="dxa"/>
          </w:tcPr>
          <w:p w:rsidR="00CA7258" w:rsidRDefault="00CA7258" w:rsidP="002C2A3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63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клиентской службы (на правах отдела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 в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</w:t>
            </w:r>
            <w:proofErr w:type="gramEnd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31789F" w:rsidRDefault="0031789F" w:rsidP="002C2A3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Pr="00D16326" w:rsidRDefault="00CA7258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Pr="00D16326" w:rsidRDefault="00CA7258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A7258" w:rsidRPr="00D16326" w:rsidRDefault="00CA7258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 xml:space="preserve">жилое строение на садовом земельном участке </w:t>
            </w:r>
          </w:p>
        </w:tc>
        <w:tc>
          <w:tcPr>
            <w:tcW w:w="1559" w:type="dxa"/>
          </w:tcPr>
          <w:p w:rsidR="00CA7258" w:rsidRPr="00D16326" w:rsidRDefault="00CA7258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D16326" w:rsidRDefault="00CA7258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16326" w:rsidRDefault="00CA7258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D16326" w:rsidRDefault="00CA7258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D16326" w:rsidRDefault="00CA7258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EF200E" w:rsidRDefault="00483317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7,0</w:t>
            </w:r>
          </w:p>
          <w:p w:rsidR="00CA7258" w:rsidRPr="00EF200E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Pr="00EF200E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00E">
              <w:rPr>
                <w:rFonts w:ascii="Times New Roman" w:hAnsi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SKODA-FABIA</w:t>
            </w:r>
          </w:p>
        </w:tc>
        <w:tc>
          <w:tcPr>
            <w:tcW w:w="1215" w:type="dxa"/>
          </w:tcPr>
          <w:p w:rsidR="00CA7258" w:rsidRPr="008B7B8B" w:rsidRDefault="0048331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8858,91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CA7258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 w:rsidR="0083449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6" w:type="dxa"/>
          </w:tcPr>
          <w:p w:rsidR="00CA7258" w:rsidRPr="0053555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555C">
              <w:rPr>
                <w:rFonts w:ascii="Times New Roman" w:hAnsi="Times New Roman"/>
                <w:sz w:val="18"/>
                <w:szCs w:val="18"/>
              </w:rPr>
              <w:t>Абаровская</w:t>
            </w:r>
            <w:proofErr w:type="spellEnd"/>
            <w:r w:rsidRPr="0053555C">
              <w:rPr>
                <w:rFonts w:ascii="Times New Roman" w:hAnsi="Times New Roman"/>
                <w:sz w:val="18"/>
                <w:szCs w:val="18"/>
              </w:rPr>
              <w:t xml:space="preserve"> Л.Г.</w:t>
            </w:r>
          </w:p>
        </w:tc>
        <w:tc>
          <w:tcPr>
            <w:tcW w:w="1843" w:type="dxa"/>
          </w:tcPr>
          <w:p w:rsidR="00CA7258" w:rsidRDefault="00CA7258" w:rsidP="002C2A3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оценки пенсионных прав застрахованных лиц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 в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</w:t>
            </w:r>
            <w:proofErr w:type="gramEnd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2C2A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1632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3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53555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149,04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843507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84350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84350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502,37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8344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05599B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599B">
              <w:rPr>
                <w:rFonts w:ascii="Times New Roman" w:hAnsi="Times New Roman"/>
                <w:sz w:val="18"/>
                <w:szCs w:val="18"/>
              </w:rPr>
              <w:t>Васякина</w:t>
            </w:r>
            <w:proofErr w:type="spellEnd"/>
            <w:r w:rsidRPr="0005599B">
              <w:rPr>
                <w:rFonts w:ascii="Times New Roman" w:hAnsi="Times New Roman"/>
                <w:sz w:val="18"/>
                <w:szCs w:val="18"/>
              </w:rPr>
              <w:t xml:space="preserve"> Г.Н.</w:t>
            </w:r>
          </w:p>
        </w:tc>
        <w:tc>
          <w:tcPr>
            <w:tcW w:w="1843" w:type="dxa"/>
          </w:tcPr>
          <w:p w:rsidR="00CA7258" w:rsidRDefault="00CA7258" w:rsidP="00572EA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назначения и перерасчета пенсий Г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 в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</w:t>
            </w:r>
            <w:proofErr w:type="gramEnd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Default="00CA725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6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572EA6">
            <w:pPr>
              <w:tabs>
                <w:tab w:val="left" w:pos="88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A7258" w:rsidRDefault="00CA7258" w:rsidP="00572EA6">
            <w:pPr>
              <w:tabs>
                <w:tab w:val="left" w:pos="88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258" w:rsidRDefault="00CA7258" w:rsidP="00572EA6">
            <w:pPr>
              <w:tabs>
                <w:tab w:val="left" w:pos="883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6,0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4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4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Default="00CA72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05599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962,83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05599B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 w:rsidRPr="0005599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572EA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572EA6">
            <w:pPr>
              <w:tabs>
                <w:tab w:val="left" w:pos="883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2EA6">
            <w:pPr>
              <w:tabs>
                <w:tab w:val="left" w:pos="88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572EA6">
            <w:pPr>
              <w:tabs>
                <w:tab w:val="left" w:pos="883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2EA6">
            <w:pPr>
              <w:tabs>
                <w:tab w:val="left" w:pos="88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572EA6">
            <w:pPr>
              <w:tabs>
                <w:tab w:val="left" w:pos="883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2EA6">
            <w:pPr>
              <w:tabs>
                <w:tab w:val="left" w:pos="883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2EA6">
            <w:pPr>
              <w:tabs>
                <w:tab w:val="left" w:pos="88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1632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A7258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A7258" w:rsidRDefault="00CA7258" w:rsidP="00572E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D16326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6,0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6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4</w:t>
            </w:r>
          </w:p>
        </w:tc>
        <w:tc>
          <w:tcPr>
            <w:tcW w:w="85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Pr="00572EA6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4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572EA6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CU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HEVROLET</w:t>
            </w:r>
            <w:r w:rsidRPr="009271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RLANDO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271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LIY</w:t>
            </w:r>
          </w:p>
        </w:tc>
        <w:tc>
          <w:tcPr>
            <w:tcW w:w="1215" w:type="dxa"/>
          </w:tcPr>
          <w:p w:rsidR="00CA7258" w:rsidRDefault="0005599B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485,65</w:t>
            </w:r>
          </w:p>
        </w:tc>
        <w:tc>
          <w:tcPr>
            <w:tcW w:w="1249" w:type="dxa"/>
          </w:tcPr>
          <w:p w:rsidR="00CA7258" w:rsidRPr="008B6C0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834499" w:rsidP="008344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526" w:type="dxa"/>
          </w:tcPr>
          <w:p w:rsidR="00CA7258" w:rsidRPr="004C7780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C7780">
              <w:rPr>
                <w:rFonts w:ascii="Times New Roman" w:hAnsi="Times New Roman"/>
                <w:sz w:val="18"/>
                <w:szCs w:val="18"/>
              </w:rPr>
              <w:t>Капранова</w:t>
            </w:r>
            <w:proofErr w:type="spellEnd"/>
            <w:r w:rsidRPr="004C7780">
              <w:rPr>
                <w:rFonts w:ascii="Times New Roman" w:hAnsi="Times New Roman"/>
                <w:sz w:val="18"/>
                <w:szCs w:val="18"/>
              </w:rPr>
              <w:t xml:space="preserve"> Н.Ю.</w:t>
            </w:r>
          </w:p>
        </w:tc>
        <w:tc>
          <w:tcPr>
            <w:tcW w:w="1843" w:type="dxa"/>
          </w:tcPr>
          <w:p w:rsidR="00CA7258" w:rsidRDefault="00CA7258" w:rsidP="00575DB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ерсонифицированного учета и взаимодействия со страхователями Г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 в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</w:t>
            </w:r>
            <w:proofErr w:type="gramEnd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CA7258" w:rsidRPr="004D51DE" w:rsidRDefault="00CA7258" w:rsidP="00020DC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1632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2/3</w:t>
            </w:r>
          </w:p>
          <w:p w:rsidR="00CA7258" w:rsidRDefault="00CA7258" w:rsidP="00572E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3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2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85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Pr="00572EA6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5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4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575DBA" w:rsidRDefault="00CA7258" w:rsidP="00575DBA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4C7780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959,16</w:t>
            </w:r>
          </w:p>
        </w:tc>
        <w:tc>
          <w:tcPr>
            <w:tcW w:w="1249" w:type="dxa"/>
          </w:tcPr>
          <w:p w:rsidR="00CA7258" w:rsidRPr="008B6C0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2F3A95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 w:rsidRPr="002F3A9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020DC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F7F32" w:rsidRDefault="006F7F32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7F32" w:rsidRDefault="006F7F32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1632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575D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90A98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D16326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4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5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572EA6" w:rsidRDefault="00CA7258" w:rsidP="00590A9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CA7258" w:rsidRDefault="00CA7258" w:rsidP="00590A9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CA7258" w:rsidRPr="00927151" w:rsidRDefault="00CA7258" w:rsidP="00590A9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>-212140</w:t>
            </w:r>
            <w:r w:rsidRPr="0092715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A7258" w:rsidRDefault="00CA7258" w:rsidP="00590A9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90A9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</w:t>
            </w:r>
          </w:p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ИФ-81061</w:t>
            </w:r>
          </w:p>
        </w:tc>
        <w:tc>
          <w:tcPr>
            <w:tcW w:w="1215" w:type="dxa"/>
          </w:tcPr>
          <w:p w:rsidR="00CA7258" w:rsidRDefault="002F3A95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851,09</w:t>
            </w:r>
          </w:p>
        </w:tc>
        <w:tc>
          <w:tcPr>
            <w:tcW w:w="1249" w:type="dxa"/>
          </w:tcPr>
          <w:p w:rsidR="00CA7258" w:rsidRPr="008B6C0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 w:val="restart"/>
          </w:tcPr>
          <w:p w:rsidR="00CA7258" w:rsidRDefault="00834499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526" w:type="dxa"/>
          </w:tcPr>
          <w:p w:rsidR="00CA7258" w:rsidRPr="00AD21E9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21E9">
              <w:rPr>
                <w:rFonts w:ascii="Times New Roman" w:hAnsi="Times New Roman"/>
                <w:sz w:val="18"/>
                <w:szCs w:val="18"/>
              </w:rPr>
              <w:t>Полшкова</w:t>
            </w:r>
            <w:proofErr w:type="spellEnd"/>
            <w:r w:rsidRPr="00AD21E9">
              <w:rPr>
                <w:rFonts w:ascii="Times New Roman" w:hAnsi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843" w:type="dxa"/>
          </w:tcPr>
          <w:p w:rsidR="00CA7258" w:rsidRDefault="00CA7258" w:rsidP="00590A9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назначения и перерасчета пенсий Г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 в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</w:t>
            </w:r>
            <w:proofErr w:type="gramEnd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CA7258" w:rsidRDefault="00CA7258" w:rsidP="00020DC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53387" w:rsidRPr="004D51DE" w:rsidRDefault="00053387" w:rsidP="00020DC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1632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A7258" w:rsidRPr="00D16326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,0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D3787A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CA7258">
              <w:rPr>
                <w:rFonts w:ascii="Times New Roman" w:hAnsi="Times New Roman"/>
                <w:sz w:val="18"/>
                <w:szCs w:val="18"/>
              </w:rPr>
              <w:t>огреб</w:t>
            </w:r>
          </w:p>
          <w:p w:rsidR="00D3787A" w:rsidRDefault="00D3787A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787A" w:rsidRDefault="00D3787A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3787A" w:rsidRDefault="00D3787A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я)</w:t>
            </w:r>
          </w:p>
        </w:tc>
        <w:tc>
          <w:tcPr>
            <w:tcW w:w="993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  <w:p w:rsidR="00D3787A" w:rsidRDefault="00D3787A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787A" w:rsidRDefault="00D3787A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</w:tc>
        <w:tc>
          <w:tcPr>
            <w:tcW w:w="958" w:type="dxa"/>
          </w:tcPr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787A" w:rsidRDefault="00D3787A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787A" w:rsidRDefault="00D3787A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A7258" w:rsidRPr="00590A98" w:rsidRDefault="00CA7258" w:rsidP="00590A9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AD21E9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331,57</w:t>
            </w:r>
          </w:p>
        </w:tc>
        <w:tc>
          <w:tcPr>
            <w:tcW w:w="1249" w:type="dxa"/>
          </w:tcPr>
          <w:p w:rsidR="00CA7258" w:rsidRPr="008B6C0C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7258" w:rsidRPr="007646A3" w:rsidTr="005C4B64">
        <w:tc>
          <w:tcPr>
            <w:tcW w:w="459" w:type="dxa"/>
            <w:vMerge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A7258" w:rsidRPr="00AD21E9" w:rsidRDefault="00CA7258" w:rsidP="00572EA6">
            <w:pPr>
              <w:rPr>
                <w:rFonts w:ascii="Times New Roman" w:hAnsi="Times New Roman"/>
                <w:sz w:val="18"/>
                <w:szCs w:val="18"/>
              </w:rPr>
            </w:pPr>
            <w:r w:rsidRPr="00AD21E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A7258" w:rsidRPr="004D51DE" w:rsidRDefault="00CA725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A7258" w:rsidRDefault="00CA7258" w:rsidP="00590A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7258" w:rsidRDefault="00CA7258" w:rsidP="00590A9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90A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7258" w:rsidRDefault="00CA7258" w:rsidP="00590A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1632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A7258" w:rsidRDefault="00CA7258" w:rsidP="00590A9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90A9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90A98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A7258" w:rsidRPr="00D16326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850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A7258" w:rsidRDefault="00CA7258" w:rsidP="00590A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258" w:rsidRDefault="00CA7258" w:rsidP="00590A9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7F32" w:rsidRDefault="006F7F32" w:rsidP="00590A9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590A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787A" w:rsidRDefault="00D3787A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787A" w:rsidRDefault="00D3787A" w:rsidP="00D378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3787A" w:rsidRDefault="00D3787A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7F32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  <w:p w:rsidR="00D3787A" w:rsidRDefault="00D3787A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787A" w:rsidRDefault="00D3787A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787A" w:rsidRDefault="00D3787A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</w:tc>
        <w:tc>
          <w:tcPr>
            <w:tcW w:w="958" w:type="dxa"/>
          </w:tcPr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7258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7F32" w:rsidRDefault="006F7F3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7258" w:rsidRDefault="00CA7258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787A" w:rsidRDefault="00D3787A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787A" w:rsidRDefault="00D3787A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787A" w:rsidRDefault="00D3787A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787A" w:rsidRDefault="00D3787A" w:rsidP="00020D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258" w:rsidRDefault="00CA7258" w:rsidP="00020DC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A7258" w:rsidRDefault="00AD21E9" w:rsidP="00020D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4453,58</w:t>
            </w:r>
          </w:p>
        </w:tc>
        <w:tc>
          <w:tcPr>
            <w:tcW w:w="1249" w:type="dxa"/>
          </w:tcPr>
          <w:p w:rsidR="00CA7258" w:rsidRPr="008B6C0C" w:rsidRDefault="00CA725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83D31" w:rsidRDefault="00C83D31" w:rsidP="00C83D31">
      <w:pPr>
        <w:jc w:val="center"/>
      </w:pPr>
    </w:p>
    <w:p w:rsidR="00313FF4" w:rsidRDefault="00313FF4" w:rsidP="00C83D31">
      <w:pPr>
        <w:jc w:val="center"/>
      </w:pPr>
    </w:p>
    <w:p w:rsidR="006D4058" w:rsidRDefault="006D4058" w:rsidP="00C83D31">
      <w:pPr>
        <w:jc w:val="center"/>
      </w:pPr>
    </w:p>
    <w:p w:rsidR="006D4058" w:rsidRPr="007D4D85" w:rsidRDefault="006D4058" w:rsidP="006D4058">
      <w:pPr>
        <w:tabs>
          <w:tab w:val="left" w:pos="91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D4D85">
        <w:rPr>
          <w:rFonts w:ascii="Times New Roman" w:hAnsi="Times New Roman"/>
          <w:sz w:val="28"/>
          <w:szCs w:val="28"/>
        </w:rPr>
        <w:t xml:space="preserve">Управляющий Отделением                                                                    </w:t>
      </w:r>
      <w:r w:rsidR="00574586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7D4D85">
        <w:rPr>
          <w:rFonts w:ascii="Times New Roman" w:hAnsi="Times New Roman"/>
          <w:sz w:val="28"/>
          <w:szCs w:val="28"/>
        </w:rPr>
        <w:t xml:space="preserve">      М.Ю.</w:t>
      </w:r>
      <w:r w:rsidR="00574586">
        <w:rPr>
          <w:rFonts w:ascii="Times New Roman" w:hAnsi="Times New Roman"/>
          <w:sz w:val="28"/>
          <w:szCs w:val="28"/>
        </w:rPr>
        <w:t xml:space="preserve"> </w:t>
      </w:r>
      <w:r w:rsidRPr="007D4D85">
        <w:rPr>
          <w:rFonts w:ascii="Times New Roman" w:hAnsi="Times New Roman"/>
          <w:sz w:val="28"/>
          <w:szCs w:val="28"/>
        </w:rPr>
        <w:t>Буданов</w:t>
      </w:r>
    </w:p>
    <w:sectPr w:rsidR="006D4058" w:rsidRPr="007D4D85" w:rsidSect="00C83D3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31"/>
    <w:rsid w:val="00001E09"/>
    <w:rsid w:val="00012B07"/>
    <w:rsid w:val="00015081"/>
    <w:rsid w:val="00015FF9"/>
    <w:rsid w:val="00020DC7"/>
    <w:rsid w:val="00023A7B"/>
    <w:rsid w:val="00027A7E"/>
    <w:rsid w:val="000341FA"/>
    <w:rsid w:val="000374D8"/>
    <w:rsid w:val="00042E28"/>
    <w:rsid w:val="00045CE6"/>
    <w:rsid w:val="00047385"/>
    <w:rsid w:val="00050CC2"/>
    <w:rsid w:val="0005228B"/>
    <w:rsid w:val="00053387"/>
    <w:rsid w:val="00053573"/>
    <w:rsid w:val="0005599B"/>
    <w:rsid w:val="0005736E"/>
    <w:rsid w:val="00062453"/>
    <w:rsid w:val="0007072F"/>
    <w:rsid w:val="000710CF"/>
    <w:rsid w:val="00071A39"/>
    <w:rsid w:val="00072C6F"/>
    <w:rsid w:val="000735F3"/>
    <w:rsid w:val="00077676"/>
    <w:rsid w:val="000809CC"/>
    <w:rsid w:val="0008264B"/>
    <w:rsid w:val="00085D81"/>
    <w:rsid w:val="00087F5D"/>
    <w:rsid w:val="000A3A18"/>
    <w:rsid w:val="000A6D48"/>
    <w:rsid w:val="000B0C58"/>
    <w:rsid w:val="000B3967"/>
    <w:rsid w:val="000B477D"/>
    <w:rsid w:val="000B5ECA"/>
    <w:rsid w:val="000C0ACD"/>
    <w:rsid w:val="000C0FC4"/>
    <w:rsid w:val="000C0FD3"/>
    <w:rsid w:val="000C18D7"/>
    <w:rsid w:val="000C4002"/>
    <w:rsid w:val="000C6179"/>
    <w:rsid w:val="000C7650"/>
    <w:rsid w:val="000D3261"/>
    <w:rsid w:val="000D3D52"/>
    <w:rsid w:val="000D40BD"/>
    <w:rsid w:val="000E0F88"/>
    <w:rsid w:val="000E26F8"/>
    <w:rsid w:val="000E2A40"/>
    <w:rsid w:val="000F263A"/>
    <w:rsid w:val="000F31B0"/>
    <w:rsid w:val="000F7C4A"/>
    <w:rsid w:val="0010123A"/>
    <w:rsid w:val="001115DC"/>
    <w:rsid w:val="00121D95"/>
    <w:rsid w:val="00130752"/>
    <w:rsid w:val="00133FD2"/>
    <w:rsid w:val="00141ACF"/>
    <w:rsid w:val="001421E3"/>
    <w:rsid w:val="0014400B"/>
    <w:rsid w:val="00146897"/>
    <w:rsid w:val="00150DE5"/>
    <w:rsid w:val="001518D8"/>
    <w:rsid w:val="00152143"/>
    <w:rsid w:val="00154812"/>
    <w:rsid w:val="00157F4B"/>
    <w:rsid w:val="0016546D"/>
    <w:rsid w:val="00165FB5"/>
    <w:rsid w:val="00172027"/>
    <w:rsid w:val="00176D8B"/>
    <w:rsid w:val="00186D3E"/>
    <w:rsid w:val="00187D0D"/>
    <w:rsid w:val="00190AB4"/>
    <w:rsid w:val="001A2D2F"/>
    <w:rsid w:val="001A74F3"/>
    <w:rsid w:val="001A7962"/>
    <w:rsid w:val="001B1CE4"/>
    <w:rsid w:val="001B3C64"/>
    <w:rsid w:val="001B4648"/>
    <w:rsid w:val="001B5E00"/>
    <w:rsid w:val="001B748C"/>
    <w:rsid w:val="001C236B"/>
    <w:rsid w:val="001C5F2D"/>
    <w:rsid w:val="001C6466"/>
    <w:rsid w:val="001D05D7"/>
    <w:rsid w:val="001D324A"/>
    <w:rsid w:val="001D3928"/>
    <w:rsid w:val="001D615E"/>
    <w:rsid w:val="001E3190"/>
    <w:rsid w:val="001E43F8"/>
    <w:rsid w:val="001F180A"/>
    <w:rsid w:val="001F2BBD"/>
    <w:rsid w:val="001F67AE"/>
    <w:rsid w:val="00202F98"/>
    <w:rsid w:val="00203C3E"/>
    <w:rsid w:val="002040EF"/>
    <w:rsid w:val="00207AAD"/>
    <w:rsid w:val="0021627D"/>
    <w:rsid w:val="002168EF"/>
    <w:rsid w:val="00222D9D"/>
    <w:rsid w:val="002305DC"/>
    <w:rsid w:val="0023668F"/>
    <w:rsid w:val="00240E65"/>
    <w:rsid w:val="0025466D"/>
    <w:rsid w:val="00255149"/>
    <w:rsid w:val="00255D73"/>
    <w:rsid w:val="002601EB"/>
    <w:rsid w:val="0026144E"/>
    <w:rsid w:val="00264B65"/>
    <w:rsid w:val="00265F9F"/>
    <w:rsid w:val="002664D4"/>
    <w:rsid w:val="00267542"/>
    <w:rsid w:val="00267A87"/>
    <w:rsid w:val="00275BBB"/>
    <w:rsid w:val="0028054F"/>
    <w:rsid w:val="00280665"/>
    <w:rsid w:val="00295E37"/>
    <w:rsid w:val="002A2CD9"/>
    <w:rsid w:val="002A4471"/>
    <w:rsid w:val="002B2892"/>
    <w:rsid w:val="002B5347"/>
    <w:rsid w:val="002B58DD"/>
    <w:rsid w:val="002C20A8"/>
    <w:rsid w:val="002C2A39"/>
    <w:rsid w:val="002C45D7"/>
    <w:rsid w:val="002C4EF4"/>
    <w:rsid w:val="002D19F4"/>
    <w:rsid w:val="002D4526"/>
    <w:rsid w:val="002E4AE1"/>
    <w:rsid w:val="002F1C2E"/>
    <w:rsid w:val="002F3845"/>
    <w:rsid w:val="002F3A95"/>
    <w:rsid w:val="003128C5"/>
    <w:rsid w:val="00313FF4"/>
    <w:rsid w:val="00316C70"/>
    <w:rsid w:val="0031789F"/>
    <w:rsid w:val="003226AE"/>
    <w:rsid w:val="003236B7"/>
    <w:rsid w:val="00323C70"/>
    <w:rsid w:val="00326A4C"/>
    <w:rsid w:val="00332797"/>
    <w:rsid w:val="00337B8F"/>
    <w:rsid w:val="00343458"/>
    <w:rsid w:val="0034759C"/>
    <w:rsid w:val="003513D5"/>
    <w:rsid w:val="003518F7"/>
    <w:rsid w:val="0035231A"/>
    <w:rsid w:val="00352E89"/>
    <w:rsid w:val="00353E02"/>
    <w:rsid w:val="00355E96"/>
    <w:rsid w:val="003561E9"/>
    <w:rsid w:val="00357D44"/>
    <w:rsid w:val="00360CC0"/>
    <w:rsid w:val="00361C02"/>
    <w:rsid w:val="00362B89"/>
    <w:rsid w:val="003658F5"/>
    <w:rsid w:val="003668F3"/>
    <w:rsid w:val="00367029"/>
    <w:rsid w:val="0036711F"/>
    <w:rsid w:val="00382A20"/>
    <w:rsid w:val="003877E5"/>
    <w:rsid w:val="00387E0D"/>
    <w:rsid w:val="003908D8"/>
    <w:rsid w:val="00390965"/>
    <w:rsid w:val="00394D17"/>
    <w:rsid w:val="003A02D4"/>
    <w:rsid w:val="003A1394"/>
    <w:rsid w:val="003A1A13"/>
    <w:rsid w:val="003A1EBF"/>
    <w:rsid w:val="003A34F1"/>
    <w:rsid w:val="003A4C68"/>
    <w:rsid w:val="003B09DE"/>
    <w:rsid w:val="003B46E2"/>
    <w:rsid w:val="003B5133"/>
    <w:rsid w:val="003B747B"/>
    <w:rsid w:val="003C1643"/>
    <w:rsid w:val="003C3756"/>
    <w:rsid w:val="003C37E7"/>
    <w:rsid w:val="003E191B"/>
    <w:rsid w:val="003E2673"/>
    <w:rsid w:val="003E36AA"/>
    <w:rsid w:val="003E6555"/>
    <w:rsid w:val="003E6CC8"/>
    <w:rsid w:val="003F02DF"/>
    <w:rsid w:val="003F178E"/>
    <w:rsid w:val="003F53B7"/>
    <w:rsid w:val="003F6EA0"/>
    <w:rsid w:val="004008DB"/>
    <w:rsid w:val="00411AC9"/>
    <w:rsid w:val="00415213"/>
    <w:rsid w:val="004159C9"/>
    <w:rsid w:val="00426DC6"/>
    <w:rsid w:val="004305D1"/>
    <w:rsid w:val="004315A8"/>
    <w:rsid w:val="00432279"/>
    <w:rsid w:val="00440439"/>
    <w:rsid w:val="00444F08"/>
    <w:rsid w:val="004607CD"/>
    <w:rsid w:val="004736AF"/>
    <w:rsid w:val="00483317"/>
    <w:rsid w:val="004861C8"/>
    <w:rsid w:val="00487E5A"/>
    <w:rsid w:val="00490272"/>
    <w:rsid w:val="00493F99"/>
    <w:rsid w:val="00495918"/>
    <w:rsid w:val="004964A8"/>
    <w:rsid w:val="004A47C0"/>
    <w:rsid w:val="004C237E"/>
    <w:rsid w:val="004C364F"/>
    <w:rsid w:val="004C7780"/>
    <w:rsid w:val="004D1383"/>
    <w:rsid w:val="004D6CD8"/>
    <w:rsid w:val="004D7BA3"/>
    <w:rsid w:val="004E6D8C"/>
    <w:rsid w:val="004F07E7"/>
    <w:rsid w:val="004F164B"/>
    <w:rsid w:val="004F3CC4"/>
    <w:rsid w:val="004F6BED"/>
    <w:rsid w:val="00507F6B"/>
    <w:rsid w:val="005138BB"/>
    <w:rsid w:val="00515657"/>
    <w:rsid w:val="00520182"/>
    <w:rsid w:val="00526877"/>
    <w:rsid w:val="00526BC8"/>
    <w:rsid w:val="00527BCA"/>
    <w:rsid w:val="005329F4"/>
    <w:rsid w:val="0053555C"/>
    <w:rsid w:val="00540AFF"/>
    <w:rsid w:val="0054402A"/>
    <w:rsid w:val="00547C6B"/>
    <w:rsid w:val="0055198E"/>
    <w:rsid w:val="0055296F"/>
    <w:rsid w:val="00555FB6"/>
    <w:rsid w:val="00557280"/>
    <w:rsid w:val="00572EA6"/>
    <w:rsid w:val="00573E0E"/>
    <w:rsid w:val="00574586"/>
    <w:rsid w:val="00575DBA"/>
    <w:rsid w:val="00590A98"/>
    <w:rsid w:val="00590E38"/>
    <w:rsid w:val="00593BA6"/>
    <w:rsid w:val="0059612B"/>
    <w:rsid w:val="005977C4"/>
    <w:rsid w:val="005A34FA"/>
    <w:rsid w:val="005A4755"/>
    <w:rsid w:val="005B0492"/>
    <w:rsid w:val="005B3B57"/>
    <w:rsid w:val="005C20F9"/>
    <w:rsid w:val="005C3FC3"/>
    <w:rsid w:val="005C4379"/>
    <w:rsid w:val="005C4B64"/>
    <w:rsid w:val="005D2A3E"/>
    <w:rsid w:val="005D3704"/>
    <w:rsid w:val="005D4280"/>
    <w:rsid w:val="005D66C8"/>
    <w:rsid w:val="005E306F"/>
    <w:rsid w:val="005E456D"/>
    <w:rsid w:val="00600367"/>
    <w:rsid w:val="00603A81"/>
    <w:rsid w:val="006107E3"/>
    <w:rsid w:val="00616D46"/>
    <w:rsid w:val="006210E9"/>
    <w:rsid w:val="00621926"/>
    <w:rsid w:val="00624D14"/>
    <w:rsid w:val="00644D9C"/>
    <w:rsid w:val="00657D0A"/>
    <w:rsid w:val="00660727"/>
    <w:rsid w:val="00662A0D"/>
    <w:rsid w:val="00662F74"/>
    <w:rsid w:val="00666553"/>
    <w:rsid w:val="00672FE5"/>
    <w:rsid w:val="00675415"/>
    <w:rsid w:val="00683B5D"/>
    <w:rsid w:val="00684EC6"/>
    <w:rsid w:val="00690CE0"/>
    <w:rsid w:val="00694FDA"/>
    <w:rsid w:val="006959B5"/>
    <w:rsid w:val="006A230C"/>
    <w:rsid w:val="006A44F7"/>
    <w:rsid w:val="006A7C90"/>
    <w:rsid w:val="006B02CD"/>
    <w:rsid w:val="006B0801"/>
    <w:rsid w:val="006B2D38"/>
    <w:rsid w:val="006B350E"/>
    <w:rsid w:val="006B39EE"/>
    <w:rsid w:val="006B4CBF"/>
    <w:rsid w:val="006B5AB2"/>
    <w:rsid w:val="006B6B64"/>
    <w:rsid w:val="006C34CC"/>
    <w:rsid w:val="006C4A6A"/>
    <w:rsid w:val="006C746A"/>
    <w:rsid w:val="006D24A8"/>
    <w:rsid w:val="006D4058"/>
    <w:rsid w:val="006D5AD8"/>
    <w:rsid w:val="006D5F90"/>
    <w:rsid w:val="006E4030"/>
    <w:rsid w:val="006E4B33"/>
    <w:rsid w:val="006F1729"/>
    <w:rsid w:val="006F21F3"/>
    <w:rsid w:val="006F2615"/>
    <w:rsid w:val="006F61E7"/>
    <w:rsid w:val="006F7F32"/>
    <w:rsid w:val="00702FC1"/>
    <w:rsid w:val="0072207C"/>
    <w:rsid w:val="00751ABD"/>
    <w:rsid w:val="00753BD4"/>
    <w:rsid w:val="00754604"/>
    <w:rsid w:val="00760CB0"/>
    <w:rsid w:val="007646A3"/>
    <w:rsid w:val="007716AF"/>
    <w:rsid w:val="007746AC"/>
    <w:rsid w:val="00774F0E"/>
    <w:rsid w:val="00777633"/>
    <w:rsid w:val="007859D1"/>
    <w:rsid w:val="00792884"/>
    <w:rsid w:val="007A3CA4"/>
    <w:rsid w:val="007A7521"/>
    <w:rsid w:val="007B3598"/>
    <w:rsid w:val="007B6072"/>
    <w:rsid w:val="007C212F"/>
    <w:rsid w:val="007C5A5B"/>
    <w:rsid w:val="007C7DA0"/>
    <w:rsid w:val="007D09D5"/>
    <w:rsid w:val="007D4ECE"/>
    <w:rsid w:val="007E31CE"/>
    <w:rsid w:val="007E38F4"/>
    <w:rsid w:val="007E5464"/>
    <w:rsid w:val="007E62D1"/>
    <w:rsid w:val="007F14C2"/>
    <w:rsid w:val="007F18A3"/>
    <w:rsid w:val="00800AC7"/>
    <w:rsid w:val="00806040"/>
    <w:rsid w:val="008069B3"/>
    <w:rsid w:val="00822B2B"/>
    <w:rsid w:val="00833D11"/>
    <w:rsid w:val="00834499"/>
    <w:rsid w:val="00836FDC"/>
    <w:rsid w:val="008370A2"/>
    <w:rsid w:val="00841853"/>
    <w:rsid w:val="00843507"/>
    <w:rsid w:val="00846E0B"/>
    <w:rsid w:val="00847E5C"/>
    <w:rsid w:val="008505DC"/>
    <w:rsid w:val="00850AF5"/>
    <w:rsid w:val="00851AD0"/>
    <w:rsid w:val="0086544D"/>
    <w:rsid w:val="008672B2"/>
    <w:rsid w:val="0088399C"/>
    <w:rsid w:val="0088497F"/>
    <w:rsid w:val="00884E63"/>
    <w:rsid w:val="008908F3"/>
    <w:rsid w:val="00892777"/>
    <w:rsid w:val="00893DCE"/>
    <w:rsid w:val="00893FBD"/>
    <w:rsid w:val="008A632E"/>
    <w:rsid w:val="008B3077"/>
    <w:rsid w:val="008B6C0C"/>
    <w:rsid w:val="008B7B8B"/>
    <w:rsid w:val="008D3D10"/>
    <w:rsid w:val="008D7668"/>
    <w:rsid w:val="008E0CC1"/>
    <w:rsid w:val="008E193D"/>
    <w:rsid w:val="008E2961"/>
    <w:rsid w:val="008E66E7"/>
    <w:rsid w:val="008E7B33"/>
    <w:rsid w:val="008F1D9C"/>
    <w:rsid w:val="008F39EC"/>
    <w:rsid w:val="008F5CAC"/>
    <w:rsid w:val="008F5EA6"/>
    <w:rsid w:val="00905BE5"/>
    <w:rsid w:val="00912FCA"/>
    <w:rsid w:val="00924122"/>
    <w:rsid w:val="00927151"/>
    <w:rsid w:val="009277B2"/>
    <w:rsid w:val="00934FC8"/>
    <w:rsid w:val="00943BE4"/>
    <w:rsid w:val="00955176"/>
    <w:rsid w:val="009622BC"/>
    <w:rsid w:val="00964C74"/>
    <w:rsid w:val="00965211"/>
    <w:rsid w:val="009834D3"/>
    <w:rsid w:val="00987D5E"/>
    <w:rsid w:val="009918A7"/>
    <w:rsid w:val="00995878"/>
    <w:rsid w:val="009A34DD"/>
    <w:rsid w:val="009A38CD"/>
    <w:rsid w:val="009A4797"/>
    <w:rsid w:val="009B6706"/>
    <w:rsid w:val="009B6735"/>
    <w:rsid w:val="009C0333"/>
    <w:rsid w:val="009C0C47"/>
    <w:rsid w:val="009C0C60"/>
    <w:rsid w:val="009C204E"/>
    <w:rsid w:val="009C52F0"/>
    <w:rsid w:val="009C585F"/>
    <w:rsid w:val="009D291B"/>
    <w:rsid w:val="009D5744"/>
    <w:rsid w:val="009D5C6E"/>
    <w:rsid w:val="009E2B68"/>
    <w:rsid w:val="009E40FC"/>
    <w:rsid w:val="009E4B81"/>
    <w:rsid w:val="009F0A4A"/>
    <w:rsid w:val="009F1E29"/>
    <w:rsid w:val="009F3952"/>
    <w:rsid w:val="009F7A03"/>
    <w:rsid w:val="00A00330"/>
    <w:rsid w:val="00A014D6"/>
    <w:rsid w:val="00A02E65"/>
    <w:rsid w:val="00A0510D"/>
    <w:rsid w:val="00A12442"/>
    <w:rsid w:val="00A13E7E"/>
    <w:rsid w:val="00A266D8"/>
    <w:rsid w:val="00A27FB5"/>
    <w:rsid w:val="00A30759"/>
    <w:rsid w:val="00A32885"/>
    <w:rsid w:val="00A35050"/>
    <w:rsid w:val="00A42AEE"/>
    <w:rsid w:val="00A51653"/>
    <w:rsid w:val="00A54A40"/>
    <w:rsid w:val="00A55DDA"/>
    <w:rsid w:val="00A55F74"/>
    <w:rsid w:val="00A65548"/>
    <w:rsid w:val="00A72343"/>
    <w:rsid w:val="00A77E13"/>
    <w:rsid w:val="00A843AB"/>
    <w:rsid w:val="00A856F5"/>
    <w:rsid w:val="00A903CE"/>
    <w:rsid w:val="00AA066A"/>
    <w:rsid w:val="00AA6C38"/>
    <w:rsid w:val="00AB0D35"/>
    <w:rsid w:val="00AB1952"/>
    <w:rsid w:val="00AB1D03"/>
    <w:rsid w:val="00AB442C"/>
    <w:rsid w:val="00AB6CB5"/>
    <w:rsid w:val="00AD21E9"/>
    <w:rsid w:val="00AD324D"/>
    <w:rsid w:val="00AE3D1F"/>
    <w:rsid w:val="00AE5165"/>
    <w:rsid w:val="00AF3AC9"/>
    <w:rsid w:val="00AF543F"/>
    <w:rsid w:val="00AF6227"/>
    <w:rsid w:val="00B01B83"/>
    <w:rsid w:val="00B02EB7"/>
    <w:rsid w:val="00B05DD0"/>
    <w:rsid w:val="00B0624A"/>
    <w:rsid w:val="00B07700"/>
    <w:rsid w:val="00B15700"/>
    <w:rsid w:val="00B1663D"/>
    <w:rsid w:val="00B22C46"/>
    <w:rsid w:val="00B2315E"/>
    <w:rsid w:val="00B2696E"/>
    <w:rsid w:val="00B3126B"/>
    <w:rsid w:val="00B34D87"/>
    <w:rsid w:val="00B34E31"/>
    <w:rsid w:val="00B41928"/>
    <w:rsid w:val="00B41B91"/>
    <w:rsid w:val="00B454D8"/>
    <w:rsid w:val="00B509C5"/>
    <w:rsid w:val="00B53A44"/>
    <w:rsid w:val="00B57194"/>
    <w:rsid w:val="00B57EB7"/>
    <w:rsid w:val="00B65698"/>
    <w:rsid w:val="00B65BA9"/>
    <w:rsid w:val="00B832BF"/>
    <w:rsid w:val="00B83926"/>
    <w:rsid w:val="00B92210"/>
    <w:rsid w:val="00B96465"/>
    <w:rsid w:val="00B9699F"/>
    <w:rsid w:val="00BA05B9"/>
    <w:rsid w:val="00BA4D5A"/>
    <w:rsid w:val="00BB0827"/>
    <w:rsid w:val="00BB109A"/>
    <w:rsid w:val="00BB114E"/>
    <w:rsid w:val="00BC60EB"/>
    <w:rsid w:val="00BC70D8"/>
    <w:rsid w:val="00BD009F"/>
    <w:rsid w:val="00BD2333"/>
    <w:rsid w:val="00BD6FA6"/>
    <w:rsid w:val="00BE120A"/>
    <w:rsid w:val="00BE1FD5"/>
    <w:rsid w:val="00BE6B99"/>
    <w:rsid w:val="00BE6C5E"/>
    <w:rsid w:val="00BF1836"/>
    <w:rsid w:val="00BF2941"/>
    <w:rsid w:val="00BF349E"/>
    <w:rsid w:val="00BF4A47"/>
    <w:rsid w:val="00BF52A8"/>
    <w:rsid w:val="00C037B7"/>
    <w:rsid w:val="00C069E9"/>
    <w:rsid w:val="00C121D4"/>
    <w:rsid w:val="00C261F1"/>
    <w:rsid w:val="00C324D3"/>
    <w:rsid w:val="00C36EE7"/>
    <w:rsid w:val="00C37EAB"/>
    <w:rsid w:val="00C45BDC"/>
    <w:rsid w:val="00C510F9"/>
    <w:rsid w:val="00C51EA2"/>
    <w:rsid w:val="00C54229"/>
    <w:rsid w:val="00C5728C"/>
    <w:rsid w:val="00C619B6"/>
    <w:rsid w:val="00C6704E"/>
    <w:rsid w:val="00C705B9"/>
    <w:rsid w:val="00C770E2"/>
    <w:rsid w:val="00C80069"/>
    <w:rsid w:val="00C8285D"/>
    <w:rsid w:val="00C83C85"/>
    <w:rsid w:val="00C83D31"/>
    <w:rsid w:val="00C87D0C"/>
    <w:rsid w:val="00C9485B"/>
    <w:rsid w:val="00CA6E33"/>
    <w:rsid w:val="00CA7258"/>
    <w:rsid w:val="00CB19C3"/>
    <w:rsid w:val="00CB5563"/>
    <w:rsid w:val="00CB5BEF"/>
    <w:rsid w:val="00CB698C"/>
    <w:rsid w:val="00CB6D82"/>
    <w:rsid w:val="00CC3C0B"/>
    <w:rsid w:val="00CC50BA"/>
    <w:rsid w:val="00CE319A"/>
    <w:rsid w:val="00CE3E37"/>
    <w:rsid w:val="00CE5FE4"/>
    <w:rsid w:val="00CE7362"/>
    <w:rsid w:val="00CE76BF"/>
    <w:rsid w:val="00CF3CC7"/>
    <w:rsid w:val="00CF5A25"/>
    <w:rsid w:val="00CF77D6"/>
    <w:rsid w:val="00D03931"/>
    <w:rsid w:val="00D16326"/>
    <w:rsid w:val="00D21D17"/>
    <w:rsid w:val="00D22FBD"/>
    <w:rsid w:val="00D233EC"/>
    <w:rsid w:val="00D235F6"/>
    <w:rsid w:val="00D23A94"/>
    <w:rsid w:val="00D23AE6"/>
    <w:rsid w:val="00D23AED"/>
    <w:rsid w:val="00D24C52"/>
    <w:rsid w:val="00D308F0"/>
    <w:rsid w:val="00D3787A"/>
    <w:rsid w:val="00D37ABE"/>
    <w:rsid w:val="00D42D84"/>
    <w:rsid w:val="00D43747"/>
    <w:rsid w:val="00D46664"/>
    <w:rsid w:val="00D47C57"/>
    <w:rsid w:val="00D63D8D"/>
    <w:rsid w:val="00D657AD"/>
    <w:rsid w:val="00D71672"/>
    <w:rsid w:val="00D73FD7"/>
    <w:rsid w:val="00D80F3A"/>
    <w:rsid w:val="00D83EFE"/>
    <w:rsid w:val="00D8411E"/>
    <w:rsid w:val="00D85ED3"/>
    <w:rsid w:val="00D86CFA"/>
    <w:rsid w:val="00D91528"/>
    <w:rsid w:val="00DA0F44"/>
    <w:rsid w:val="00DA1247"/>
    <w:rsid w:val="00DA16DC"/>
    <w:rsid w:val="00DA3A4D"/>
    <w:rsid w:val="00DA7197"/>
    <w:rsid w:val="00DB2960"/>
    <w:rsid w:val="00DB3494"/>
    <w:rsid w:val="00DC007D"/>
    <w:rsid w:val="00DC05B1"/>
    <w:rsid w:val="00DC147D"/>
    <w:rsid w:val="00DC22E2"/>
    <w:rsid w:val="00DC273D"/>
    <w:rsid w:val="00DC4323"/>
    <w:rsid w:val="00DC5FCF"/>
    <w:rsid w:val="00DD1A94"/>
    <w:rsid w:val="00DD2859"/>
    <w:rsid w:val="00DD3DC4"/>
    <w:rsid w:val="00DD6057"/>
    <w:rsid w:val="00DE012C"/>
    <w:rsid w:val="00DE1691"/>
    <w:rsid w:val="00DE1BCF"/>
    <w:rsid w:val="00DF01DA"/>
    <w:rsid w:val="00E0344B"/>
    <w:rsid w:val="00E037CC"/>
    <w:rsid w:val="00E04EAF"/>
    <w:rsid w:val="00E05ECE"/>
    <w:rsid w:val="00E10866"/>
    <w:rsid w:val="00E12706"/>
    <w:rsid w:val="00E1375B"/>
    <w:rsid w:val="00E17D35"/>
    <w:rsid w:val="00E20B09"/>
    <w:rsid w:val="00E22A08"/>
    <w:rsid w:val="00E2726B"/>
    <w:rsid w:val="00E34EAB"/>
    <w:rsid w:val="00E40D28"/>
    <w:rsid w:val="00E40F47"/>
    <w:rsid w:val="00E47BA3"/>
    <w:rsid w:val="00E50CC5"/>
    <w:rsid w:val="00E55702"/>
    <w:rsid w:val="00E56CA8"/>
    <w:rsid w:val="00E61146"/>
    <w:rsid w:val="00E62EBB"/>
    <w:rsid w:val="00E64345"/>
    <w:rsid w:val="00E6466A"/>
    <w:rsid w:val="00E70A75"/>
    <w:rsid w:val="00E72790"/>
    <w:rsid w:val="00E76A42"/>
    <w:rsid w:val="00E8109C"/>
    <w:rsid w:val="00E823F1"/>
    <w:rsid w:val="00E87785"/>
    <w:rsid w:val="00E97FC6"/>
    <w:rsid w:val="00EC3FFC"/>
    <w:rsid w:val="00ED1668"/>
    <w:rsid w:val="00ED1974"/>
    <w:rsid w:val="00ED5B93"/>
    <w:rsid w:val="00EF200E"/>
    <w:rsid w:val="00EF4F9E"/>
    <w:rsid w:val="00F10A3B"/>
    <w:rsid w:val="00F11735"/>
    <w:rsid w:val="00F135C0"/>
    <w:rsid w:val="00F17B8F"/>
    <w:rsid w:val="00F207CD"/>
    <w:rsid w:val="00F23D55"/>
    <w:rsid w:val="00F3116B"/>
    <w:rsid w:val="00F3307F"/>
    <w:rsid w:val="00F33612"/>
    <w:rsid w:val="00F36AE3"/>
    <w:rsid w:val="00F40FAE"/>
    <w:rsid w:val="00F43FEB"/>
    <w:rsid w:val="00F519F2"/>
    <w:rsid w:val="00F530F7"/>
    <w:rsid w:val="00F54682"/>
    <w:rsid w:val="00F55093"/>
    <w:rsid w:val="00F56AF8"/>
    <w:rsid w:val="00F644BA"/>
    <w:rsid w:val="00F66A9F"/>
    <w:rsid w:val="00F72CC8"/>
    <w:rsid w:val="00F808F6"/>
    <w:rsid w:val="00F830E8"/>
    <w:rsid w:val="00F95B05"/>
    <w:rsid w:val="00F95E35"/>
    <w:rsid w:val="00FA40A9"/>
    <w:rsid w:val="00FA58BD"/>
    <w:rsid w:val="00FA5E7F"/>
    <w:rsid w:val="00FA76D5"/>
    <w:rsid w:val="00FB09F0"/>
    <w:rsid w:val="00FB19E4"/>
    <w:rsid w:val="00FB2D5F"/>
    <w:rsid w:val="00FB509F"/>
    <w:rsid w:val="00FC07B7"/>
    <w:rsid w:val="00FC4B42"/>
    <w:rsid w:val="00FC4FDF"/>
    <w:rsid w:val="00FD51EC"/>
    <w:rsid w:val="00FD742F"/>
    <w:rsid w:val="00FD7A92"/>
    <w:rsid w:val="00FE1745"/>
    <w:rsid w:val="00FE2F1C"/>
    <w:rsid w:val="00FE49B2"/>
    <w:rsid w:val="00FF566F"/>
    <w:rsid w:val="00FF6716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C437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D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05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B09D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C437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D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05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B09D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37A2-C92D-4DC7-9560-FF330D72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3</TotalTime>
  <Pages>1</Pages>
  <Words>6381</Words>
  <Characters>3637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Наталья Анатольевна</dc:creator>
  <cp:lastModifiedBy>000506</cp:lastModifiedBy>
  <cp:revision>545</cp:revision>
  <cp:lastPrinted>2021-05-14T08:15:00Z</cp:lastPrinted>
  <dcterms:created xsi:type="dcterms:W3CDTF">2017-03-27T13:19:00Z</dcterms:created>
  <dcterms:modified xsi:type="dcterms:W3CDTF">2021-05-14T08:25:00Z</dcterms:modified>
</cp:coreProperties>
</file>